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8" w:rsidRDefault="00E01CEC" w:rsidP="00ED4DC8">
      <w:pPr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  <w:lang w:val="ru-RU"/>
        </w:rPr>
        <w:t>Ը</w:t>
      </w:r>
      <w:r w:rsidR="0011667C" w:rsidRPr="0011667C">
        <w:rPr>
          <w:rFonts w:ascii="GHEA Grapalat" w:hAnsi="GHEA Grapalat"/>
          <w:i/>
          <w:lang w:val="ru-RU"/>
        </w:rPr>
        <w:t xml:space="preserve">նթացիկ </w:t>
      </w:r>
      <w:r w:rsidR="00ED4DC8" w:rsidRPr="0011667C">
        <w:rPr>
          <w:rFonts w:ascii="GHEA Grapalat" w:hAnsi="GHEA Grapalat"/>
          <w:i/>
        </w:rPr>
        <w:t>եզրակացութ</w:t>
      </w:r>
      <w:bookmarkStart w:id="0" w:name="_GoBack"/>
      <w:bookmarkEnd w:id="0"/>
      <w:r w:rsidR="00ED4DC8" w:rsidRPr="0011667C">
        <w:rPr>
          <w:rFonts w:ascii="GHEA Grapalat" w:hAnsi="GHEA Grapalat"/>
          <w:i/>
        </w:rPr>
        <w:t>յուն չձևափոխված կարծիքով</w:t>
      </w:r>
    </w:p>
    <w:p w:rsidR="009F5067" w:rsidRPr="00E01CEC" w:rsidRDefault="0011667C" w:rsidP="00B13C1E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 xml:space="preserve">ԸՆԹԱՑԻԿ </w:t>
      </w:r>
      <w:r w:rsidR="00B13C1E" w:rsidRPr="00025076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B13C1E" w:rsidRPr="00E01CEC" w:rsidRDefault="00714635" w:rsidP="00DD70C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ԲԳ</w:t>
      </w:r>
      <w:r w:rsidRPr="00E01CEC">
        <w:rPr>
          <w:rFonts w:ascii="GHEA Grapalat" w:hAnsi="GHEA Grapalat"/>
          <w:lang w:val="ru-RU"/>
        </w:rPr>
        <w:t xml:space="preserve"> </w:t>
      </w:r>
      <w:r w:rsidR="007A7E49">
        <w:rPr>
          <w:rFonts w:ascii="GHEA Grapalat" w:hAnsi="GHEA Grapalat"/>
        </w:rPr>
        <w:t>նախարարության</w:t>
      </w:r>
      <w:r w:rsidR="007A7E49" w:rsidRPr="00E01CEC">
        <w:rPr>
          <w:rFonts w:ascii="GHEA Grapalat" w:hAnsi="GHEA Grapalat"/>
          <w:lang w:val="ru-RU"/>
        </w:rPr>
        <w:t xml:space="preserve"> </w:t>
      </w:r>
      <w:r w:rsidR="007A7E49">
        <w:rPr>
          <w:rFonts w:ascii="GHEA Grapalat" w:hAnsi="GHEA Grapalat"/>
        </w:rPr>
        <w:t>աշխատակազմի</w:t>
      </w:r>
      <w:r w:rsidR="007A7E49" w:rsidRPr="00E01CEC">
        <w:rPr>
          <w:rFonts w:ascii="GHEA Grapalat" w:hAnsi="GHEA Grapalat"/>
          <w:lang w:val="ru-RU"/>
        </w:rPr>
        <w:t xml:space="preserve"> </w:t>
      </w:r>
      <w:r w:rsidR="007A7E49">
        <w:rPr>
          <w:rFonts w:ascii="GHEA Grapalat" w:hAnsi="GHEA Grapalat"/>
        </w:rPr>
        <w:t>ղեկավարին</w:t>
      </w:r>
    </w:p>
    <w:p w:rsidR="00B13C1E" w:rsidRPr="00E01CEC" w:rsidRDefault="00B13C1E" w:rsidP="00DD70C2">
      <w:pPr>
        <w:jc w:val="both"/>
        <w:rPr>
          <w:rFonts w:ascii="GHEA Grapalat" w:hAnsi="GHEA Grapalat"/>
          <w:lang w:val="ru-RU"/>
        </w:rPr>
      </w:pPr>
      <w:r w:rsidRPr="00B13C1E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րկել</w:t>
      </w:r>
      <w:r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ԱԲԳ</w:t>
      </w:r>
      <w:r w:rsidR="00714635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ն</w:t>
      </w:r>
      <w:r w:rsidRPr="007A31BB">
        <w:rPr>
          <w:rFonts w:ascii="GHEA Grapalat" w:hAnsi="GHEA Grapalat"/>
        </w:rPr>
        <w:t>ախարարության</w:t>
      </w:r>
      <w:r w:rsidR="00714635" w:rsidRPr="00E01CEC">
        <w:rPr>
          <w:rFonts w:ascii="GHEA Grapalat" w:hAnsi="GHEA Grapalat"/>
          <w:lang w:val="ru-RU"/>
        </w:rPr>
        <w:t xml:space="preserve"> (</w:t>
      </w:r>
      <w:r w:rsidR="00714635">
        <w:rPr>
          <w:rFonts w:ascii="GHEA Grapalat" w:hAnsi="GHEA Grapalat"/>
        </w:rPr>
        <w:t>այսուհետ՝</w:t>
      </w:r>
      <w:r w:rsidR="00714635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Նախարարություն</w:t>
      </w:r>
      <w:r w:rsidR="00714635" w:rsidRPr="00E01CEC">
        <w:rPr>
          <w:rFonts w:ascii="GHEA Grapalat" w:hAnsi="GHEA Grapalat"/>
          <w:lang w:val="ru-RU"/>
        </w:rPr>
        <w:t>)</w:t>
      </w:r>
      <w:r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կից</w:t>
      </w:r>
      <w:r w:rsidR="00A722D8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առ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 w:rsidR="00A722D8" w:rsidRPr="00E01CEC">
        <w:rPr>
          <w:rFonts w:ascii="GHEA Grapalat" w:hAnsi="GHEA Grapalat"/>
          <w:lang w:val="ru-RU"/>
        </w:rPr>
        <w:t>2</w:t>
      </w:r>
      <w:r w:rsidR="0011667C" w:rsidRPr="00E01CEC">
        <w:rPr>
          <w:rFonts w:ascii="GHEA Grapalat" w:hAnsi="GHEA Grapalat"/>
          <w:lang w:val="ru-RU"/>
        </w:rPr>
        <w:t>___</w:t>
      </w:r>
      <w:r w:rsidR="00A722D8" w:rsidRPr="007A31BB">
        <w:rPr>
          <w:rFonts w:ascii="GHEA Grapalat" w:hAnsi="GHEA Grapalat"/>
        </w:rPr>
        <w:t>թ</w:t>
      </w:r>
      <w:r w:rsidR="00A722D8" w:rsidRPr="00E01CEC">
        <w:rPr>
          <w:rFonts w:ascii="GHEA Grapalat" w:hAnsi="GHEA Grapalat"/>
          <w:lang w:val="ru-RU"/>
        </w:rPr>
        <w:t xml:space="preserve">. </w:t>
      </w:r>
      <w:r w:rsidR="00A722D8" w:rsidRPr="007A31BB">
        <w:rPr>
          <w:rFonts w:ascii="GHEA Grapalat" w:hAnsi="GHEA Grapalat"/>
        </w:rPr>
        <w:t>դեկտեմբերի</w:t>
      </w:r>
      <w:r w:rsidR="00A722D8" w:rsidRPr="00E01CEC">
        <w:rPr>
          <w:rFonts w:ascii="GHEA Grapalat" w:hAnsi="GHEA Grapalat"/>
          <w:lang w:val="ru-RU"/>
        </w:rPr>
        <w:t xml:space="preserve"> 31-</w:t>
      </w:r>
      <w:r w:rsidR="00A722D8" w:rsidRPr="007A31BB">
        <w:rPr>
          <w:rFonts w:ascii="GHEA Grapalat" w:hAnsi="GHEA Grapalat"/>
        </w:rPr>
        <w:t>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 w:rsidRPr="007A31BB">
        <w:rPr>
          <w:rFonts w:ascii="GHEA Grapalat" w:hAnsi="GHEA Grapalat"/>
        </w:rPr>
        <w:t>դրությամբ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ծ</w:t>
      </w:r>
      <w:r w:rsidR="00A722D8" w:rsidRPr="007A31BB">
        <w:rPr>
          <w:rFonts w:ascii="GHEA Grapalat" w:hAnsi="GHEA Grapalat"/>
        </w:rPr>
        <w:t>ախսեր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 w:rsidRPr="007A31BB">
        <w:rPr>
          <w:rFonts w:ascii="GHEA Grapalat" w:hAnsi="GHEA Grapalat"/>
        </w:rPr>
        <w:t>նախահաշիվներ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 w:rsidRPr="007A31BB">
        <w:rPr>
          <w:rFonts w:ascii="GHEA Grapalat" w:hAnsi="GHEA Grapalat"/>
        </w:rPr>
        <w:t>կատարմա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 w:rsidRPr="007A31BB">
        <w:rPr>
          <w:rFonts w:ascii="GHEA Grapalat" w:hAnsi="GHEA Grapalat"/>
        </w:rPr>
        <w:t>հաշվեկշիռները</w:t>
      </w:r>
      <w:r w:rsidR="00A722D8" w:rsidRPr="00E01CEC">
        <w:rPr>
          <w:rFonts w:ascii="GHEA Grapalat" w:hAnsi="GHEA Grapalat"/>
          <w:lang w:val="ru-RU"/>
        </w:rPr>
        <w:t xml:space="preserve">, </w:t>
      </w:r>
      <w:r w:rsidR="00A722D8">
        <w:rPr>
          <w:rFonts w:ascii="GHEA Grapalat" w:hAnsi="GHEA Grapalat"/>
        </w:rPr>
        <w:t>հաշվետու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ժամանակաշրջանում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բ</w:t>
      </w:r>
      <w:r w:rsidR="00A722D8">
        <w:rPr>
          <w:rFonts w:ascii="GHEA Grapalat" w:hAnsi="GHEA Grapalat"/>
        </w:rPr>
        <w:t>յուջետայի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ծախսեր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և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բյուջետայի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պարտքեր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մասի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կազմված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հաշվետվությունները</w:t>
      </w:r>
      <w:r w:rsidR="00A722D8" w:rsidRPr="00E01CEC">
        <w:rPr>
          <w:rFonts w:ascii="GHEA Grapalat" w:hAnsi="GHEA Grapalat"/>
          <w:lang w:val="ru-RU"/>
        </w:rPr>
        <w:t xml:space="preserve">, 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ա</w:t>
      </w:r>
      <w:r w:rsidR="007A31BB">
        <w:rPr>
          <w:rFonts w:ascii="GHEA Grapalat" w:hAnsi="GHEA Grapalat"/>
        </w:rPr>
        <w:t>րտաբյուջետայի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միջոցներ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գոյացմ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և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տնօրինմ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մասի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հաշվետվությունը</w:t>
      </w:r>
      <w:r w:rsidR="007A31BB" w:rsidRPr="00E01CEC">
        <w:rPr>
          <w:rFonts w:ascii="GHEA Grapalat" w:hAnsi="GHEA Grapalat"/>
          <w:lang w:val="ru-RU"/>
        </w:rPr>
        <w:t xml:space="preserve">, </w:t>
      </w:r>
      <w:r w:rsidR="00714635">
        <w:rPr>
          <w:rFonts w:ascii="GHEA Grapalat" w:hAnsi="GHEA Grapalat"/>
        </w:rPr>
        <w:t>դ</w:t>
      </w:r>
      <w:r w:rsidR="007A31BB">
        <w:rPr>
          <w:rFonts w:ascii="GHEA Grapalat" w:hAnsi="GHEA Grapalat"/>
        </w:rPr>
        <w:t>եբիտորական</w:t>
      </w:r>
      <w:r w:rsidR="007A31BB" w:rsidRPr="00E01CEC">
        <w:rPr>
          <w:rFonts w:ascii="GHEA Grapalat" w:hAnsi="GHEA Grapalat"/>
          <w:lang w:val="ru-RU"/>
        </w:rPr>
        <w:t xml:space="preserve">, </w:t>
      </w:r>
      <w:r w:rsidR="007A31BB">
        <w:rPr>
          <w:rFonts w:ascii="GHEA Grapalat" w:hAnsi="GHEA Grapalat"/>
        </w:rPr>
        <w:t>կրեդիտորակ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պարտքեր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և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պահեստավորված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միջոցներ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մասի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հաշվետվությունը</w:t>
      </w:r>
      <w:r w:rsidR="007A31BB" w:rsidRPr="00E01CEC">
        <w:rPr>
          <w:rFonts w:ascii="GHEA Grapalat" w:hAnsi="GHEA Grapalat"/>
          <w:lang w:val="ru-RU"/>
        </w:rPr>
        <w:t xml:space="preserve">, 230, 231, 140 </w:t>
      </w:r>
      <w:r w:rsidR="007A31BB">
        <w:rPr>
          <w:rFonts w:ascii="GHEA Grapalat" w:hAnsi="GHEA Grapalat"/>
        </w:rPr>
        <w:t>և</w:t>
      </w:r>
      <w:r w:rsidR="007A31BB" w:rsidRPr="00E01CEC">
        <w:rPr>
          <w:rFonts w:ascii="GHEA Grapalat" w:hAnsi="GHEA Grapalat"/>
          <w:lang w:val="ru-RU"/>
        </w:rPr>
        <w:t xml:space="preserve"> 143 </w:t>
      </w:r>
      <w:r w:rsidR="00A722D8" w:rsidRPr="007A31BB">
        <w:rPr>
          <w:rFonts w:ascii="GHEA Grapalat" w:hAnsi="GHEA Grapalat"/>
        </w:rPr>
        <w:t>ենթահաշիվներով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բյուջեից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ֆինանսավորված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գումարների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շարժի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մասի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տեղեկանքը</w:t>
      </w:r>
      <w:r w:rsidR="00A722D8" w:rsidRPr="00E01CEC">
        <w:rPr>
          <w:rFonts w:ascii="GHEA Grapalat" w:hAnsi="GHEA Grapalat"/>
          <w:lang w:val="ru-RU"/>
        </w:rPr>
        <w:t>,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գ</w:t>
      </w:r>
      <w:r w:rsidR="007A31BB">
        <w:rPr>
          <w:rFonts w:ascii="GHEA Grapalat" w:hAnsi="GHEA Grapalat"/>
        </w:rPr>
        <w:t>անձապետակ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ստորաբաժանումում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հաշվ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մնացորդ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վերաբերյալ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>
        <w:rPr>
          <w:rFonts w:ascii="GHEA Grapalat" w:hAnsi="GHEA Grapalat"/>
        </w:rPr>
        <w:t>տեղեկանքը</w:t>
      </w:r>
      <w:r w:rsidR="007A31BB" w:rsidRPr="00E01CEC">
        <w:rPr>
          <w:rFonts w:ascii="GHEA Grapalat" w:hAnsi="GHEA Grapalat"/>
          <w:lang w:val="ru-RU"/>
        </w:rPr>
        <w:t>,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ինչպես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նաև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հաշվապահակա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հաշվառման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նշանակալի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քաղաքականությ</w:t>
      </w:r>
      <w:r w:rsidR="00F812E7">
        <w:rPr>
          <w:rFonts w:ascii="GHEA Grapalat" w:hAnsi="GHEA Grapalat"/>
        </w:rPr>
        <w:t>ունները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և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A722D8">
        <w:rPr>
          <w:rFonts w:ascii="GHEA Grapalat" w:hAnsi="GHEA Grapalat"/>
        </w:rPr>
        <w:t>այլ</w:t>
      </w:r>
      <w:r w:rsidR="00A722D8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բացատրական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նյութեր</w:t>
      </w:r>
      <w:r w:rsidR="00A722D8" w:rsidRPr="00E01CEC">
        <w:rPr>
          <w:rFonts w:ascii="GHEA Grapalat" w:hAnsi="GHEA Grapalat"/>
          <w:lang w:val="ru-RU"/>
        </w:rPr>
        <w:t>:</w:t>
      </w:r>
    </w:p>
    <w:p w:rsidR="00B13C1E" w:rsidRPr="00E01CEC" w:rsidRDefault="00B13C1E" w:rsidP="00DD70C2">
      <w:pPr>
        <w:jc w:val="both"/>
        <w:rPr>
          <w:rFonts w:ascii="GHEA Grapalat" w:hAnsi="GHEA Grapalat"/>
          <w:i/>
          <w:lang w:val="ru-RU"/>
        </w:rPr>
      </w:pPr>
      <w:r w:rsidRPr="00B13C1E">
        <w:rPr>
          <w:rFonts w:ascii="GHEA Grapalat" w:hAnsi="GHEA Grapalat"/>
          <w:i/>
        </w:rPr>
        <w:t>Ղեկավար</w:t>
      </w:r>
      <w:r>
        <w:rPr>
          <w:rFonts w:ascii="GHEA Grapalat" w:hAnsi="GHEA Grapalat"/>
          <w:i/>
        </w:rPr>
        <w:t>ությ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պատասխանատվությունը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ֆինան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շվետվություն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մար</w:t>
      </w:r>
    </w:p>
    <w:p w:rsidR="00B13C1E" w:rsidRPr="00E01CEC" w:rsidRDefault="00290E25" w:rsidP="00DD70C2">
      <w:pPr>
        <w:jc w:val="both"/>
        <w:rPr>
          <w:rFonts w:ascii="GHEA Grapalat" w:hAnsi="GHEA Grapalat"/>
          <w:lang w:val="ru-RU"/>
        </w:rPr>
      </w:pPr>
      <w:r w:rsidRPr="00714635">
        <w:rPr>
          <w:rFonts w:ascii="GHEA Grapalat" w:hAnsi="GHEA Grapalat"/>
        </w:rPr>
        <w:t>Նախար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ղ</w:t>
      </w:r>
      <w:r w:rsidR="00B13C1E" w:rsidRPr="00714635">
        <w:rPr>
          <w:rFonts w:ascii="GHEA Grapalat" w:hAnsi="GHEA Grapalat"/>
        </w:rPr>
        <w:t>եկավարությունը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պատասխանատվությու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է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կրում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ֆինանսակա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հաշվետվությունների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պատրաստմա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և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ճշմարիտ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ներկայացմա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համար՝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Բյուջետայի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ու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հանրայի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հատվածի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հաշվապահակ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հաշվառման</w:t>
      </w:r>
      <w:r w:rsidR="007A31BB" w:rsidRPr="00E01CEC">
        <w:rPr>
          <w:rFonts w:ascii="GHEA Grapalat" w:hAnsi="GHEA Grapalat"/>
          <w:lang w:val="ru-RU"/>
        </w:rPr>
        <w:t xml:space="preserve"> </w:t>
      </w:r>
      <w:r w:rsidR="007A31BB" w:rsidRPr="00714635">
        <w:rPr>
          <w:rFonts w:ascii="GHEA Grapalat" w:hAnsi="GHEA Grapalat"/>
        </w:rPr>
        <w:t>դասակարգումների</w:t>
      </w:r>
      <w:r w:rsidR="004951EE" w:rsidRPr="00E01CEC">
        <w:rPr>
          <w:rFonts w:ascii="GHEA Grapalat" w:hAnsi="GHEA Grapalat"/>
          <w:lang w:val="ru-RU"/>
        </w:rPr>
        <w:t xml:space="preserve"> </w:t>
      </w:r>
      <w:r w:rsidR="004951EE" w:rsidRPr="00714635">
        <w:rPr>
          <w:rFonts w:ascii="GHEA Grapalat" w:hAnsi="GHEA Grapalat"/>
        </w:rPr>
        <w:t>և</w:t>
      </w:r>
      <w:r w:rsidR="004951EE" w:rsidRPr="00E01CEC">
        <w:rPr>
          <w:rFonts w:ascii="GHEA Grapalat" w:hAnsi="GHEA Grapalat"/>
          <w:lang w:val="ru-RU"/>
        </w:rPr>
        <w:t xml:space="preserve"> </w:t>
      </w:r>
      <w:r w:rsidR="004951EE" w:rsidRPr="00714635">
        <w:rPr>
          <w:rFonts w:ascii="GHEA Grapalat" w:hAnsi="GHEA Grapalat"/>
        </w:rPr>
        <w:t>դրանց</w:t>
      </w:r>
      <w:r w:rsidR="004951EE" w:rsidRPr="00E01CEC">
        <w:rPr>
          <w:rFonts w:ascii="GHEA Grapalat" w:hAnsi="GHEA Grapalat"/>
          <w:lang w:val="ru-RU"/>
        </w:rPr>
        <w:t xml:space="preserve"> </w:t>
      </w:r>
      <w:r w:rsidR="004951EE" w:rsidRPr="00714635">
        <w:rPr>
          <w:rFonts w:ascii="GHEA Grapalat" w:hAnsi="GHEA Grapalat"/>
        </w:rPr>
        <w:t>կիրառման</w:t>
      </w:r>
      <w:r w:rsidR="004951EE" w:rsidRPr="00E01CEC">
        <w:rPr>
          <w:rFonts w:ascii="GHEA Grapalat" w:hAnsi="GHEA Grapalat"/>
          <w:lang w:val="ru-RU"/>
        </w:rPr>
        <w:t xml:space="preserve"> </w:t>
      </w:r>
      <w:r w:rsidR="004951EE" w:rsidRPr="00714635">
        <w:rPr>
          <w:rFonts w:ascii="GHEA Grapalat" w:hAnsi="GHEA Grapalat"/>
        </w:rPr>
        <w:t>ցուցումների</w:t>
      </w:r>
      <w:r w:rsidR="004951EE" w:rsidRPr="00E01CEC">
        <w:rPr>
          <w:rFonts w:ascii="GHEA Grapalat" w:hAnsi="GHEA Grapalat"/>
          <w:lang w:val="ru-RU"/>
        </w:rPr>
        <w:t xml:space="preserve"> </w:t>
      </w:r>
      <w:r w:rsidR="004951EE" w:rsidRPr="00714635">
        <w:rPr>
          <w:rFonts w:ascii="GHEA Grapalat" w:hAnsi="GHEA Grapalat"/>
        </w:rPr>
        <w:t>համաձայն</w:t>
      </w:r>
      <w:r w:rsidR="00B13C1E" w:rsidRPr="00E01CEC">
        <w:rPr>
          <w:rFonts w:ascii="GHEA Grapalat" w:hAnsi="GHEA Grapalat"/>
          <w:lang w:val="ru-RU"/>
        </w:rPr>
        <w:t xml:space="preserve">: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</w:t>
      </w:r>
      <w:r w:rsidR="00B13C1E" w:rsidRPr="00714635">
        <w:rPr>
          <w:rFonts w:ascii="GHEA Grapalat" w:hAnsi="GHEA Grapalat"/>
        </w:rPr>
        <w:t>ատասխանատ</w:t>
      </w:r>
      <w:r w:rsidRPr="00714635">
        <w:rPr>
          <w:rFonts w:ascii="GHEA Grapalat" w:hAnsi="GHEA Grapalat"/>
        </w:rPr>
        <w:t>ու</w:t>
      </w:r>
      <w:r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յնպիսի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ներքի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B13C1E" w:rsidRPr="00714635">
        <w:rPr>
          <w:rFonts w:ascii="GHEA Grapalat" w:hAnsi="GHEA Grapalat"/>
        </w:rPr>
        <w:t>հսկողության</w:t>
      </w:r>
      <w:r w:rsidR="00B13C1E" w:rsidRPr="00E01CEC">
        <w:rPr>
          <w:rFonts w:ascii="GHEA Grapalat" w:hAnsi="GHEA Grapalat"/>
          <w:lang w:val="ru-RU"/>
        </w:rPr>
        <w:t xml:space="preserve"> </w:t>
      </w:r>
      <w:r w:rsidR="00755C0E" w:rsidRPr="00714635">
        <w:rPr>
          <w:rFonts w:ascii="GHEA Grapalat" w:hAnsi="GHEA Grapalat"/>
        </w:rPr>
        <w:t>համ</w:t>
      </w:r>
      <w:r w:rsidRPr="00714635">
        <w:rPr>
          <w:rFonts w:ascii="GHEA Grapalat" w:hAnsi="GHEA Grapalat"/>
        </w:rPr>
        <w:t>ա</w:t>
      </w:r>
      <w:r w:rsidR="00755C0E" w:rsidRPr="00714635">
        <w:rPr>
          <w:rFonts w:ascii="GHEA Grapalat" w:hAnsi="GHEA Grapalat"/>
        </w:rPr>
        <w:t>կարգի</w:t>
      </w:r>
      <w:r w:rsidR="00755C0E"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որը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ղեկավ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թույ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տա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ե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սխալ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խարդախ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ռաջացող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 w:rsidRPr="00714635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 xml:space="preserve">  </w:t>
      </w:r>
      <w:r w:rsidRPr="00714635">
        <w:rPr>
          <w:rFonts w:ascii="GHEA Grapalat" w:hAnsi="GHEA Grapalat"/>
        </w:rPr>
        <w:t>զերծ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</w:t>
      </w:r>
      <w:r w:rsidRPr="00E01CEC">
        <w:rPr>
          <w:rFonts w:ascii="GHEA Grapalat" w:hAnsi="GHEA Grapalat"/>
          <w:lang w:val="ru-RU"/>
        </w:rPr>
        <w:t xml:space="preserve">: </w:t>
      </w:r>
    </w:p>
    <w:p w:rsidR="00755C0E" w:rsidRPr="00E01CEC" w:rsidRDefault="0011667C" w:rsidP="00DD70C2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Հաշվեքննող</w:t>
      </w:r>
      <w:r w:rsidR="00755C0E" w:rsidRPr="00755C0E">
        <w:rPr>
          <w:rFonts w:ascii="GHEA Grapalat" w:hAnsi="GHEA Grapalat"/>
          <w:i/>
        </w:rPr>
        <w:t>ի</w:t>
      </w:r>
      <w:r w:rsidR="00755C0E" w:rsidRPr="00E01CEC">
        <w:rPr>
          <w:rFonts w:ascii="GHEA Grapalat" w:hAnsi="GHEA Grapalat"/>
          <w:i/>
          <w:lang w:val="ru-RU"/>
        </w:rPr>
        <w:t xml:space="preserve"> </w:t>
      </w:r>
      <w:r w:rsidR="00755C0E" w:rsidRPr="00755C0E">
        <w:rPr>
          <w:rFonts w:ascii="GHEA Grapalat" w:hAnsi="GHEA Grapalat"/>
          <w:i/>
        </w:rPr>
        <w:t>պատասխանատվությունը</w:t>
      </w:r>
    </w:p>
    <w:p w:rsidR="00755C0E" w:rsidRPr="00E01CEC" w:rsidRDefault="00755C0E" w:rsidP="00DD70C2">
      <w:pPr>
        <w:jc w:val="both"/>
        <w:rPr>
          <w:rFonts w:ascii="GHEA Grapalat" w:hAnsi="GHEA Grapalat"/>
          <w:lang w:val="ru-RU"/>
        </w:rPr>
      </w:pPr>
      <w:r w:rsidRPr="00755C0E">
        <w:rPr>
          <w:rFonts w:ascii="GHEA Grapalat" w:hAnsi="GHEA Grapalat"/>
        </w:rPr>
        <w:t>Մ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ասխանատվ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ված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բերյալ</w:t>
      </w:r>
      <w:r w:rsidR="00714635" w:rsidRPr="00E01CEC">
        <w:rPr>
          <w:rFonts w:ascii="GHEA Grapalat" w:hAnsi="GHEA Grapalat"/>
          <w:lang w:val="ru-RU"/>
        </w:rPr>
        <w:t>: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>
        <w:rPr>
          <w:rFonts w:ascii="GHEA Grapalat" w:hAnsi="GHEA Grapalat"/>
        </w:rPr>
        <w:t>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</w:t>
      </w:r>
      <w:r w:rsidRPr="0019129A">
        <w:rPr>
          <w:rFonts w:ascii="GHEA Grapalat" w:hAnsi="GHEA Grapalat"/>
        </w:rPr>
        <w:t>նցկացրեցի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 w:rsidRPr="0019129A">
        <w:rPr>
          <w:rFonts w:ascii="GHEA Grapalat" w:hAnsi="GHEA Grapalat"/>
        </w:rPr>
        <w:t>Բարձրագույ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 w:rsidRPr="0019129A">
        <w:rPr>
          <w:rFonts w:ascii="GHEA Grapalat" w:hAnsi="GHEA Grapalat"/>
        </w:rPr>
        <w:t>Մարմնի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 w:rsidRPr="0019129A">
        <w:rPr>
          <w:rFonts w:ascii="GHEA Grapalat" w:hAnsi="GHEA Grapalat"/>
        </w:rPr>
        <w:t>Միջազգայի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 w:rsidRPr="0019129A">
        <w:rPr>
          <w:rFonts w:ascii="GHEA Grapalat" w:hAnsi="GHEA Grapalat"/>
        </w:rPr>
        <w:t>Ստանդարտների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համապատասխան</w:t>
      </w:r>
      <w:r w:rsidR="00332B0E" w:rsidRPr="00E01CEC">
        <w:rPr>
          <w:rFonts w:ascii="GHEA Grapalat" w:hAnsi="GHEA Grapalat"/>
          <w:lang w:val="ru-RU"/>
        </w:rPr>
        <w:t xml:space="preserve">: </w:t>
      </w:r>
      <w:r w:rsidR="00332B0E">
        <w:rPr>
          <w:rFonts w:ascii="GHEA Grapalat" w:hAnsi="GHEA Grapalat"/>
        </w:rPr>
        <w:t>Այդ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ստանդարտներով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պահանջվում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է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որ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մեն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հետևեն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վարքագծի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սկզբունքների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պահանջների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և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 w:rsidR="00332B0E">
        <w:rPr>
          <w:rFonts w:ascii="GHEA Grapalat" w:hAnsi="GHEA Grapalat"/>
        </w:rPr>
        <w:t>ը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պլանավորեն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և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իրականացնեն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այնպես</w:t>
      </w:r>
      <w:r w:rsidR="00332B0E" w:rsidRPr="00E01CEC">
        <w:rPr>
          <w:rFonts w:ascii="GHEA Grapalat" w:hAnsi="GHEA Grapalat"/>
          <w:lang w:val="ru-RU"/>
        </w:rPr>
        <w:t xml:space="preserve">, </w:t>
      </w:r>
      <w:r w:rsidR="00332B0E">
        <w:rPr>
          <w:rFonts w:ascii="GHEA Grapalat" w:hAnsi="GHEA Grapalat"/>
        </w:rPr>
        <w:t>որպեսզի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ձեռ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բերենք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ողջամիտ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երաշխիք</w:t>
      </w:r>
      <w:r w:rsidR="00332B0E" w:rsidRPr="00E01CEC">
        <w:rPr>
          <w:rFonts w:ascii="GHEA Grapalat" w:hAnsi="GHEA Grapalat"/>
          <w:lang w:val="ru-RU"/>
        </w:rPr>
        <w:t>,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որ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ֆինանսակ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հաշվետվությունները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զերծ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ե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էակ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խեղաթյուրումներից</w:t>
      </w:r>
      <w:r w:rsidR="00332B0E" w:rsidRPr="00E01CEC">
        <w:rPr>
          <w:rFonts w:ascii="GHEA Grapalat" w:hAnsi="GHEA Grapalat"/>
          <w:lang w:val="ru-RU"/>
        </w:rPr>
        <w:t>:</w:t>
      </w:r>
    </w:p>
    <w:p w:rsidR="00332B0E" w:rsidRPr="00E01CEC" w:rsidRDefault="0011667C" w:rsidP="00DD70C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աշվեքննությ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աշխատանքները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ներառում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ե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ֆինանսակ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հաշվետվություններում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արտացոլված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տեղեկատվությ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վերաբերյալ</w:t>
      </w:r>
      <w:r w:rsidR="00332B0E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332B0E">
        <w:rPr>
          <w:rFonts w:ascii="GHEA Grapalat" w:hAnsi="GHEA Grapalat"/>
        </w:rPr>
        <w:t>ապացույցի</w:t>
      </w:r>
      <w:r w:rsidR="00332B0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ձեռքբերում</w:t>
      </w:r>
      <w:r w:rsidR="00A178FE"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lastRenderedPageBreak/>
        <w:t>Հաշվեքնն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ընթացակարգեր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ընտրությունը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կախված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է</w:t>
      </w:r>
      <w:r w:rsidR="00A178FE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A178FE">
        <w:rPr>
          <w:rFonts w:ascii="GHEA Grapalat" w:hAnsi="GHEA Grapalat"/>
        </w:rPr>
        <w:t>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դատողությունից</w:t>
      </w:r>
      <w:r w:rsidR="00A178FE" w:rsidRPr="00E01CEC">
        <w:rPr>
          <w:rFonts w:ascii="GHEA Grapalat" w:hAnsi="GHEA Grapalat"/>
          <w:lang w:val="ru-RU"/>
        </w:rPr>
        <w:t xml:space="preserve">, </w:t>
      </w:r>
      <w:r w:rsidR="00A178FE">
        <w:rPr>
          <w:rFonts w:ascii="GHEA Grapalat" w:hAnsi="GHEA Grapalat"/>
        </w:rPr>
        <w:t>ներառյալ՝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խարդախ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կամ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սխալ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ետևանքով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ֆինանսակ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շվետվություններ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էակ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խեղաթյուրմ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ռիսկեր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գնահատումը</w:t>
      </w:r>
      <w:r w:rsidR="00A178FE" w:rsidRPr="00E01CEC">
        <w:rPr>
          <w:rFonts w:ascii="GHEA Grapalat" w:hAnsi="GHEA Grapalat"/>
          <w:lang w:val="ru-RU"/>
        </w:rPr>
        <w:t xml:space="preserve">: </w:t>
      </w:r>
      <w:r w:rsidR="00A178FE">
        <w:rPr>
          <w:rFonts w:ascii="GHEA Grapalat" w:hAnsi="GHEA Grapalat"/>
        </w:rPr>
        <w:t>Ռիսկեր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նմ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գնահատում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իրականացնելիս</w:t>
      </w:r>
      <w:r w:rsidR="00A178FE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A178FE">
        <w:rPr>
          <w:rFonts w:ascii="GHEA Grapalat" w:hAnsi="GHEA Grapalat"/>
        </w:rPr>
        <w:t>ը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դիտարկում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է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ներքի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սկող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մակարգը՝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կապված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ֆինանսակ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շվետվություններ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պատրաստմ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և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ճշմարիտ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ներկայացմ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ետ՝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կազմելու</w:t>
      </w:r>
      <w:r w:rsidR="00A178FE" w:rsidRPr="00E01CEC">
        <w:rPr>
          <w:rFonts w:ascii="GHEA Grapalat" w:hAnsi="GHEA Grapalat"/>
          <w:lang w:val="ru-RU"/>
        </w:rPr>
        <w:t xml:space="preserve">  </w:t>
      </w:r>
      <w:r w:rsidR="00A178FE">
        <w:rPr>
          <w:rFonts w:ascii="GHEA Grapalat" w:hAnsi="GHEA Grapalat"/>
        </w:rPr>
        <w:t>տվյալ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նգամանքների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մապատասխան</w:t>
      </w:r>
      <w:r w:rsidR="00A178FE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ընթացակարգեր</w:t>
      </w:r>
      <w:r w:rsidR="00A178FE" w:rsidRPr="00E01CEC">
        <w:rPr>
          <w:rFonts w:ascii="GHEA Grapalat" w:hAnsi="GHEA Grapalat"/>
          <w:lang w:val="ru-RU"/>
        </w:rPr>
        <w:t xml:space="preserve">, </w:t>
      </w:r>
      <w:r w:rsidR="00A178FE">
        <w:rPr>
          <w:rFonts w:ascii="GHEA Grapalat" w:hAnsi="GHEA Grapalat"/>
        </w:rPr>
        <w:t>սակայ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ոչ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ներքի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սկող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համակարգի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արդյունավետության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վերաբերյալ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կարծիք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արտահայտելու</w:t>
      </w:r>
      <w:r w:rsidR="00A178FE" w:rsidRPr="00E01CEC">
        <w:rPr>
          <w:rFonts w:ascii="GHEA Grapalat" w:hAnsi="GHEA Grapalat"/>
          <w:lang w:val="ru-RU"/>
        </w:rPr>
        <w:t xml:space="preserve"> </w:t>
      </w:r>
      <w:r w:rsidR="00A178FE">
        <w:rPr>
          <w:rFonts w:ascii="GHEA Grapalat" w:hAnsi="GHEA Grapalat"/>
        </w:rPr>
        <w:t>նպատակով</w:t>
      </w:r>
      <w:r w:rsidR="00A178FE" w:rsidRPr="00E01CEC">
        <w:rPr>
          <w:rFonts w:ascii="GHEA Grapalat" w:hAnsi="GHEA Grapalat"/>
          <w:lang w:val="ru-RU"/>
        </w:rPr>
        <w:t>:</w:t>
      </w:r>
      <w:r w:rsidR="004951EE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աշխատանքները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ներառում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ե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նաև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ֆինանսակ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հաշվետվությունների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կազմմ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ժամանակ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կիրառված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հաշվապահակ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հաշվառմ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սկզբունքների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տեղի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լինելու</w:t>
      </w:r>
      <w:r w:rsidR="00683230" w:rsidRPr="00E01CEC">
        <w:rPr>
          <w:rFonts w:ascii="GHEA Grapalat" w:hAnsi="GHEA Grapalat"/>
          <w:lang w:val="ru-RU"/>
        </w:rPr>
        <w:t xml:space="preserve">, </w:t>
      </w:r>
      <w:r w:rsidR="00683230" w:rsidRPr="004951EE">
        <w:rPr>
          <w:rFonts w:ascii="GHEA Grapalat" w:hAnsi="GHEA Grapalat"/>
        </w:rPr>
        <w:t>ղեկավարությ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կողմից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կատարված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հաշվապահակ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 w:rsidRPr="004951EE">
        <w:rPr>
          <w:rFonts w:ascii="GHEA Grapalat" w:hAnsi="GHEA Grapalat"/>
        </w:rPr>
        <w:t>հաշվառման</w:t>
      </w:r>
      <w:r w:rsidR="00683230" w:rsidRPr="00E01CEC">
        <w:rPr>
          <w:rFonts w:ascii="GHEA Grapalat" w:hAnsi="GHEA Grapalat"/>
          <w:lang w:val="ru-RU"/>
        </w:rPr>
        <w:t xml:space="preserve">  </w:t>
      </w:r>
      <w:r w:rsidR="00683230">
        <w:rPr>
          <w:rFonts w:ascii="GHEA Grapalat" w:hAnsi="GHEA Grapalat"/>
        </w:rPr>
        <w:t>գնահատումների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խելամտության</w:t>
      </w:r>
      <w:r w:rsidR="00683230" w:rsidRPr="00E01CEC">
        <w:rPr>
          <w:rFonts w:ascii="GHEA Grapalat" w:hAnsi="GHEA Grapalat"/>
          <w:lang w:val="ru-RU"/>
        </w:rPr>
        <w:t xml:space="preserve">, </w:t>
      </w:r>
      <w:r w:rsidR="00683230">
        <w:rPr>
          <w:rFonts w:ascii="GHEA Grapalat" w:hAnsi="GHEA Grapalat"/>
        </w:rPr>
        <w:t>ինչպես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նաև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ֆինանսակ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հաշվետվությունների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ամբողջակ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ներկայացման</w:t>
      </w:r>
      <w:r w:rsidR="00683230" w:rsidRPr="00E01CEC">
        <w:rPr>
          <w:rFonts w:ascii="GHEA Grapalat" w:hAnsi="GHEA Grapalat"/>
          <w:lang w:val="ru-RU"/>
        </w:rPr>
        <w:t xml:space="preserve"> </w:t>
      </w:r>
      <w:r w:rsidR="00683230">
        <w:rPr>
          <w:rFonts w:ascii="GHEA Grapalat" w:hAnsi="GHEA Grapalat"/>
        </w:rPr>
        <w:t>գնահատումը</w:t>
      </w:r>
      <w:r w:rsidR="00683230" w:rsidRPr="00E01CEC">
        <w:rPr>
          <w:rFonts w:ascii="GHEA Grapalat" w:hAnsi="GHEA Grapalat"/>
          <w:lang w:val="ru-RU"/>
        </w:rPr>
        <w:t>:</w:t>
      </w:r>
    </w:p>
    <w:p w:rsidR="00683230" w:rsidRPr="00E01CEC" w:rsidRDefault="00683230" w:rsidP="00DD70C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տն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են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բերել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բավարար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համապատասխան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</w:t>
      </w:r>
      <w:r w:rsidR="00DD70C2" w:rsidRPr="00E01CEC">
        <w:rPr>
          <w:rFonts w:ascii="GHEA Grapalat" w:hAnsi="GHEA Grapalat"/>
          <w:lang w:val="ru-RU"/>
        </w:rPr>
        <w:t xml:space="preserve"> </w:t>
      </w:r>
      <w:r w:rsidR="00DD70C2">
        <w:rPr>
          <w:rFonts w:ascii="GHEA Grapalat" w:hAnsi="GHEA Grapalat"/>
        </w:rPr>
        <w:t>հիմնավորելու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>:</w:t>
      </w:r>
    </w:p>
    <w:p w:rsidR="00683230" w:rsidRPr="00E01CEC" w:rsidRDefault="00683230" w:rsidP="00DD70C2">
      <w:pPr>
        <w:jc w:val="both"/>
        <w:rPr>
          <w:rFonts w:ascii="GHEA Grapalat" w:hAnsi="GHEA Grapalat"/>
          <w:i/>
          <w:lang w:val="ru-RU"/>
        </w:rPr>
      </w:pPr>
      <w:r w:rsidRPr="00683230">
        <w:rPr>
          <w:rFonts w:ascii="GHEA Grapalat" w:hAnsi="GHEA Grapalat"/>
          <w:i/>
        </w:rPr>
        <w:t>Կարծիք</w:t>
      </w:r>
    </w:p>
    <w:p w:rsidR="00E5129C" w:rsidRPr="00E01CEC" w:rsidRDefault="00683230" w:rsidP="00DD70C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ով</w:t>
      </w:r>
      <w:r w:rsidR="00F92F81" w:rsidRPr="00E01CEC">
        <w:rPr>
          <w:rFonts w:ascii="GHEA Grapalat" w:hAnsi="GHEA Grapalat"/>
          <w:lang w:val="ru-RU"/>
        </w:rPr>
        <w:t>,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ոլ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ումնե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կայաց</w:t>
      </w:r>
      <w:r w:rsidR="00B06230">
        <w:rPr>
          <w:rFonts w:ascii="GHEA Grapalat" w:hAnsi="GHEA Grapalat"/>
        </w:rPr>
        <w:t>նում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B06230">
        <w:rPr>
          <w:rFonts w:ascii="GHEA Grapalat" w:hAnsi="GHEA Grapalat"/>
        </w:rPr>
        <w:t>թ</w:t>
      </w:r>
      <w:r w:rsidR="00B06230" w:rsidRPr="00E01CEC">
        <w:rPr>
          <w:rFonts w:ascii="GHEA Grapalat" w:hAnsi="GHEA Grapalat"/>
          <w:lang w:val="ru-RU"/>
        </w:rPr>
        <w:t xml:space="preserve">. </w:t>
      </w:r>
      <w:r w:rsidR="00B06230">
        <w:rPr>
          <w:rFonts w:ascii="GHEA Grapalat" w:hAnsi="GHEA Grapalat"/>
        </w:rPr>
        <w:t>դեկտեմբերի</w:t>
      </w:r>
      <w:r w:rsidR="00B06230" w:rsidRPr="00E01CEC">
        <w:rPr>
          <w:rFonts w:ascii="GHEA Grapalat" w:hAnsi="GHEA Grapalat"/>
          <w:lang w:val="ru-RU"/>
        </w:rPr>
        <w:t xml:space="preserve"> 31-</w:t>
      </w:r>
      <w:r w:rsidR="00B06230">
        <w:rPr>
          <w:rFonts w:ascii="GHEA Grapalat" w:hAnsi="GHEA Grapalat"/>
        </w:rPr>
        <w:t>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դրությամբ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ծ</w:t>
      </w:r>
      <w:r w:rsidR="00B06230">
        <w:rPr>
          <w:rFonts w:ascii="GHEA Grapalat" w:hAnsi="GHEA Grapalat"/>
        </w:rPr>
        <w:t>ախս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7A31BB">
        <w:rPr>
          <w:rFonts w:ascii="GHEA Grapalat" w:hAnsi="GHEA Grapalat"/>
        </w:rPr>
        <w:t>նախահաշիվն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7A31BB">
        <w:rPr>
          <w:rFonts w:ascii="GHEA Grapalat" w:hAnsi="GHEA Grapalat"/>
        </w:rPr>
        <w:t>կատարմա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7A31BB">
        <w:rPr>
          <w:rFonts w:ascii="GHEA Grapalat" w:hAnsi="GHEA Grapalat"/>
        </w:rPr>
        <w:t>հաշվեկշիռները</w:t>
      </w:r>
      <w:r w:rsidR="00B06230" w:rsidRPr="00E01CEC">
        <w:rPr>
          <w:rFonts w:ascii="GHEA Grapalat" w:hAnsi="GHEA Grapalat"/>
          <w:lang w:val="ru-RU"/>
        </w:rPr>
        <w:t xml:space="preserve">, </w:t>
      </w:r>
      <w:r w:rsidR="00B06230">
        <w:rPr>
          <w:rFonts w:ascii="GHEA Grapalat" w:hAnsi="GHEA Grapalat"/>
        </w:rPr>
        <w:t>և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նույ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ամսաթվ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ավարտող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տարվա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բ</w:t>
      </w:r>
      <w:r w:rsidR="00B06230">
        <w:rPr>
          <w:rFonts w:ascii="GHEA Grapalat" w:hAnsi="GHEA Grapalat"/>
        </w:rPr>
        <w:t>յուջետայ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ծախս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և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բյուջետայ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պարտք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15351E">
        <w:rPr>
          <w:rFonts w:ascii="GHEA Grapalat" w:hAnsi="GHEA Grapalat"/>
        </w:rPr>
        <w:t>մաս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15351E">
        <w:rPr>
          <w:rFonts w:ascii="GHEA Grapalat" w:hAnsi="GHEA Grapalat"/>
        </w:rPr>
        <w:t>կազմված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հաշվետվությունները</w:t>
      </w:r>
      <w:r w:rsidR="00B06230" w:rsidRPr="00E01CEC">
        <w:rPr>
          <w:rFonts w:ascii="GHEA Grapalat" w:hAnsi="GHEA Grapalat"/>
          <w:lang w:val="ru-RU"/>
        </w:rPr>
        <w:t xml:space="preserve">,  </w:t>
      </w:r>
      <w:r w:rsidR="00714635">
        <w:rPr>
          <w:rFonts w:ascii="GHEA Grapalat" w:hAnsi="GHEA Grapalat"/>
        </w:rPr>
        <w:t>ա</w:t>
      </w:r>
      <w:r w:rsidR="00B06230">
        <w:rPr>
          <w:rFonts w:ascii="GHEA Grapalat" w:hAnsi="GHEA Grapalat"/>
        </w:rPr>
        <w:t>րտաբյուջետայ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միջոցն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գոյացմա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և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տնօրինմա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15351E">
        <w:rPr>
          <w:rFonts w:ascii="GHEA Grapalat" w:hAnsi="GHEA Grapalat"/>
        </w:rPr>
        <w:t>մաս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հաշվետվությունը</w:t>
      </w:r>
      <w:r w:rsidR="00B06230" w:rsidRPr="00E01CEC">
        <w:rPr>
          <w:rFonts w:ascii="GHEA Grapalat" w:hAnsi="GHEA Grapalat"/>
          <w:lang w:val="ru-RU"/>
        </w:rPr>
        <w:t xml:space="preserve">, </w:t>
      </w:r>
      <w:r w:rsidR="00714635">
        <w:rPr>
          <w:rFonts w:ascii="GHEA Grapalat" w:hAnsi="GHEA Grapalat"/>
        </w:rPr>
        <w:t>դ</w:t>
      </w:r>
      <w:r w:rsidR="00B06230">
        <w:rPr>
          <w:rFonts w:ascii="GHEA Grapalat" w:hAnsi="GHEA Grapalat"/>
        </w:rPr>
        <w:t>եբիտորական</w:t>
      </w:r>
      <w:r w:rsidR="00B06230" w:rsidRPr="00E01CEC">
        <w:rPr>
          <w:rFonts w:ascii="GHEA Grapalat" w:hAnsi="GHEA Grapalat"/>
          <w:lang w:val="ru-RU"/>
        </w:rPr>
        <w:t xml:space="preserve">, </w:t>
      </w:r>
      <w:r w:rsidR="00B06230">
        <w:rPr>
          <w:rFonts w:ascii="GHEA Grapalat" w:hAnsi="GHEA Grapalat"/>
        </w:rPr>
        <w:t>կրեդիտորակա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պարտք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և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պահեստավորված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միջոցն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15351E">
        <w:rPr>
          <w:rFonts w:ascii="GHEA Grapalat" w:hAnsi="GHEA Grapalat"/>
        </w:rPr>
        <w:t>մաս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հաշվետվությունը</w:t>
      </w:r>
      <w:r w:rsidR="00B06230" w:rsidRPr="00E01CEC">
        <w:rPr>
          <w:rFonts w:ascii="GHEA Grapalat" w:hAnsi="GHEA Grapalat"/>
          <w:lang w:val="ru-RU"/>
        </w:rPr>
        <w:t xml:space="preserve">, 230, 231, 140 </w:t>
      </w:r>
      <w:r w:rsidR="00B06230">
        <w:rPr>
          <w:rFonts w:ascii="GHEA Grapalat" w:hAnsi="GHEA Grapalat"/>
        </w:rPr>
        <w:t>և</w:t>
      </w:r>
      <w:r w:rsidR="00B06230" w:rsidRPr="00E01CEC">
        <w:rPr>
          <w:rFonts w:ascii="GHEA Grapalat" w:hAnsi="GHEA Grapalat"/>
          <w:lang w:val="ru-RU"/>
        </w:rPr>
        <w:t xml:space="preserve"> 143 </w:t>
      </w:r>
      <w:r w:rsidR="00B06230" w:rsidRPr="007A31BB">
        <w:rPr>
          <w:rFonts w:ascii="GHEA Grapalat" w:hAnsi="GHEA Grapalat"/>
        </w:rPr>
        <w:t>ենթահաշիվներով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բյուջեից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ֆինանսավորված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գումարներ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շարժ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 w:rsidRPr="0015351E">
        <w:rPr>
          <w:rFonts w:ascii="GHEA Grapalat" w:hAnsi="GHEA Grapalat"/>
        </w:rPr>
        <w:t>մասի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տեղեկանքը</w:t>
      </w:r>
      <w:r w:rsidR="00B06230" w:rsidRPr="00E01CEC">
        <w:rPr>
          <w:rFonts w:ascii="GHEA Grapalat" w:hAnsi="GHEA Grapalat"/>
          <w:lang w:val="ru-RU"/>
        </w:rPr>
        <w:t xml:space="preserve">, </w:t>
      </w:r>
      <w:r w:rsidR="00714635">
        <w:rPr>
          <w:rFonts w:ascii="GHEA Grapalat" w:hAnsi="GHEA Grapalat"/>
        </w:rPr>
        <w:t>գ</w:t>
      </w:r>
      <w:r w:rsidR="00B06230">
        <w:rPr>
          <w:rFonts w:ascii="GHEA Grapalat" w:hAnsi="GHEA Grapalat"/>
        </w:rPr>
        <w:t>անձապետական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ստորաբաժանումում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հաշվ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մնացորդի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վերաբերյալ</w:t>
      </w:r>
      <w:r w:rsidR="00B06230" w:rsidRPr="00E01CEC">
        <w:rPr>
          <w:rFonts w:ascii="GHEA Grapalat" w:hAnsi="GHEA Grapalat"/>
          <w:lang w:val="ru-RU"/>
        </w:rPr>
        <w:t xml:space="preserve"> </w:t>
      </w:r>
      <w:r w:rsidR="00B06230">
        <w:rPr>
          <w:rFonts w:ascii="GHEA Grapalat" w:hAnsi="GHEA Grapalat"/>
        </w:rPr>
        <w:t>տեղեկանքը</w:t>
      </w:r>
      <w:r w:rsidR="00647A2A">
        <w:rPr>
          <w:rFonts w:ascii="GHEA Grapalat" w:hAnsi="GHEA Grapalat"/>
        </w:rPr>
        <w:t>՝</w:t>
      </w:r>
      <w:r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համաձայ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Բյուջետայի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ու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հանրայի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հատվածի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հաշվապահակա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հաշվառմա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դասակարգումների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և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դրանց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կիրառման</w:t>
      </w:r>
      <w:r w:rsidR="00647A2A" w:rsidRPr="00E01CEC">
        <w:rPr>
          <w:rFonts w:ascii="GHEA Grapalat" w:hAnsi="GHEA Grapalat"/>
          <w:lang w:val="ru-RU"/>
        </w:rPr>
        <w:t xml:space="preserve"> </w:t>
      </w:r>
      <w:r w:rsidR="00647A2A">
        <w:rPr>
          <w:rFonts w:ascii="GHEA Grapalat" w:hAnsi="GHEA Grapalat"/>
        </w:rPr>
        <w:t>ցուցումների</w:t>
      </w:r>
      <w:r w:rsidR="009A5DF4" w:rsidRPr="00E01CEC">
        <w:rPr>
          <w:rFonts w:ascii="GHEA Grapalat" w:hAnsi="GHEA Grapalat"/>
          <w:lang w:val="ru-RU"/>
        </w:rPr>
        <w:t>:</w:t>
      </w:r>
    </w:p>
    <w:p w:rsidR="00DD70C2" w:rsidRPr="00E01CEC" w:rsidRDefault="00E5129C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նու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գանուն</w:t>
      </w:r>
      <w:r w:rsidR="00DD70C2" w:rsidRPr="00E01CEC">
        <w:rPr>
          <w:rFonts w:ascii="GHEA Grapalat" w:hAnsi="GHEA Grapalat"/>
          <w:lang w:val="ru-RU"/>
        </w:rPr>
        <w:t xml:space="preserve">                   </w:t>
      </w:r>
    </w:p>
    <w:p w:rsidR="00E5129C" w:rsidRPr="00E01CEC" w:rsidRDefault="0011667C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Նախագահ</w:t>
      </w:r>
      <w:r w:rsidR="00E5129C" w:rsidRPr="00E01CEC">
        <w:rPr>
          <w:rFonts w:ascii="GHEA Grapalat" w:hAnsi="GHEA Grapalat"/>
          <w:lang w:val="ru-RU"/>
        </w:rPr>
        <w:t xml:space="preserve">                                                              </w:t>
      </w:r>
    </w:p>
    <w:p w:rsidR="00E5129C" w:rsidRPr="00E01CEC" w:rsidRDefault="00E5129C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Հ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ի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լատ</w:t>
      </w:r>
    </w:p>
    <w:p w:rsidR="00E5129C" w:rsidRPr="00E01CEC" w:rsidRDefault="00E5129C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մսաթիվ</w:t>
      </w:r>
    </w:p>
    <w:p w:rsidR="00ED4DC8" w:rsidRPr="00E01CEC" w:rsidRDefault="0011667C" w:rsidP="00ED4DC8">
      <w:pPr>
        <w:pageBreakBefore/>
        <w:rPr>
          <w:rFonts w:ascii="GHEA Grapalat" w:hAnsi="GHEA Grapalat"/>
          <w:i/>
          <w:lang w:val="ru-RU"/>
        </w:rPr>
      </w:pPr>
      <w:r w:rsidRPr="0011667C">
        <w:rPr>
          <w:rFonts w:ascii="GHEA Grapalat" w:hAnsi="GHEA Grapalat"/>
          <w:i/>
          <w:lang w:val="ru-RU"/>
        </w:rPr>
        <w:lastRenderedPageBreak/>
        <w:t>Հ</w:t>
      </w:r>
      <w:r w:rsidRPr="0011667C">
        <w:rPr>
          <w:rFonts w:ascii="GHEA Grapalat" w:hAnsi="GHEA Grapalat"/>
          <w:i/>
        </w:rPr>
        <w:t>աշվեքննությա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11667C">
        <w:rPr>
          <w:rFonts w:ascii="GHEA Grapalat" w:hAnsi="GHEA Grapalat"/>
          <w:i/>
          <w:lang w:val="ru-RU"/>
        </w:rPr>
        <w:t>ընթացիկ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եզրակացությու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հանգամանքների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լուսաբանող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պարագրաֆով</w:t>
      </w:r>
    </w:p>
    <w:p w:rsidR="00F55071" w:rsidRPr="00E01CEC" w:rsidRDefault="0011667C" w:rsidP="00F55071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F55071" w:rsidRPr="00E01CE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F55071" w:rsidRPr="00025076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F55071" w:rsidRPr="00E01CEC" w:rsidRDefault="00714635" w:rsidP="00F55071">
      <w:pPr>
        <w:rPr>
          <w:rFonts w:ascii="GHEA Grapalat" w:hAnsi="GHEA Grapalat"/>
          <w:b/>
          <w:lang w:val="ru-RU"/>
        </w:rPr>
      </w:pPr>
      <w:r>
        <w:rPr>
          <w:rFonts w:ascii="GHEA Grapalat" w:hAnsi="GHEA Grapalat"/>
        </w:rPr>
        <w:t>ԱԲԳ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բաժնետիրական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ընկերության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տնօրենին</w:t>
      </w:r>
      <w:r w:rsidR="00ED4DC8" w:rsidRPr="00E01CEC">
        <w:rPr>
          <w:rFonts w:ascii="GHEA Grapalat" w:hAnsi="GHEA Grapalat"/>
          <w:b/>
          <w:lang w:val="ru-RU"/>
        </w:rPr>
        <w:t xml:space="preserve"> </w:t>
      </w:r>
    </w:p>
    <w:p w:rsidR="00F55071" w:rsidRPr="00E01CEC" w:rsidRDefault="00F55071" w:rsidP="00303728">
      <w:pPr>
        <w:jc w:val="both"/>
        <w:rPr>
          <w:rFonts w:ascii="GHEA Grapalat" w:hAnsi="GHEA Grapalat"/>
          <w:lang w:val="ru-RU"/>
        </w:rPr>
      </w:pPr>
      <w:r w:rsidRPr="00B13C1E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րկել</w:t>
      </w:r>
      <w:r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ԱԲԳ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փակ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բաժնետիրական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ընկերության</w:t>
      </w:r>
      <w:r w:rsidR="009A5DF4" w:rsidRPr="00E01CEC">
        <w:rPr>
          <w:rFonts w:ascii="GHEA Grapalat" w:hAnsi="GHEA Grapalat"/>
          <w:lang w:val="ru-RU"/>
        </w:rPr>
        <w:t xml:space="preserve"> (</w:t>
      </w:r>
      <w:r w:rsidR="009A5DF4">
        <w:rPr>
          <w:rFonts w:ascii="GHEA Grapalat" w:hAnsi="GHEA Grapalat"/>
        </w:rPr>
        <w:t>այսուհետ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Ընկերության</w:t>
      </w:r>
      <w:r w:rsidR="009A5DF4" w:rsidRPr="00E01CEC">
        <w:rPr>
          <w:rFonts w:ascii="GHEA Grapalat" w:hAnsi="GHEA Grapalat"/>
          <w:lang w:val="ru-RU"/>
        </w:rPr>
        <w:t>)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առ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9A5DF4">
        <w:rPr>
          <w:rFonts w:ascii="GHEA Grapalat" w:hAnsi="GHEA Grapalat"/>
        </w:rPr>
        <w:t>թ</w:t>
      </w:r>
      <w:r w:rsidR="009A5DF4" w:rsidRPr="00E01CEC">
        <w:rPr>
          <w:rFonts w:ascii="GHEA Grapalat" w:hAnsi="GHEA Grapalat"/>
          <w:lang w:val="ru-RU"/>
        </w:rPr>
        <w:t>.</w:t>
      </w:r>
      <w:r w:rsidR="00714635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դեկտեմբերի</w:t>
      </w:r>
      <w:r w:rsidR="009A5DF4" w:rsidRPr="00E01CEC">
        <w:rPr>
          <w:rFonts w:ascii="GHEA Grapalat" w:hAnsi="GHEA Grapalat"/>
          <w:lang w:val="ru-RU"/>
        </w:rPr>
        <w:t xml:space="preserve"> 31-</w:t>
      </w:r>
      <w:r w:rsidR="009A5DF4">
        <w:rPr>
          <w:rFonts w:ascii="GHEA Grapalat" w:hAnsi="GHEA Grapalat"/>
        </w:rPr>
        <w:t>ի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դրությամբ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ֆինանսական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վիճակ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մասի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հաշվետվությունը</w:t>
      </w:r>
      <w:r w:rsidR="003110DB" w:rsidRPr="00E01CEC">
        <w:rPr>
          <w:rFonts w:ascii="GHEA Grapalat" w:hAnsi="GHEA Grapalat"/>
          <w:lang w:val="ru-RU"/>
        </w:rPr>
        <w:t xml:space="preserve">, </w:t>
      </w:r>
      <w:r w:rsidR="003110DB">
        <w:rPr>
          <w:rFonts w:ascii="GHEA Grapalat" w:hAnsi="GHEA Grapalat"/>
        </w:rPr>
        <w:t>ինչպես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նաև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այդ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ամսաթվ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դրությամբ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ավարտված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տարվա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շահույթ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կամ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վնաս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և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այլ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համապարփակ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ֆինանսակա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արդյունքների</w:t>
      </w:r>
      <w:r w:rsidR="003110DB" w:rsidRPr="00E01CEC">
        <w:rPr>
          <w:rFonts w:ascii="GHEA Grapalat" w:hAnsi="GHEA Grapalat"/>
          <w:lang w:val="ru-RU"/>
        </w:rPr>
        <w:t xml:space="preserve">, </w:t>
      </w:r>
      <w:r w:rsidR="003110DB">
        <w:rPr>
          <w:rFonts w:ascii="GHEA Grapalat" w:hAnsi="GHEA Grapalat"/>
        </w:rPr>
        <w:t>սեփակա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կապիտալում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փոփոխություններ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մասի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և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դրամակա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միջոցներ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հոսքերի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մասին</w:t>
      </w:r>
      <w:r w:rsidR="003110DB" w:rsidRPr="00E01CEC">
        <w:rPr>
          <w:rFonts w:ascii="GHEA Grapalat" w:hAnsi="GHEA Grapalat"/>
          <w:lang w:val="ru-RU"/>
        </w:rPr>
        <w:t xml:space="preserve"> </w:t>
      </w:r>
      <w:r w:rsidR="003110DB">
        <w:rPr>
          <w:rFonts w:ascii="GHEA Grapalat" w:hAnsi="GHEA Grapalat"/>
        </w:rPr>
        <w:t>հաշվետվությունները</w:t>
      </w:r>
      <w:r w:rsidR="003110DB" w:rsidRPr="00E01CEC">
        <w:rPr>
          <w:rFonts w:ascii="GHEA Grapalat" w:hAnsi="GHEA Grapalat"/>
          <w:lang w:val="ru-RU"/>
        </w:rPr>
        <w:t>,</w:t>
      </w:r>
      <w:r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ինչպես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նաև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հաշվապակական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հաշվառման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նշանակալի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քաղաքականությունները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և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այլ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բացատրական</w:t>
      </w:r>
      <w:r w:rsidR="00F812E7" w:rsidRPr="00E01CEC">
        <w:rPr>
          <w:rFonts w:ascii="GHEA Grapalat" w:hAnsi="GHEA Grapalat"/>
          <w:lang w:val="ru-RU"/>
        </w:rPr>
        <w:t xml:space="preserve"> </w:t>
      </w:r>
      <w:r w:rsidR="00F812E7">
        <w:rPr>
          <w:rFonts w:ascii="GHEA Grapalat" w:hAnsi="GHEA Grapalat"/>
        </w:rPr>
        <w:t>նյութեր</w:t>
      </w:r>
      <w:r w:rsidR="00F812E7" w:rsidRPr="00E01CEC">
        <w:rPr>
          <w:rFonts w:ascii="GHEA Grapalat" w:hAnsi="GHEA Grapalat"/>
          <w:lang w:val="ru-RU"/>
        </w:rPr>
        <w:t>:</w:t>
      </w:r>
    </w:p>
    <w:p w:rsidR="00F55071" w:rsidRPr="00E01CEC" w:rsidRDefault="00F55071" w:rsidP="00303728">
      <w:pPr>
        <w:jc w:val="both"/>
        <w:rPr>
          <w:rFonts w:ascii="GHEA Grapalat" w:hAnsi="GHEA Grapalat"/>
          <w:i/>
          <w:lang w:val="ru-RU"/>
        </w:rPr>
      </w:pPr>
      <w:r w:rsidRPr="00B13C1E">
        <w:rPr>
          <w:rFonts w:ascii="GHEA Grapalat" w:hAnsi="GHEA Grapalat"/>
          <w:i/>
        </w:rPr>
        <w:t>Ղեկավար</w:t>
      </w:r>
      <w:r>
        <w:rPr>
          <w:rFonts w:ascii="GHEA Grapalat" w:hAnsi="GHEA Grapalat"/>
          <w:i/>
        </w:rPr>
        <w:t>ությ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պատասխանատվությունը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ֆինան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շվետվություն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մար</w:t>
      </w:r>
    </w:p>
    <w:p w:rsidR="00714635" w:rsidRPr="00E01CEC" w:rsidRDefault="00714635" w:rsidP="00714635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Ընկե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վությու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ր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ազգ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ձայ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կայաց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: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ու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յնպիս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քի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սկող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կարգ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որը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ղեկավ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թույ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տա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ե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սխալ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խարդախ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ռաջացող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 w:rsidRPr="00714635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 xml:space="preserve">  </w:t>
      </w:r>
      <w:r w:rsidRPr="00714635">
        <w:rPr>
          <w:rFonts w:ascii="GHEA Grapalat" w:hAnsi="GHEA Grapalat"/>
        </w:rPr>
        <w:t>զերծ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</w:t>
      </w:r>
      <w:r w:rsidRPr="00E01CEC">
        <w:rPr>
          <w:rFonts w:ascii="GHEA Grapalat" w:hAnsi="GHEA Grapalat"/>
          <w:lang w:val="ru-RU"/>
        </w:rPr>
        <w:t xml:space="preserve">: </w:t>
      </w:r>
    </w:p>
    <w:p w:rsidR="00F55071" w:rsidRPr="00E01CEC" w:rsidRDefault="0011667C" w:rsidP="00303728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Հաշվեքննող</w:t>
      </w:r>
      <w:r w:rsidR="00F55071" w:rsidRPr="00755C0E">
        <w:rPr>
          <w:rFonts w:ascii="GHEA Grapalat" w:hAnsi="GHEA Grapalat"/>
          <w:i/>
        </w:rPr>
        <w:t>ի</w:t>
      </w:r>
      <w:r w:rsidR="00F55071" w:rsidRPr="00E01CEC">
        <w:rPr>
          <w:rFonts w:ascii="GHEA Grapalat" w:hAnsi="GHEA Grapalat"/>
          <w:i/>
          <w:lang w:val="ru-RU"/>
        </w:rPr>
        <w:t xml:space="preserve"> </w:t>
      </w:r>
      <w:r w:rsidR="00F55071" w:rsidRPr="00755C0E">
        <w:rPr>
          <w:rFonts w:ascii="GHEA Grapalat" w:hAnsi="GHEA Grapalat"/>
          <w:i/>
        </w:rPr>
        <w:t>պատասխանատվությունը</w:t>
      </w:r>
    </w:p>
    <w:p w:rsidR="00F55071" w:rsidRPr="00E01CEC" w:rsidRDefault="00F55071" w:rsidP="00303728">
      <w:pPr>
        <w:jc w:val="both"/>
        <w:rPr>
          <w:rFonts w:ascii="GHEA Grapalat" w:hAnsi="GHEA Grapalat"/>
          <w:lang w:val="ru-RU"/>
        </w:rPr>
      </w:pPr>
      <w:r w:rsidRPr="00755C0E">
        <w:rPr>
          <w:rFonts w:ascii="GHEA Grapalat" w:hAnsi="GHEA Grapalat"/>
        </w:rPr>
        <w:t>Մ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ասխանատվ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ված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վերաբերյալ</w:t>
      </w:r>
      <w:r w:rsidR="002954B2" w:rsidRPr="00E01CEC">
        <w:rPr>
          <w:rFonts w:ascii="GHEA Grapalat" w:hAnsi="GHEA Grapalat"/>
          <w:lang w:val="ru-RU"/>
        </w:rPr>
        <w:t>: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 w:rsidRPr="00BE20E8">
        <w:rPr>
          <w:rFonts w:ascii="GHEA Grapalat" w:hAnsi="GHEA Grapalat"/>
        </w:rPr>
        <w:t>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անցկացրեցի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Բարձրագույ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Մարմն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Միջազգայի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Ստանդարտների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: </w:t>
      </w:r>
      <w:r w:rsidRPr="00BE20E8">
        <w:rPr>
          <w:rFonts w:ascii="GHEA Grapalat" w:hAnsi="GHEA Grapalat"/>
        </w:rPr>
        <w:t>Այդ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ստանդարտներով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պահանջվում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ետևեն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վարքագծ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սկզբունքներ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պահանջների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 w:rsidRPr="00BE20E8"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պլանավորեն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իրականացնեն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այնպես</w:t>
      </w:r>
      <w:r w:rsidRPr="00E01CEC">
        <w:rPr>
          <w:rFonts w:ascii="GHEA Grapalat" w:hAnsi="GHEA Grapalat"/>
          <w:lang w:val="ru-RU"/>
        </w:rPr>
        <w:t xml:space="preserve">, </w:t>
      </w:r>
      <w:r w:rsidRPr="00BE20E8">
        <w:rPr>
          <w:rFonts w:ascii="GHEA Grapalat" w:hAnsi="GHEA Grapalat"/>
        </w:rPr>
        <w:t>որպեսզ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բերենք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ողջամիտ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երաշխիք</w:t>
      </w:r>
      <w:r w:rsidRPr="00E01CEC">
        <w:rPr>
          <w:rFonts w:ascii="GHEA Grapalat" w:hAnsi="GHEA Grapalat"/>
          <w:lang w:val="ru-RU"/>
        </w:rPr>
        <w:t>,</w:t>
      </w:r>
      <w:r w:rsidR="00714635"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զերծ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>:</w:t>
      </w:r>
    </w:p>
    <w:p w:rsidR="00F55071" w:rsidRPr="00E01CEC" w:rsidRDefault="0011667C" w:rsidP="0030372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աշվեքնն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շխատանքները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առու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ե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ֆինանս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շվետվություններու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րտացոլված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տեղեկատվ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վերաբերյալ</w:t>
      </w:r>
      <w:r w:rsidR="00F5507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պացույց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ձեռքբերում</w:t>
      </w:r>
      <w:r w:rsidR="00F55071"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Հաշվեքնն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ընթացակարգ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ընտրությունը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կախված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է</w:t>
      </w:r>
      <w:r w:rsidR="00F5507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F55071">
        <w:rPr>
          <w:rFonts w:ascii="GHEA Grapalat" w:hAnsi="GHEA Grapalat"/>
        </w:rPr>
        <w:t>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դատողությունից</w:t>
      </w:r>
      <w:r w:rsidR="00F55071" w:rsidRPr="00E01CEC">
        <w:rPr>
          <w:rFonts w:ascii="GHEA Grapalat" w:hAnsi="GHEA Grapalat"/>
          <w:lang w:val="ru-RU"/>
        </w:rPr>
        <w:t xml:space="preserve">, </w:t>
      </w:r>
      <w:r w:rsidR="00F55071">
        <w:rPr>
          <w:rFonts w:ascii="GHEA Grapalat" w:hAnsi="GHEA Grapalat"/>
        </w:rPr>
        <w:t>ներառյալ՝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026087">
        <w:rPr>
          <w:rFonts w:ascii="GHEA Grapalat" w:hAnsi="GHEA Grapalat"/>
        </w:rPr>
        <w:t>խարդախ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կա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սխալ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ետևանքով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ֆինանս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շվետվություն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է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խեղաթյուր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ռիսկ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գնահատումը</w:t>
      </w:r>
      <w:r w:rsidR="00F55071" w:rsidRPr="00E01CEC">
        <w:rPr>
          <w:rFonts w:ascii="GHEA Grapalat" w:hAnsi="GHEA Grapalat"/>
          <w:lang w:val="ru-RU"/>
        </w:rPr>
        <w:t xml:space="preserve">: </w:t>
      </w:r>
      <w:r w:rsidR="00F55071">
        <w:rPr>
          <w:rFonts w:ascii="GHEA Grapalat" w:hAnsi="GHEA Grapalat"/>
        </w:rPr>
        <w:t>Ռիսկ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lastRenderedPageBreak/>
        <w:t>գնահատու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իրականացնելիս</w:t>
      </w:r>
      <w:r w:rsidR="00F5507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F55071">
        <w:rPr>
          <w:rFonts w:ascii="GHEA Grapalat" w:hAnsi="GHEA Grapalat"/>
        </w:rPr>
        <w:t>ը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դիտարկու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է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քի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սկող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մակարգը՝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կապված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ֆինանս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շվետվություն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պատրաստ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և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ճշմարիտ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կայաց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ետ՝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կազմելու</w:t>
      </w:r>
      <w:r w:rsidR="00F55071" w:rsidRPr="00E01CEC">
        <w:rPr>
          <w:rFonts w:ascii="GHEA Grapalat" w:hAnsi="GHEA Grapalat"/>
          <w:lang w:val="ru-RU"/>
        </w:rPr>
        <w:t xml:space="preserve">  </w:t>
      </w:r>
      <w:r w:rsidR="00F55071">
        <w:rPr>
          <w:rFonts w:ascii="GHEA Grapalat" w:hAnsi="GHEA Grapalat"/>
        </w:rPr>
        <w:t>տվյալ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նգամանքների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մապատասխան</w:t>
      </w:r>
      <w:r w:rsidR="00F5507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ընթացակարգեր</w:t>
      </w:r>
      <w:r w:rsidR="00F55071" w:rsidRPr="00E01CEC">
        <w:rPr>
          <w:rFonts w:ascii="GHEA Grapalat" w:hAnsi="GHEA Grapalat"/>
          <w:lang w:val="ru-RU"/>
        </w:rPr>
        <w:t xml:space="preserve">, </w:t>
      </w:r>
      <w:r w:rsidR="00F55071">
        <w:rPr>
          <w:rFonts w:ascii="GHEA Grapalat" w:hAnsi="GHEA Grapalat"/>
        </w:rPr>
        <w:t>սակայ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ոչ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քի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սկող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մակարգ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րդյունավետ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վերաբերյալ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կարծիք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րտահայտելու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պատակով</w:t>
      </w:r>
      <w:r w:rsidR="00F55071" w:rsidRPr="00E01CEC">
        <w:rPr>
          <w:rFonts w:ascii="GHEA Grapalat" w:hAnsi="GHEA Grapalat"/>
          <w:lang w:val="ru-RU"/>
        </w:rPr>
        <w:t>:</w:t>
      </w:r>
      <w:r w:rsidR="00026087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շխատանքները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առում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ե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աև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ֆինանս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հաշվետվություն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կազմ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ժամանակ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կիրառված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հաշվապահ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հաշվառ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սկզբունք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տեղի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լինելու</w:t>
      </w:r>
      <w:r w:rsidR="00F55071" w:rsidRPr="00E01CEC">
        <w:rPr>
          <w:rFonts w:ascii="GHEA Grapalat" w:hAnsi="GHEA Grapalat"/>
          <w:lang w:val="ru-RU"/>
        </w:rPr>
        <w:t xml:space="preserve">, </w:t>
      </w:r>
      <w:r w:rsidR="00F55071" w:rsidRPr="009A5DF4">
        <w:rPr>
          <w:rFonts w:ascii="GHEA Grapalat" w:hAnsi="GHEA Grapalat"/>
        </w:rPr>
        <w:t>ղեկավարությ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կողմից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կատարված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հաշվապահ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 w:rsidRPr="009A5DF4">
        <w:rPr>
          <w:rFonts w:ascii="GHEA Grapalat" w:hAnsi="GHEA Grapalat"/>
        </w:rPr>
        <w:t>հաշվառման</w:t>
      </w:r>
      <w:r w:rsidR="00F55071" w:rsidRPr="00E01CEC">
        <w:rPr>
          <w:rFonts w:ascii="GHEA Grapalat" w:hAnsi="GHEA Grapalat"/>
          <w:lang w:val="ru-RU"/>
        </w:rPr>
        <w:t xml:space="preserve">  </w:t>
      </w:r>
      <w:r w:rsidR="00F55071">
        <w:rPr>
          <w:rFonts w:ascii="GHEA Grapalat" w:hAnsi="GHEA Grapalat"/>
        </w:rPr>
        <w:t>գնահատում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խելամտության</w:t>
      </w:r>
      <w:r w:rsidR="00F55071" w:rsidRPr="00E01CEC">
        <w:rPr>
          <w:rFonts w:ascii="GHEA Grapalat" w:hAnsi="GHEA Grapalat"/>
          <w:lang w:val="ru-RU"/>
        </w:rPr>
        <w:t xml:space="preserve">, </w:t>
      </w:r>
      <w:r w:rsidR="00F55071">
        <w:rPr>
          <w:rFonts w:ascii="GHEA Grapalat" w:hAnsi="GHEA Grapalat"/>
        </w:rPr>
        <w:t>ինչպես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աև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ֆինանս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հաշվետվությունների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ամբողջակ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ներկայացման</w:t>
      </w:r>
      <w:r w:rsidR="00F55071" w:rsidRPr="00E01CEC">
        <w:rPr>
          <w:rFonts w:ascii="GHEA Grapalat" w:hAnsi="GHEA Grapalat"/>
          <w:lang w:val="ru-RU"/>
        </w:rPr>
        <w:t xml:space="preserve"> </w:t>
      </w:r>
      <w:r w:rsidR="00F55071">
        <w:rPr>
          <w:rFonts w:ascii="GHEA Grapalat" w:hAnsi="GHEA Grapalat"/>
        </w:rPr>
        <w:t>գնահատումը</w:t>
      </w:r>
      <w:r w:rsidR="00F55071" w:rsidRPr="00E01CEC">
        <w:rPr>
          <w:rFonts w:ascii="GHEA Grapalat" w:hAnsi="GHEA Grapalat"/>
          <w:lang w:val="ru-RU"/>
        </w:rPr>
        <w:t>:</w:t>
      </w:r>
    </w:p>
    <w:p w:rsidR="00F55071" w:rsidRPr="00E01CEC" w:rsidRDefault="00F55071" w:rsidP="0030372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տն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ձեռք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ենք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բերել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բավարար</w:t>
      </w:r>
      <w:r w:rsidR="009A5DF4"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 w:rsidR="009A5DF4"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</w:t>
      </w:r>
      <w:r w:rsidR="009A5DF4">
        <w:rPr>
          <w:rFonts w:ascii="GHEA Grapalat" w:hAnsi="GHEA Grapalat"/>
        </w:rPr>
        <w:t>նավորելու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>:</w:t>
      </w:r>
    </w:p>
    <w:p w:rsidR="00F55071" w:rsidRPr="00E01CEC" w:rsidRDefault="00F55071" w:rsidP="00303728">
      <w:pPr>
        <w:jc w:val="both"/>
        <w:rPr>
          <w:rFonts w:ascii="GHEA Grapalat" w:hAnsi="GHEA Grapalat"/>
          <w:i/>
          <w:lang w:val="ru-RU"/>
        </w:rPr>
      </w:pPr>
      <w:r w:rsidRPr="00683230">
        <w:rPr>
          <w:rFonts w:ascii="GHEA Grapalat" w:hAnsi="GHEA Grapalat"/>
          <w:i/>
        </w:rPr>
        <w:t>Կարծիք</w:t>
      </w:r>
    </w:p>
    <w:p w:rsidR="002F27BA" w:rsidRPr="00E01CEC" w:rsidRDefault="00F55071" w:rsidP="0030372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ով</w:t>
      </w:r>
      <w:r w:rsidR="00F92F81" w:rsidRPr="00E01CEC">
        <w:rPr>
          <w:rFonts w:ascii="GHEA Grapalat" w:hAnsi="GHEA Grapalat"/>
          <w:lang w:val="ru-RU"/>
        </w:rPr>
        <w:t>,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 </w:t>
      </w:r>
      <w:r>
        <w:rPr>
          <w:rFonts w:ascii="GHEA Grapalat" w:hAnsi="GHEA Grapalat"/>
        </w:rPr>
        <w:t>բոլոր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ումնե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կայաց</w:t>
      </w:r>
      <w:r w:rsidR="003110DB">
        <w:rPr>
          <w:rFonts w:ascii="GHEA Grapalat" w:hAnsi="GHEA Grapalat"/>
        </w:rPr>
        <w:t>նում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Ընկերությա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ֆինանսակա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վիճակը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EF413A">
        <w:rPr>
          <w:rFonts w:ascii="GHEA Grapalat" w:hAnsi="GHEA Grapalat"/>
        </w:rPr>
        <w:t>թ</w:t>
      </w:r>
      <w:r w:rsidR="00EF413A" w:rsidRPr="00E01CEC">
        <w:rPr>
          <w:rFonts w:ascii="GHEA Grapalat" w:hAnsi="GHEA Grapalat"/>
          <w:lang w:val="ru-RU"/>
        </w:rPr>
        <w:t xml:space="preserve">. </w:t>
      </w:r>
      <w:r w:rsidR="00EF413A">
        <w:rPr>
          <w:rFonts w:ascii="GHEA Grapalat" w:hAnsi="GHEA Grapalat"/>
        </w:rPr>
        <w:t>դեկտեմբերի</w:t>
      </w:r>
      <w:r w:rsidR="00EF413A" w:rsidRPr="00E01CEC">
        <w:rPr>
          <w:rFonts w:ascii="GHEA Grapalat" w:hAnsi="GHEA Grapalat"/>
          <w:lang w:val="ru-RU"/>
        </w:rPr>
        <w:t xml:space="preserve"> 31-</w:t>
      </w:r>
      <w:r w:rsidR="00EF413A">
        <w:rPr>
          <w:rFonts w:ascii="GHEA Grapalat" w:hAnsi="GHEA Grapalat"/>
        </w:rPr>
        <w:t>ի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դրությամբ</w:t>
      </w:r>
      <w:r w:rsidR="00EF413A" w:rsidRPr="00E01CEC">
        <w:rPr>
          <w:rFonts w:ascii="GHEA Grapalat" w:hAnsi="GHEA Grapalat"/>
          <w:lang w:val="ru-RU"/>
        </w:rPr>
        <w:t xml:space="preserve">, </w:t>
      </w:r>
      <w:r w:rsidR="00EF413A">
        <w:rPr>
          <w:rFonts w:ascii="GHEA Grapalat" w:hAnsi="GHEA Grapalat"/>
        </w:rPr>
        <w:t>ինչպես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նաև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նույ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ամսաթվի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ավարտված</w:t>
      </w:r>
      <w:r w:rsidR="00EF413A" w:rsidRPr="00E01CEC">
        <w:rPr>
          <w:rFonts w:ascii="GHEA Grapalat" w:hAnsi="GHEA Grapalat"/>
          <w:lang w:val="ru-RU"/>
        </w:rPr>
        <w:t xml:space="preserve">  </w:t>
      </w:r>
      <w:r w:rsidR="00EF413A">
        <w:rPr>
          <w:rFonts w:ascii="GHEA Grapalat" w:hAnsi="GHEA Grapalat"/>
        </w:rPr>
        <w:t>տարվա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համար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գործունեությա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արդյունքներ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ու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դրամական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միջոցների</w:t>
      </w:r>
      <w:r w:rsidR="00EF413A"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հոսքերը</w:t>
      </w:r>
      <w:r w:rsidR="00EF413A" w:rsidRPr="00895C59">
        <w:rPr>
          <w:rFonts w:ascii="GHEA Grapalat" w:hAnsi="GHEA Grapalat"/>
        </w:rPr>
        <w:t>՝</w:t>
      </w:r>
      <w:r w:rsidR="002F27BA" w:rsidRPr="00E01CEC">
        <w:rPr>
          <w:rFonts w:ascii="GHEA Grapalat" w:hAnsi="GHEA Grapalat"/>
          <w:lang w:val="ru-RU"/>
        </w:rPr>
        <w:t xml:space="preserve"> </w:t>
      </w:r>
      <w:r w:rsidR="002F27BA" w:rsidRPr="00895C59">
        <w:rPr>
          <w:rFonts w:ascii="GHEA Grapalat" w:hAnsi="GHEA Grapalat"/>
        </w:rPr>
        <w:t>ֆինանսական</w:t>
      </w:r>
      <w:r w:rsidR="002F27BA" w:rsidRPr="00E01CEC">
        <w:rPr>
          <w:rFonts w:ascii="GHEA Grapalat" w:hAnsi="GHEA Grapalat"/>
          <w:lang w:val="ru-RU"/>
        </w:rPr>
        <w:t xml:space="preserve"> </w:t>
      </w:r>
      <w:r w:rsidR="002F27BA" w:rsidRPr="00895C59">
        <w:rPr>
          <w:rFonts w:ascii="GHEA Grapalat" w:hAnsi="GHEA Grapalat"/>
        </w:rPr>
        <w:t>հաշվետվությունների</w:t>
      </w:r>
      <w:r w:rsidR="002F27BA" w:rsidRPr="00E01CEC">
        <w:rPr>
          <w:rFonts w:ascii="GHEA Grapalat" w:hAnsi="GHEA Grapalat"/>
          <w:lang w:val="ru-RU"/>
        </w:rPr>
        <w:t xml:space="preserve"> </w:t>
      </w:r>
      <w:r w:rsidR="002F27BA" w:rsidRPr="00895C59">
        <w:rPr>
          <w:rFonts w:ascii="GHEA Grapalat" w:hAnsi="GHEA Grapalat"/>
        </w:rPr>
        <w:t>միջազգային</w:t>
      </w:r>
      <w:r w:rsidR="002F27BA" w:rsidRPr="00E01CEC">
        <w:rPr>
          <w:rFonts w:ascii="GHEA Grapalat" w:hAnsi="GHEA Grapalat"/>
          <w:lang w:val="ru-RU"/>
        </w:rPr>
        <w:t xml:space="preserve"> </w:t>
      </w:r>
      <w:r w:rsidR="002F27BA" w:rsidRPr="00895C59">
        <w:rPr>
          <w:rFonts w:ascii="GHEA Grapalat" w:hAnsi="GHEA Grapalat"/>
        </w:rPr>
        <w:t>ստանդարտների</w:t>
      </w:r>
      <w:r w:rsidR="002F27BA" w:rsidRPr="00E01CEC">
        <w:rPr>
          <w:rFonts w:ascii="GHEA Grapalat" w:hAnsi="GHEA Grapalat"/>
          <w:lang w:val="ru-RU"/>
        </w:rPr>
        <w:t xml:space="preserve"> </w:t>
      </w:r>
      <w:r w:rsidR="002F27BA" w:rsidRPr="00895C59">
        <w:rPr>
          <w:rFonts w:ascii="GHEA Grapalat" w:hAnsi="GHEA Grapalat"/>
        </w:rPr>
        <w:t>համաձայն</w:t>
      </w:r>
      <w:r w:rsidR="002F27BA" w:rsidRPr="00E01CEC">
        <w:rPr>
          <w:rFonts w:ascii="GHEA Grapalat" w:hAnsi="GHEA Grapalat"/>
          <w:lang w:val="ru-RU"/>
        </w:rPr>
        <w:t>:</w:t>
      </w:r>
    </w:p>
    <w:p w:rsidR="00F55071" w:rsidRPr="00E01CEC" w:rsidRDefault="00F55071" w:rsidP="00303728">
      <w:pPr>
        <w:jc w:val="both"/>
        <w:rPr>
          <w:rFonts w:ascii="GHEA Grapalat" w:hAnsi="GHEA Grapalat"/>
          <w:i/>
          <w:lang w:val="ru-RU"/>
        </w:rPr>
      </w:pPr>
      <w:r w:rsidRPr="00F55071">
        <w:rPr>
          <w:rFonts w:ascii="GHEA Grapalat" w:hAnsi="GHEA Grapalat"/>
          <w:i/>
        </w:rPr>
        <w:t>Հանգամանք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F55071">
        <w:rPr>
          <w:rFonts w:ascii="GHEA Grapalat" w:hAnsi="GHEA Grapalat"/>
          <w:i/>
        </w:rPr>
        <w:t>լուսաբանում</w:t>
      </w:r>
      <w:r w:rsidR="002F27BA" w:rsidRPr="00E01CEC">
        <w:rPr>
          <w:rFonts w:ascii="GHEA Grapalat" w:hAnsi="GHEA Grapalat"/>
          <w:i/>
          <w:lang w:val="ru-RU"/>
        </w:rPr>
        <w:t xml:space="preserve">                          </w:t>
      </w:r>
    </w:p>
    <w:p w:rsidR="00F92F81" w:rsidRPr="00E01CEC" w:rsidRDefault="00F92F81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ռանց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ևափոխելու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Ձ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ւշադր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րավիր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="00EF413A">
        <w:rPr>
          <w:rFonts w:ascii="GHEA Grapalat" w:hAnsi="GHEA Grapalat"/>
        </w:rPr>
        <w:t>ծանոթագրություն</w:t>
      </w:r>
      <w:r w:rsidR="00EF413A" w:rsidRPr="00E01CEC">
        <w:rPr>
          <w:rFonts w:ascii="GHEA Grapalat" w:hAnsi="GHEA Grapalat"/>
          <w:lang w:val="ru-RU"/>
        </w:rPr>
        <w:t xml:space="preserve"> 2-</w:t>
      </w:r>
      <w:r w:rsidR="00EF413A">
        <w:rPr>
          <w:rFonts w:ascii="GHEA Grapalat" w:hAnsi="GHEA Grapalat"/>
        </w:rPr>
        <w:t>ի</w:t>
      </w:r>
      <w:r w:rsidR="00EF413A" w:rsidRPr="00E01CEC">
        <w:rPr>
          <w:rFonts w:ascii="GHEA Grapalat" w:hAnsi="GHEA Grapalat"/>
          <w:lang w:val="ru-RU"/>
        </w:rPr>
        <w:t xml:space="preserve"> (</w:t>
      </w:r>
      <w:r w:rsidR="00EF413A">
        <w:rPr>
          <w:rFonts w:ascii="GHEA Grapalat" w:hAnsi="GHEA Grapalat"/>
        </w:rPr>
        <w:t>գ</w:t>
      </w:r>
      <w:r w:rsidR="00EF413A" w:rsidRPr="00E01CEC">
        <w:rPr>
          <w:rFonts w:ascii="GHEA Grapalat" w:hAnsi="GHEA Grapalat"/>
          <w:lang w:val="ru-RU"/>
        </w:rPr>
        <w:t xml:space="preserve">) </w:t>
      </w:r>
      <w:r w:rsidR="00EF413A">
        <w:rPr>
          <w:rFonts w:ascii="GHEA Grapalat" w:hAnsi="GHEA Grapalat"/>
        </w:rPr>
        <w:t>կետ</w:t>
      </w:r>
      <w:r>
        <w:rPr>
          <w:rFonts w:ascii="GHEA Grapalat" w:hAnsi="GHEA Grapalat"/>
        </w:rPr>
        <w:t>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րա</w:t>
      </w:r>
      <w:r w:rsidRPr="00E01CEC">
        <w:rPr>
          <w:rFonts w:ascii="GHEA Grapalat" w:hAnsi="GHEA Grapalat"/>
          <w:lang w:val="ru-RU"/>
        </w:rPr>
        <w:t>:</w:t>
      </w:r>
      <w:r w:rsidR="00320B77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Համաձայն</w:t>
      </w:r>
      <w:r w:rsidR="00031C84" w:rsidRPr="00E01CEC">
        <w:rPr>
          <w:rFonts w:ascii="GHEA Grapalat" w:hAnsi="GHEA Grapalat"/>
          <w:lang w:val="ru-RU"/>
        </w:rPr>
        <w:t xml:space="preserve"> 2014</w:t>
      </w:r>
      <w:r w:rsidR="00031C84">
        <w:rPr>
          <w:rFonts w:ascii="GHEA Grapalat" w:hAnsi="GHEA Grapalat"/>
        </w:rPr>
        <w:t>թ</w:t>
      </w:r>
      <w:r w:rsidR="00031C84" w:rsidRPr="00E01CEC">
        <w:rPr>
          <w:rFonts w:ascii="GHEA Grapalat" w:hAnsi="GHEA Grapalat"/>
          <w:lang w:val="ru-RU"/>
        </w:rPr>
        <w:t>.</w:t>
      </w:r>
      <w:r w:rsidR="00BE20E8" w:rsidRPr="00E01CEC">
        <w:rPr>
          <w:rFonts w:ascii="GHEA Grapalat" w:hAnsi="GHEA Grapalat"/>
          <w:lang w:val="ru-RU"/>
        </w:rPr>
        <w:t xml:space="preserve"> </w:t>
      </w:r>
      <w:proofErr w:type="gramStart"/>
      <w:r w:rsidR="00031C84">
        <w:rPr>
          <w:rFonts w:ascii="GHEA Grapalat" w:hAnsi="GHEA Grapalat"/>
        </w:rPr>
        <w:t>բյուջետային</w:t>
      </w:r>
      <w:proofErr w:type="gramEnd"/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ծախսերի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պլանի</w:t>
      </w:r>
      <w:r w:rsidR="00895C59">
        <w:rPr>
          <w:rFonts w:ascii="GHEA Grapalat" w:hAnsi="GHEA Grapalat"/>
        </w:rPr>
        <w:t>՝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զգալիորեն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կրճատվել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են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պետության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կողմից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սուբսիդավորման</w:t>
      </w:r>
      <w:r w:rsidR="00895C59">
        <w:rPr>
          <w:rFonts w:ascii="GHEA Grapalat" w:hAnsi="GHEA Grapalat"/>
        </w:rPr>
        <w:t>ն</w:t>
      </w:r>
      <w:r w:rsidR="00895C59"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ողղված</w:t>
      </w:r>
      <w:r w:rsidR="00031C84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ծախսերը</w:t>
      </w:r>
      <w:r w:rsidR="00031C84" w:rsidRPr="00E01CEC">
        <w:rPr>
          <w:rFonts w:ascii="GHEA Grapalat" w:hAnsi="GHEA Grapalat"/>
          <w:lang w:val="ru-RU"/>
        </w:rPr>
        <w:t>:</w:t>
      </w:r>
      <w:r w:rsidR="002754F3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Նշված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հանգամանքը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կարող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031C84">
        <w:rPr>
          <w:rFonts w:ascii="GHEA Grapalat" w:hAnsi="GHEA Grapalat"/>
        </w:rPr>
        <w:t>է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առաջացնել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էական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անորոշություններ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Ընկերության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գործունեության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անընդհատության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առնչությամբ</w:t>
      </w:r>
      <w:r w:rsidR="00303728" w:rsidRPr="00E01CEC">
        <w:rPr>
          <w:rFonts w:ascii="GHEA Grapalat" w:hAnsi="GHEA Grapalat"/>
          <w:lang w:val="ru-RU"/>
        </w:rPr>
        <w:t>,</w:t>
      </w:r>
      <w:r w:rsidR="002754F3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եթե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Ընկերությունը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չստանա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պետության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կողմից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303728">
        <w:rPr>
          <w:rFonts w:ascii="GHEA Grapalat" w:hAnsi="GHEA Grapalat"/>
        </w:rPr>
        <w:t>անհրաժեշտ</w:t>
      </w:r>
      <w:r w:rsidR="00303728" w:rsidRPr="00E01CEC">
        <w:rPr>
          <w:rFonts w:ascii="GHEA Grapalat" w:hAnsi="GHEA Grapalat"/>
          <w:lang w:val="ru-RU"/>
        </w:rPr>
        <w:t xml:space="preserve"> </w:t>
      </w:r>
      <w:r w:rsidR="002754F3">
        <w:rPr>
          <w:rFonts w:ascii="GHEA Grapalat" w:hAnsi="GHEA Grapalat"/>
        </w:rPr>
        <w:t>ֆինանսավորում</w:t>
      </w:r>
      <w:r w:rsidR="00303728" w:rsidRPr="00E01CEC">
        <w:rPr>
          <w:rFonts w:ascii="GHEA Grapalat" w:hAnsi="GHEA Grapalat"/>
          <w:lang w:val="ru-RU"/>
        </w:rPr>
        <w:t xml:space="preserve">: </w:t>
      </w:r>
    </w:p>
    <w:p w:rsidR="00F55071" w:rsidRPr="00E01CEC" w:rsidRDefault="00F55071" w:rsidP="00303728">
      <w:pPr>
        <w:jc w:val="both"/>
        <w:rPr>
          <w:rFonts w:ascii="GHEA Grapalat" w:hAnsi="GHEA Grapalat"/>
          <w:lang w:val="ru-RU"/>
        </w:rPr>
      </w:pPr>
    </w:p>
    <w:p w:rsidR="00F92F81" w:rsidRPr="00E01CEC" w:rsidRDefault="00F92F81" w:rsidP="00F92F81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նու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գանուն</w:t>
      </w:r>
      <w:r w:rsidRPr="00E01CEC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</w:t>
      </w:r>
      <w:r w:rsidR="0011667C">
        <w:rPr>
          <w:rFonts w:ascii="GHEA Grapalat" w:hAnsi="GHEA Grapalat"/>
        </w:rPr>
        <w:t>Պալատ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դամ</w:t>
      </w:r>
      <w:r w:rsidRPr="00E01CEC">
        <w:rPr>
          <w:rFonts w:ascii="GHEA Grapalat" w:hAnsi="GHEA Grapalat"/>
          <w:lang w:val="ru-RU"/>
        </w:rPr>
        <w:t xml:space="preserve">                                                              </w:t>
      </w:r>
    </w:p>
    <w:p w:rsidR="00F92F81" w:rsidRPr="00E01CEC" w:rsidRDefault="00F92F81" w:rsidP="00F92F81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Հ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ի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լատ</w:t>
      </w:r>
    </w:p>
    <w:p w:rsidR="00F92F81" w:rsidRPr="00E01CEC" w:rsidRDefault="00F92F81" w:rsidP="00F92F81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մսաթիվ</w:t>
      </w:r>
    </w:p>
    <w:p w:rsidR="00F92F81" w:rsidRPr="00E01CEC" w:rsidRDefault="00F92F81" w:rsidP="00F55071">
      <w:pPr>
        <w:rPr>
          <w:rFonts w:ascii="GHEA Grapalat" w:hAnsi="GHEA Grapalat"/>
          <w:lang w:val="ru-RU"/>
        </w:rPr>
      </w:pPr>
    </w:p>
    <w:p w:rsidR="00ED4DC8" w:rsidRPr="00E01CEC" w:rsidRDefault="0011667C" w:rsidP="00ED4DC8">
      <w:pPr>
        <w:pageBreakBefore/>
        <w:jc w:val="both"/>
        <w:rPr>
          <w:rFonts w:ascii="GHEA Grapalat" w:hAnsi="GHEA Grapalat"/>
          <w:i/>
          <w:lang w:val="ru-RU"/>
        </w:rPr>
      </w:pPr>
      <w:r w:rsidRPr="0011667C">
        <w:rPr>
          <w:rFonts w:ascii="GHEA Grapalat" w:hAnsi="GHEA Grapalat"/>
          <w:i/>
          <w:lang w:val="ru-RU"/>
        </w:rPr>
        <w:lastRenderedPageBreak/>
        <w:t>Ընթացիկ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եզրակացությու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վերապահումով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կարծիքով</w:t>
      </w:r>
    </w:p>
    <w:p w:rsidR="00F92F81" w:rsidRPr="00E01CEC" w:rsidRDefault="0011667C" w:rsidP="00ED4DC8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F92F81" w:rsidRPr="00E01CE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F92F81" w:rsidRPr="00025076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ED4DC8" w:rsidRPr="00E01CEC" w:rsidRDefault="00714635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ԲԳ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փակ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բաժնետիրական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ընկերության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տնօրենին</w:t>
      </w:r>
    </w:p>
    <w:p w:rsidR="00BE20E8" w:rsidRPr="00E01CEC" w:rsidRDefault="00BE20E8" w:rsidP="00BE20E8">
      <w:pPr>
        <w:jc w:val="both"/>
        <w:rPr>
          <w:rFonts w:ascii="GHEA Grapalat" w:hAnsi="GHEA Grapalat"/>
          <w:lang w:val="ru-RU"/>
        </w:rPr>
      </w:pPr>
      <w:r w:rsidRPr="00B13C1E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րկել</w:t>
      </w:r>
      <w:r w:rsidRPr="00E01CEC">
        <w:rPr>
          <w:rFonts w:ascii="GHEA Grapalat" w:hAnsi="GHEA Grapalat"/>
          <w:lang w:val="ru-RU"/>
        </w:rPr>
        <w:t xml:space="preserve"> </w:t>
      </w:r>
      <w:r w:rsidR="00714635">
        <w:rPr>
          <w:rFonts w:ascii="GHEA Grapalat" w:hAnsi="GHEA Grapalat"/>
        </w:rPr>
        <w:t>ԱԲԳ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ակ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ժնետիր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ընկերության</w:t>
      </w:r>
      <w:r w:rsidRPr="00E01CEC">
        <w:rPr>
          <w:rFonts w:ascii="GHEA Grapalat" w:hAnsi="GHEA Grapalat"/>
          <w:lang w:val="ru-RU"/>
        </w:rPr>
        <w:t xml:space="preserve"> (</w:t>
      </w:r>
      <w:r>
        <w:rPr>
          <w:rFonts w:ascii="GHEA Grapalat" w:hAnsi="GHEA Grapalat"/>
        </w:rPr>
        <w:t>այսուհե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Ընկերության</w:t>
      </w:r>
      <w:r w:rsidRPr="00E01CEC">
        <w:rPr>
          <w:rFonts w:ascii="GHEA Grapalat" w:hAnsi="GHEA Grapalat"/>
          <w:lang w:val="ru-RU"/>
        </w:rPr>
        <w:t xml:space="preserve">)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առ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>
        <w:rPr>
          <w:rFonts w:ascii="GHEA Grapalat" w:hAnsi="GHEA Grapalat"/>
        </w:rPr>
        <w:t>թ</w:t>
      </w:r>
      <w:r w:rsidRPr="00E01CEC">
        <w:rPr>
          <w:rFonts w:ascii="GHEA Grapalat" w:hAnsi="GHEA Grapalat"/>
          <w:lang w:val="ru-RU"/>
        </w:rPr>
        <w:t>.</w:t>
      </w:r>
      <w:r w:rsidR="00714635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եկտեմբերի</w:t>
      </w:r>
      <w:r w:rsidRPr="00E01CEC">
        <w:rPr>
          <w:rFonts w:ascii="GHEA Grapalat" w:hAnsi="GHEA Grapalat"/>
          <w:lang w:val="ru-RU"/>
        </w:rPr>
        <w:t xml:space="preserve"> 31-</w:t>
      </w:r>
      <w:r>
        <w:rPr>
          <w:rFonts w:ascii="GHEA Grapalat" w:hAnsi="GHEA Grapalat"/>
        </w:rPr>
        <w:t>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թյամբ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իճակ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ինչպես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դ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մսաթվ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թյամբ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վարտ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արվա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շահույթ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նաս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պարփակ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ների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սեփ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պիտալ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ոփոխ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ամ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ոց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ոսք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ինչպես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պակ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ռ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շանակալ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կան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ցատր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յութեր</w:t>
      </w:r>
      <w:r w:rsidRPr="00E01CEC">
        <w:rPr>
          <w:rFonts w:ascii="GHEA Grapalat" w:hAnsi="GHEA Grapalat"/>
          <w:lang w:val="ru-RU"/>
        </w:rPr>
        <w:t>:</w:t>
      </w:r>
    </w:p>
    <w:p w:rsidR="00F92F81" w:rsidRPr="00E01CEC" w:rsidRDefault="00F92F81" w:rsidP="00895C59">
      <w:pPr>
        <w:jc w:val="both"/>
        <w:rPr>
          <w:rFonts w:ascii="GHEA Grapalat" w:hAnsi="GHEA Grapalat"/>
          <w:i/>
          <w:lang w:val="ru-RU"/>
        </w:rPr>
      </w:pPr>
      <w:r w:rsidRPr="00B13C1E">
        <w:rPr>
          <w:rFonts w:ascii="GHEA Grapalat" w:hAnsi="GHEA Grapalat"/>
          <w:i/>
        </w:rPr>
        <w:t>Ղեկավար</w:t>
      </w:r>
      <w:r>
        <w:rPr>
          <w:rFonts w:ascii="GHEA Grapalat" w:hAnsi="GHEA Grapalat"/>
          <w:i/>
        </w:rPr>
        <w:t>ությ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պատասխանատվությունը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ֆինան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շվետվություն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մար</w:t>
      </w:r>
    </w:p>
    <w:p w:rsidR="00714635" w:rsidRPr="00E01CEC" w:rsidRDefault="00714635" w:rsidP="00714635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Ընկե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վությու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ր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ազգ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ձայ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կայաց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: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ու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յնպիս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քի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սկող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կարգ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որը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ղեկավ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թույ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տա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ե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սխալ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խարդախ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ռաջացող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 w:rsidRPr="00714635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 xml:space="preserve">  </w:t>
      </w:r>
      <w:r w:rsidRPr="00714635">
        <w:rPr>
          <w:rFonts w:ascii="GHEA Grapalat" w:hAnsi="GHEA Grapalat"/>
        </w:rPr>
        <w:t>զերծ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</w:t>
      </w:r>
      <w:r w:rsidRPr="00E01CEC">
        <w:rPr>
          <w:rFonts w:ascii="GHEA Grapalat" w:hAnsi="GHEA Grapalat"/>
          <w:lang w:val="ru-RU"/>
        </w:rPr>
        <w:t xml:space="preserve">: </w:t>
      </w:r>
    </w:p>
    <w:p w:rsidR="00F92F81" w:rsidRPr="00E01CEC" w:rsidRDefault="0011667C" w:rsidP="00895C59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Հաշվեքննող</w:t>
      </w:r>
      <w:r w:rsidR="00F92F81" w:rsidRPr="00755C0E">
        <w:rPr>
          <w:rFonts w:ascii="GHEA Grapalat" w:hAnsi="GHEA Grapalat"/>
          <w:i/>
        </w:rPr>
        <w:t>ի</w:t>
      </w:r>
      <w:r w:rsidR="00F92F81" w:rsidRPr="00E01CEC">
        <w:rPr>
          <w:rFonts w:ascii="GHEA Grapalat" w:hAnsi="GHEA Grapalat"/>
          <w:i/>
          <w:lang w:val="ru-RU"/>
        </w:rPr>
        <w:t xml:space="preserve"> </w:t>
      </w:r>
      <w:r w:rsidR="00F92F81" w:rsidRPr="00755C0E">
        <w:rPr>
          <w:rFonts w:ascii="GHEA Grapalat" w:hAnsi="GHEA Grapalat"/>
          <w:i/>
        </w:rPr>
        <w:t>պատասխանատվությունը</w:t>
      </w:r>
    </w:p>
    <w:p w:rsidR="00F92F81" w:rsidRPr="00E01CEC" w:rsidRDefault="00F92F81" w:rsidP="00895C59">
      <w:pPr>
        <w:jc w:val="both"/>
        <w:rPr>
          <w:rFonts w:ascii="GHEA Grapalat" w:hAnsi="GHEA Grapalat"/>
          <w:lang w:val="ru-RU"/>
        </w:rPr>
      </w:pPr>
      <w:r w:rsidRPr="00755C0E">
        <w:rPr>
          <w:rFonts w:ascii="GHEA Grapalat" w:hAnsi="GHEA Grapalat"/>
        </w:rPr>
        <w:t>Մ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ասխանատվ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ված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բերյալ</w:t>
      </w:r>
      <w:r w:rsidR="002954B2" w:rsidRPr="00E01CEC">
        <w:rPr>
          <w:rFonts w:ascii="GHEA Grapalat" w:hAnsi="GHEA Grapalat"/>
          <w:lang w:val="ru-RU"/>
        </w:rPr>
        <w:t>: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>
        <w:rPr>
          <w:rFonts w:ascii="GHEA Grapalat" w:hAnsi="GHEA Grapalat"/>
        </w:rPr>
        <w:t>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րեցի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րձրագույ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րմն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ազգ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Այդ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հանջվ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և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արքագծ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կզբունք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հանջներ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լանավոր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կանացն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նպես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պեսզ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ղջամի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րաշխիք</w:t>
      </w:r>
      <w:proofErr w:type="gramStart"/>
      <w:r w:rsidRPr="00E01CEC">
        <w:rPr>
          <w:rFonts w:ascii="GHEA Grapalat" w:hAnsi="GHEA Grapalat"/>
          <w:lang w:val="ru-RU"/>
        </w:rPr>
        <w:t>,</w:t>
      </w:r>
      <w:r>
        <w:rPr>
          <w:rFonts w:ascii="GHEA Grapalat" w:hAnsi="GHEA Grapalat"/>
        </w:rPr>
        <w:t>որ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զեր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>:</w:t>
      </w:r>
    </w:p>
    <w:p w:rsidR="00F92F81" w:rsidRPr="00E01CEC" w:rsidRDefault="0011667C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աշվեքնն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շխատանքները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առու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ե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ֆինանս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շվետվություններու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րտացոլված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տեղեկատվ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վերաբերյալ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պացույց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ձեռքբերում</w:t>
      </w:r>
      <w:r w:rsidR="00F92F81"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Հաշվեքնն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ընթացակարգ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ընտրությունը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ախված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է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F92F81">
        <w:rPr>
          <w:rFonts w:ascii="GHEA Grapalat" w:hAnsi="GHEA Grapalat"/>
        </w:rPr>
        <w:t>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դատողությունից</w:t>
      </w:r>
      <w:r w:rsidR="00F92F81" w:rsidRPr="00E01CEC">
        <w:rPr>
          <w:rFonts w:ascii="GHEA Grapalat" w:hAnsi="GHEA Grapalat"/>
          <w:lang w:val="ru-RU"/>
        </w:rPr>
        <w:t xml:space="preserve">, </w:t>
      </w:r>
      <w:r w:rsidR="00F92F81">
        <w:rPr>
          <w:rFonts w:ascii="GHEA Grapalat" w:hAnsi="GHEA Grapalat"/>
        </w:rPr>
        <w:t>ներառյալ՝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եղծիք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ա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սխալ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ետևանքով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ֆինանս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շվետվություն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է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խեղաթյուր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ռիսկ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գնահատումը</w:t>
      </w:r>
      <w:r w:rsidR="00F92F81" w:rsidRPr="00E01CEC">
        <w:rPr>
          <w:rFonts w:ascii="GHEA Grapalat" w:hAnsi="GHEA Grapalat"/>
          <w:lang w:val="ru-RU"/>
        </w:rPr>
        <w:t xml:space="preserve">: </w:t>
      </w:r>
      <w:r w:rsidR="00F92F81">
        <w:rPr>
          <w:rFonts w:ascii="GHEA Grapalat" w:hAnsi="GHEA Grapalat"/>
        </w:rPr>
        <w:t>Ռիսկ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lastRenderedPageBreak/>
        <w:t>գնահատու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իրականացնելիս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F92F81">
        <w:rPr>
          <w:rFonts w:ascii="GHEA Grapalat" w:hAnsi="GHEA Grapalat"/>
        </w:rPr>
        <w:t>ը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դիտարկու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է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քին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սկող</w:t>
      </w:r>
      <w:r w:rsidR="00F92F81">
        <w:rPr>
          <w:rFonts w:ascii="GHEA Grapalat" w:hAnsi="GHEA Grapalat"/>
        </w:rPr>
        <w:t>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մակարգը՝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ապված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ֆինանս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շվետվություն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պատրաստ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և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ճշմարիտ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կայաց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ետ՝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ազմելու</w:t>
      </w:r>
      <w:r w:rsidR="00F92F81" w:rsidRPr="00E01CEC">
        <w:rPr>
          <w:rFonts w:ascii="GHEA Grapalat" w:hAnsi="GHEA Grapalat"/>
          <w:lang w:val="ru-RU"/>
        </w:rPr>
        <w:t xml:space="preserve">  </w:t>
      </w:r>
      <w:r w:rsidR="00F92F81">
        <w:rPr>
          <w:rFonts w:ascii="GHEA Grapalat" w:hAnsi="GHEA Grapalat"/>
        </w:rPr>
        <w:t>տվյալ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նգամանքների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մապատասխան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ընթացակարգեր</w:t>
      </w:r>
      <w:r w:rsidR="00F92F81" w:rsidRPr="00E01CEC">
        <w:rPr>
          <w:rFonts w:ascii="GHEA Grapalat" w:hAnsi="GHEA Grapalat"/>
          <w:lang w:val="ru-RU"/>
        </w:rPr>
        <w:t xml:space="preserve">, </w:t>
      </w:r>
      <w:r w:rsidR="00F92F81">
        <w:rPr>
          <w:rFonts w:ascii="GHEA Grapalat" w:hAnsi="GHEA Grapalat"/>
        </w:rPr>
        <w:t>սակայ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ոչ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քին</w:t>
      </w:r>
      <w:r w:rsidR="00F92F8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սկող</w:t>
      </w:r>
      <w:r w:rsidR="00F92F81">
        <w:rPr>
          <w:rFonts w:ascii="GHEA Grapalat" w:hAnsi="GHEA Grapalat"/>
        </w:rPr>
        <w:t>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մակարգ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րդյունավետ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վերաբերյալ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կարծիք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րտահայտելու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պատակով</w:t>
      </w:r>
      <w:r w:rsidR="00F92F81" w:rsidRPr="00E01CEC">
        <w:rPr>
          <w:rFonts w:ascii="GHEA Grapalat" w:hAnsi="GHEA Grapalat"/>
          <w:lang w:val="ru-RU"/>
        </w:rPr>
        <w:t>:</w:t>
      </w:r>
      <w:r>
        <w:rPr>
          <w:rFonts w:ascii="GHEA Grapalat" w:hAnsi="GHEA Grapalat"/>
        </w:rPr>
        <w:t>Հաշվեքնն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շխատանքները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առում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ե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աև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ֆինանս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հաշվետվություն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կազմ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ժամանակ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կիրառված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հաշվապահ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հաշվառ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սկզբունք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տեղի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լինելու</w:t>
      </w:r>
      <w:r w:rsidR="00F92F81" w:rsidRPr="00E01CEC">
        <w:rPr>
          <w:rFonts w:ascii="GHEA Grapalat" w:hAnsi="GHEA Grapalat"/>
          <w:lang w:val="ru-RU"/>
        </w:rPr>
        <w:t xml:space="preserve">, </w:t>
      </w:r>
      <w:r w:rsidR="00F92F81" w:rsidRPr="00E72520">
        <w:rPr>
          <w:rFonts w:ascii="GHEA Grapalat" w:hAnsi="GHEA Grapalat"/>
        </w:rPr>
        <w:t>ղեկավարությ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կողմից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կատարված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հաշվապահ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 w:rsidRPr="00E72520">
        <w:rPr>
          <w:rFonts w:ascii="GHEA Grapalat" w:hAnsi="GHEA Grapalat"/>
        </w:rPr>
        <w:t>հաշվառման</w:t>
      </w:r>
      <w:r w:rsidR="00F92F81" w:rsidRPr="00E01CEC">
        <w:rPr>
          <w:rFonts w:ascii="GHEA Grapalat" w:hAnsi="GHEA Grapalat"/>
          <w:lang w:val="ru-RU"/>
        </w:rPr>
        <w:t xml:space="preserve">  </w:t>
      </w:r>
      <w:r w:rsidR="00F92F81">
        <w:rPr>
          <w:rFonts w:ascii="GHEA Grapalat" w:hAnsi="GHEA Grapalat"/>
        </w:rPr>
        <w:t>գնահատում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խելամտության</w:t>
      </w:r>
      <w:r w:rsidR="00F92F81" w:rsidRPr="00E01CEC">
        <w:rPr>
          <w:rFonts w:ascii="GHEA Grapalat" w:hAnsi="GHEA Grapalat"/>
          <w:lang w:val="ru-RU"/>
        </w:rPr>
        <w:t xml:space="preserve">, </w:t>
      </w:r>
      <w:r w:rsidR="00F92F81">
        <w:rPr>
          <w:rFonts w:ascii="GHEA Grapalat" w:hAnsi="GHEA Grapalat"/>
        </w:rPr>
        <w:t>ինչպես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աև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ֆինանս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հաշվետվությունների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ամբողջակ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ներկայացման</w:t>
      </w:r>
      <w:r w:rsidR="00F92F81" w:rsidRPr="00E01CEC">
        <w:rPr>
          <w:rFonts w:ascii="GHEA Grapalat" w:hAnsi="GHEA Grapalat"/>
          <w:lang w:val="ru-RU"/>
        </w:rPr>
        <w:t xml:space="preserve"> </w:t>
      </w:r>
      <w:r w:rsidR="00F92F81">
        <w:rPr>
          <w:rFonts w:ascii="GHEA Grapalat" w:hAnsi="GHEA Grapalat"/>
        </w:rPr>
        <w:t>գնահատումը</w:t>
      </w:r>
      <w:r w:rsidR="00F92F81" w:rsidRPr="00E01CEC">
        <w:rPr>
          <w:rFonts w:ascii="GHEA Grapalat" w:hAnsi="GHEA Grapalat"/>
          <w:lang w:val="ru-RU"/>
        </w:rPr>
        <w:t>:</w:t>
      </w:r>
    </w:p>
    <w:p w:rsidR="00F92F81" w:rsidRPr="00E01CEC" w:rsidRDefault="00026087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տն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վարա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նավորելու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>:</w:t>
      </w:r>
    </w:p>
    <w:p w:rsidR="00D95BC1" w:rsidRPr="00E01CEC" w:rsidRDefault="00D95BC1" w:rsidP="00895C59">
      <w:pPr>
        <w:jc w:val="both"/>
        <w:rPr>
          <w:rFonts w:ascii="GHEA Grapalat" w:hAnsi="GHEA Grapalat"/>
          <w:i/>
          <w:lang w:val="ru-RU"/>
        </w:rPr>
      </w:pPr>
      <w:r w:rsidRPr="00BC3E71">
        <w:rPr>
          <w:rFonts w:ascii="GHEA Grapalat" w:hAnsi="GHEA Grapalat"/>
          <w:i/>
        </w:rPr>
        <w:t>Վերապահումով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C3E71">
        <w:rPr>
          <w:rFonts w:ascii="GHEA Grapalat" w:hAnsi="GHEA Grapalat"/>
          <w:i/>
        </w:rPr>
        <w:t>կարծիք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C3E71">
        <w:rPr>
          <w:rFonts w:ascii="GHEA Grapalat" w:hAnsi="GHEA Grapalat"/>
          <w:i/>
        </w:rPr>
        <w:t>հիմք</w:t>
      </w:r>
    </w:p>
    <w:p w:rsidR="00B1119A" w:rsidRPr="00E01CEC" w:rsidRDefault="00B1119A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Ինչպես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կարագր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ծանոթագրություն</w:t>
      </w:r>
      <w:r w:rsidRPr="00E01CEC">
        <w:rPr>
          <w:rFonts w:ascii="GHEA Grapalat" w:hAnsi="GHEA Grapalat"/>
          <w:lang w:val="ru-RU"/>
        </w:rPr>
        <w:t xml:space="preserve"> 9-</w:t>
      </w:r>
      <w:r>
        <w:rPr>
          <w:rFonts w:ascii="GHEA Grapalat" w:hAnsi="GHEA Grapalat"/>
        </w:rPr>
        <w:t>ում</w:t>
      </w:r>
      <w:r w:rsidRPr="00E01CEC">
        <w:rPr>
          <w:rFonts w:ascii="GHEA Grapalat" w:hAnsi="GHEA Grapalat"/>
          <w:lang w:val="ru-RU"/>
        </w:rPr>
        <w:t xml:space="preserve">, </w:t>
      </w:r>
      <w:r w:rsidR="002954B2">
        <w:rPr>
          <w:rFonts w:ascii="GHEA Grapalat" w:hAnsi="GHEA Grapalat"/>
        </w:rPr>
        <w:t>Ընկերություն</w:t>
      </w:r>
      <w:r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>
        <w:rPr>
          <w:rFonts w:ascii="GHEA Grapalat" w:hAnsi="GHEA Grapalat"/>
        </w:rPr>
        <w:t>թ</w:t>
      </w:r>
      <w:r w:rsidRPr="00E01CEC">
        <w:rPr>
          <w:rFonts w:ascii="GHEA Grapalat" w:hAnsi="GHEA Grapalat"/>
          <w:lang w:val="ru-RU"/>
        </w:rPr>
        <w:t xml:space="preserve">. </w:t>
      </w:r>
      <w:r>
        <w:rPr>
          <w:rFonts w:ascii="GHEA Grapalat" w:hAnsi="GHEA Grapalat"/>
        </w:rPr>
        <w:t>դեկտեմբերի</w:t>
      </w:r>
      <w:r w:rsidRPr="00E01CEC">
        <w:rPr>
          <w:rFonts w:ascii="GHEA Grapalat" w:hAnsi="GHEA Grapalat"/>
          <w:lang w:val="ru-RU"/>
        </w:rPr>
        <w:t xml:space="preserve"> 31-</w:t>
      </w:r>
      <w:r>
        <w:rPr>
          <w:rFonts w:ascii="GHEA Grapalat" w:hAnsi="GHEA Grapalat"/>
        </w:rPr>
        <w:t>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թյամբ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խախ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կառուց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զարգաց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վրոպ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նկ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</w:t>
      </w:r>
      <w:r w:rsidRPr="00E01CEC">
        <w:rPr>
          <w:rFonts w:ascii="GHEA Grapalat" w:hAnsi="GHEA Grapalat"/>
          <w:lang w:val="ru-RU"/>
        </w:rPr>
        <w:t xml:space="preserve"> 20-</w:t>
      </w:r>
      <w:r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րիլ</w:t>
      </w:r>
      <w:r w:rsidRPr="00E01CEC">
        <w:rPr>
          <w:rFonts w:ascii="GHEA Grapalat" w:hAnsi="GHEA Grapalat"/>
          <w:lang w:val="ru-RU"/>
        </w:rPr>
        <w:t xml:space="preserve"> 2010 </w:t>
      </w:r>
      <w:r>
        <w:rPr>
          <w:rFonts w:ascii="GHEA Grapalat" w:hAnsi="GHEA Grapalat"/>
        </w:rPr>
        <w:t>թվական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նք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արկ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յմանագ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յմանները</w:t>
      </w:r>
      <w:r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Հետևաբա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նկ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ող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հանջ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յմանագ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խատես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արկ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ա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աղաժամկե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րում՝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գր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ոկոս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ասին</w:t>
      </w:r>
      <w:r w:rsidRPr="00E01CEC">
        <w:rPr>
          <w:rFonts w:ascii="GHEA Grapalat" w:hAnsi="GHEA Grapalat"/>
          <w:lang w:val="ru-RU"/>
        </w:rPr>
        <w:t xml:space="preserve">: </w:t>
      </w:r>
      <w:r w:rsidR="00DD7B2D">
        <w:rPr>
          <w:rFonts w:ascii="GHEA Grapalat" w:hAnsi="GHEA Grapalat"/>
        </w:rPr>
        <w:t>Ելնելով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վերոնշյալից</w:t>
      </w:r>
      <w:r w:rsidR="00DD7B2D" w:rsidRPr="00E01CEC">
        <w:rPr>
          <w:rFonts w:ascii="GHEA Grapalat" w:hAnsi="GHEA Grapalat"/>
          <w:lang w:val="ru-RU"/>
        </w:rPr>
        <w:t xml:space="preserve">, </w:t>
      </w:r>
      <w:r w:rsidR="002954B2">
        <w:rPr>
          <w:rFonts w:ascii="GHEA Grapalat" w:hAnsi="GHEA Grapalat"/>
        </w:rPr>
        <w:t>Ընկերությու</w:t>
      </w:r>
      <w:r w:rsidR="00DD7B2D">
        <w:rPr>
          <w:rFonts w:ascii="GHEA Grapalat" w:hAnsi="GHEA Grapalat"/>
        </w:rPr>
        <w:t>նը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չուներ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անվերապահել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իրավունք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ետաձգել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դրանց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մարումը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մինչև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աշվետու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ամսաթվից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ետո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մեկ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տար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և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ավել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19129A">
        <w:rPr>
          <w:rFonts w:ascii="GHEA Grapalat" w:hAnsi="GHEA Grapalat"/>
        </w:rPr>
        <w:t>ժամկետով</w:t>
      </w:r>
      <w:r w:rsidR="00DD7B2D" w:rsidRPr="00E01CEC">
        <w:rPr>
          <w:rFonts w:ascii="GHEA Grapalat" w:hAnsi="GHEA Grapalat"/>
          <w:lang w:val="ru-RU"/>
        </w:rPr>
        <w:t xml:space="preserve">: </w:t>
      </w:r>
      <w:r w:rsidR="00DD7B2D">
        <w:rPr>
          <w:rFonts w:ascii="GHEA Grapalat" w:hAnsi="GHEA Grapalat"/>
        </w:rPr>
        <w:t>Այնուամենայնիվ</w:t>
      </w:r>
      <w:r w:rsidR="00DD7B2D" w:rsidRPr="00E01CEC">
        <w:rPr>
          <w:rFonts w:ascii="GHEA Grapalat" w:hAnsi="GHEA Grapalat"/>
          <w:lang w:val="ru-RU"/>
        </w:rPr>
        <w:t xml:space="preserve">, </w:t>
      </w:r>
      <w:r w:rsidR="00E01CEC">
        <w:rPr>
          <w:rFonts w:ascii="GHEA Grapalat" w:hAnsi="GHEA Grapalat"/>
          <w:lang w:val="ru-RU"/>
        </w:rPr>
        <w:t>20--</w:t>
      </w:r>
      <w:r w:rsidR="00DD7B2D">
        <w:rPr>
          <w:rFonts w:ascii="GHEA Grapalat" w:hAnsi="GHEA Grapalat"/>
        </w:rPr>
        <w:t>թ</w:t>
      </w:r>
      <w:r w:rsidR="00DD7B2D" w:rsidRPr="00E01CEC">
        <w:rPr>
          <w:rFonts w:ascii="GHEA Grapalat" w:hAnsi="GHEA Grapalat"/>
          <w:lang w:val="ru-RU"/>
        </w:rPr>
        <w:t>.</w:t>
      </w:r>
      <w:r w:rsidR="002954B2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դեկտեմբերի</w:t>
      </w:r>
      <w:r w:rsidR="00DD7B2D" w:rsidRPr="00E01CEC">
        <w:rPr>
          <w:rFonts w:ascii="GHEA Grapalat" w:hAnsi="GHEA Grapalat"/>
          <w:lang w:val="ru-RU"/>
        </w:rPr>
        <w:t xml:space="preserve"> 31-</w:t>
      </w:r>
      <w:r w:rsidR="00DD7B2D">
        <w:rPr>
          <w:rFonts w:ascii="GHEA Grapalat" w:hAnsi="GHEA Grapalat"/>
        </w:rPr>
        <w:t>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դրությամբ</w:t>
      </w:r>
      <w:r w:rsidR="00DD7B2D" w:rsidRPr="00E01CEC">
        <w:rPr>
          <w:rFonts w:ascii="GHEA Grapalat" w:hAnsi="GHEA Grapalat"/>
          <w:lang w:val="ru-RU"/>
        </w:rPr>
        <w:t xml:space="preserve"> 28,550 </w:t>
      </w:r>
      <w:r w:rsidR="00DD7B2D">
        <w:rPr>
          <w:rFonts w:ascii="GHEA Grapalat" w:hAnsi="GHEA Grapalat"/>
        </w:rPr>
        <w:t>հազար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Հ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դրամ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վարկերը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դասակարգվել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են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որպես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ոչ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ընթացիկ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պարտավորություններ</w:t>
      </w:r>
      <w:r w:rsidR="00DD7B2D" w:rsidRPr="00E01CEC">
        <w:rPr>
          <w:rFonts w:ascii="GHEA Grapalat" w:hAnsi="GHEA Grapalat"/>
          <w:lang w:val="ru-RU"/>
        </w:rPr>
        <w:t xml:space="preserve">, </w:t>
      </w:r>
      <w:r w:rsidR="00DD7B2D">
        <w:rPr>
          <w:rFonts w:ascii="GHEA Grapalat" w:hAnsi="GHEA Grapalat"/>
        </w:rPr>
        <w:t>որն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իրենից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ներկայացնում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է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ՀՄՍ</w:t>
      </w:r>
      <w:r w:rsidR="00DD7B2D" w:rsidRPr="00E01CEC">
        <w:rPr>
          <w:rFonts w:ascii="GHEA Grapalat" w:hAnsi="GHEA Grapalat"/>
          <w:lang w:val="ru-RU"/>
        </w:rPr>
        <w:t xml:space="preserve"> 1 </w:t>
      </w:r>
      <w:r w:rsidR="00DD7B2D">
        <w:rPr>
          <w:rFonts w:ascii="GHEA Grapalat" w:hAnsi="GHEA Grapalat"/>
        </w:rPr>
        <w:t>Ֆինանսական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հաշվետվություններ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ներկայացում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DD7B2D">
        <w:rPr>
          <w:rFonts w:ascii="GHEA Grapalat" w:hAnsi="GHEA Grapalat"/>
        </w:rPr>
        <w:t>ստանդարտի</w:t>
      </w:r>
      <w:r w:rsidR="00DD7B2D"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պահանջների</w:t>
      </w:r>
      <w:r w:rsidR="00895C59"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խախտում</w:t>
      </w:r>
      <w:r w:rsidR="00895C59" w:rsidRPr="00E01CEC">
        <w:rPr>
          <w:rFonts w:ascii="GHEA Grapalat" w:hAnsi="GHEA Grapalat"/>
          <w:lang w:val="ru-RU"/>
        </w:rPr>
        <w:t>:</w:t>
      </w:r>
    </w:p>
    <w:p w:rsidR="00F92F81" w:rsidRPr="00E01CEC" w:rsidRDefault="00D95BC1" w:rsidP="00895C59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Վերապահումով</w:t>
      </w:r>
      <w:r w:rsidRPr="00E01CEC">
        <w:rPr>
          <w:rFonts w:ascii="GHEA Grapalat" w:hAnsi="GHEA Grapalat"/>
          <w:i/>
          <w:lang w:val="ru-RU"/>
        </w:rPr>
        <w:t xml:space="preserve"> </w:t>
      </w:r>
      <w:r>
        <w:rPr>
          <w:rFonts w:ascii="GHEA Grapalat" w:hAnsi="GHEA Grapalat"/>
          <w:i/>
        </w:rPr>
        <w:t>կ</w:t>
      </w:r>
      <w:r w:rsidR="00F92F81" w:rsidRPr="00683230">
        <w:rPr>
          <w:rFonts w:ascii="GHEA Grapalat" w:hAnsi="GHEA Grapalat"/>
          <w:i/>
        </w:rPr>
        <w:t>արծիք</w:t>
      </w:r>
    </w:p>
    <w:p w:rsidR="00BE20E8" w:rsidRPr="00E01CEC" w:rsidRDefault="00F92F81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="00D95BC1">
        <w:rPr>
          <w:rFonts w:ascii="GHEA Grapalat" w:hAnsi="GHEA Grapalat"/>
        </w:rPr>
        <w:t>բացառությամբ</w:t>
      </w:r>
      <w:r w:rsidR="00D95BC1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Վերապահումով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կարծիքի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ED4DC8">
        <w:rPr>
          <w:rFonts w:ascii="GHEA Grapalat" w:hAnsi="GHEA Grapalat"/>
        </w:rPr>
        <w:t>հիմք</w:t>
      </w:r>
      <w:r w:rsidR="00ED4DC8" w:rsidRPr="00E01CEC">
        <w:rPr>
          <w:rFonts w:ascii="GHEA Grapalat" w:hAnsi="GHEA Grapalat"/>
          <w:lang w:val="ru-RU"/>
        </w:rPr>
        <w:t xml:space="preserve"> </w:t>
      </w:r>
      <w:r w:rsidR="002F2862">
        <w:rPr>
          <w:rFonts w:ascii="GHEA Grapalat" w:hAnsi="GHEA Grapalat"/>
        </w:rPr>
        <w:t>պարագրաֆում</w:t>
      </w:r>
      <w:r w:rsidR="002F2862" w:rsidRPr="00E01CEC">
        <w:rPr>
          <w:rFonts w:ascii="GHEA Grapalat" w:hAnsi="GHEA Grapalat"/>
          <w:lang w:val="ru-RU"/>
        </w:rPr>
        <w:t xml:space="preserve"> </w:t>
      </w:r>
      <w:r w:rsidR="00D95BC1">
        <w:rPr>
          <w:rFonts w:ascii="GHEA Grapalat" w:hAnsi="GHEA Grapalat"/>
        </w:rPr>
        <w:t>նկարագրված</w:t>
      </w:r>
      <w:r w:rsidR="00D95BC1" w:rsidRPr="00E01CEC">
        <w:rPr>
          <w:rFonts w:ascii="GHEA Grapalat" w:hAnsi="GHEA Grapalat"/>
          <w:lang w:val="ru-RU"/>
        </w:rPr>
        <w:t xml:space="preserve"> </w:t>
      </w:r>
      <w:r w:rsidR="00D95BC1">
        <w:rPr>
          <w:rFonts w:ascii="GHEA Grapalat" w:hAnsi="GHEA Grapalat"/>
        </w:rPr>
        <w:t>հարցի</w:t>
      </w:r>
      <w:r w:rsidR="00D95BC1" w:rsidRPr="00E01CEC">
        <w:rPr>
          <w:rFonts w:ascii="GHEA Grapalat" w:hAnsi="GHEA Grapalat"/>
          <w:lang w:val="ru-RU"/>
        </w:rPr>
        <w:t xml:space="preserve"> </w:t>
      </w:r>
      <w:r w:rsidR="00D95BC1">
        <w:rPr>
          <w:rFonts w:ascii="GHEA Grapalat" w:hAnsi="GHEA Grapalat"/>
        </w:rPr>
        <w:t>հնարավոր</w:t>
      </w:r>
      <w:r w:rsidR="00D95BC1" w:rsidRPr="00E01CEC">
        <w:rPr>
          <w:rFonts w:ascii="GHEA Grapalat" w:hAnsi="GHEA Grapalat"/>
          <w:lang w:val="ru-RU"/>
        </w:rPr>
        <w:t xml:space="preserve"> </w:t>
      </w:r>
      <w:r w:rsidR="00D95BC1">
        <w:rPr>
          <w:rFonts w:ascii="GHEA Grapalat" w:hAnsi="GHEA Grapalat"/>
        </w:rPr>
        <w:t>ազդեցության</w:t>
      </w:r>
      <w:r w:rsidR="00D95BC1"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բոլոր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էական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առումներով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ճշմարիտ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են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ներկայացնում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E72520">
        <w:rPr>
          <w:rFonts w:ascii="GHEA Grapalat" w:hAnsi="GHEA Grapalat"/>
        </w:rPr>
        <w:t>թ</w:t>
      </w:r>
      <w:r w:rsidR="00E72520" w:rsidRPr="00E01CEC">
        <w:rPr>
          <w:rFonts w:ascii="GHEA Grapalat" w:hAnsi="GHEA Grapalat"/>
          <w:lang w:val="ru-RU"/>
        </w:rPr>
        <w:t xml:space="preserve">. </w:t>
      </w:r>
      <w:r w:rsidR="00E72520">
        <w:rPr>
          <w:rFonts w:ascii="GHEA Grapalat" w:hAnsi="GHEA Grapalat"/>
        </w:rPr>
        <w:t>դեկտեմբերի</w:t>
      </w:r>
      <w:r w:rsidR="00E72520" w:rsidRPr="00E01CEC">
        <w:rPr>
          <w:rFonts w:ascii="GHEA Grapalat" w:hAnsi="GHEA Grapalat"/>
          <w:lang w:val="ru-RU"/>
        </w:rPr>
        <w:t xml:space="preserve"> 31-</w:t>
      </w:r>
      <w:r w:rsidR="00E72520">
        <w:rPr>
          <w:rFonts w:ascii="GHEA Grapalat" w:hAnsi="GHEA Grapalat"/>
        </w:rPr>
        <w:t>ի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E72520">
        <w:rPr>
          <w:rFonts w:ascii="GHEA Grapalat" w:hAnsi="GHEA Grapalat"/>
        </w:rPr>
        <w:t>դրությամբ</w:t>
      </w:r>
      <w:r w:rsidR="00E72520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ինչպես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նաև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նույ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ամսաթվին</w:t>
      </w:r>
      <w:r w:rsidR="00BE20E8" w:rsidRPr="00E01CEC">
        <w:rPr>
          <w:rFonts w:ascii="GHEA Grapalat" w:hAnsi="GHEA Grapalat"/>
          <w:lang w:val="ru-RU"/>
        </w:rPr>
        <w:t xml:space="preserve"> </w:t>
      </w:r>
      <w:proofErr w:type="gramStart"/>
      <w:r w:rsidR="00BE20E8">
        <w:rPr>
          <w:rFonts w:ascii="GHEA Grapalat" w:hAnsi="GHEA Grapalat"/>
        </w:rPr>
        <w:t>ավարտված</w:t>
      </w:r>
      <w:r w:rsidR="00BE20E8" w:rsidRPr="00E01CEC">
        <w:rPr>
          <w:rFonts w:ascii="GHEA Grapalat" w:hAnsi="GHEA Grapalat"/>
          <w:lang w:val="ru-RU"/>
        </w:rPr>
        <w:t xml:space="preserve">  </w:t>
      </w:r>
      <w:r w:rsidR="00BE20E8">
        <w:rPr>
          <w:rFonts w:ascii="GHEA Grapalat" w:hAnsi="GHEA Grapalat"/>
        </w:rPr>
        <w:t>տարվա</w:t>
      </w:r>
      <w:proofErr w:type="gramEnd"/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համար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գործունեությա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արդյունքներ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ու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դրամակա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միջոցների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հոսքերը</w:t>
      </w:r>
      <w:r w:rsidR="00BE20E8" w:rsidRPr="00895C59">
        <w:rPr>
          <w:rFonts w:ascii="GHEA Grapalat" w:hAnsi="GHEA Grapalat"/>
        </w:rPr>
        <w:t>՝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 w:rsidRPr="00895C59">
        <w:rPr>
          <w:rFonts w:ascii="GHEA Grapalat" w:hAnsi="GHEA Grapalat"/>
        </w:rPr>
        <w:t>ֆինանսակա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 w:rsidRPr="00895C59">
        <w:rPr>
          <w:rFonts w:ascii="GHEA Grapalat" w:hAnsi="GHEA Grapalat"/>
        </w:rPr>
        <w:t>հաշվետվությունների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 w:rsidRPr="00895C59">
        <w:rPr>
          <w:rFonts w:ascii="GHEA Grapalat" w:hAnsi="GHEA Grapalat"/>
        </w:rPr>
        <w:t>միջազգայի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 w:rsidRPr="00895C59">
        <w:rPr>
          <w:rFonts w:ascii="GHEA Grapalat" w:hAnsi="GHEA Grapalat"/>
        </w:rPr>
        <w:t>ստանդարտների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 w:rsidRPr="00895C59">
        <w:rPr>
          <w:rFonts w:ascii="GHEA Grapalat" w:hAnsi="GHEA Grapalat"/>
        </w:rPr>
        <w:t>համաձայն</w:t>
      </w:r>
      <w:r w:rsidR="00BE20E8" w:rsidRPr="00E01CEC">
        <w:rPr>
          <w:rFonts w:ascii="GHEA Grapalat" w:hAnsi="GHEA Grapalat"/>
          <w:lang w:val="ru-RU"/>
        </w:rPr>
        <w:t>:</w:t>
      </w:r>
    </w:p>
    <w:p w:rsidR="00F92F81" w:rsidRPr="00E01CEC" w:rsidRDefault="00895C59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նու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գանուն</w:t>
      </w:r>
    </w:p>
    <w:p w:rsidR="00895C59" w:rsidRPr="00E01CEC" w:rsidRDefault="0011667C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Նախագահ</w:t>
      </w:r>
    </w:p>
    <w:p w:rsidR="00895C59" w:rsidRPr="00E01CEC" w:rsidRDefault="00895C59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lastRenderedPageBreak/>
        <w:t>ՀՀ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ի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լատ</w:t>
      </w:r>
    </w:p>
    <w:p w:rsidR="00895C59" w:rsidRPr="00E01CEC" w:rsidRDefault="00895C59" w:rsidP="00895C59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մսաթիվ</w:t>
      </w:r>
    </w:p>
    <w:p w:rsidR="00ED4DC8" w:rsidRPr="00E01CEC" w:rsidRDefault="0011667C" w:rsidP="00ED4DC8">
      <w:pPr>
        <w:pageBreakBefore/>
        <w:jc w:val="both"/>
        <w:rPr>
          <w:rFonts w:ascii="GHEA Grapalat" w:hAnsi="GHEA Grapalat"/>
          <w:i/>
          <w:lang w:val="ru-RU"/>
        </w:rPr>
      </w:pPr>
      <w:r w:rsidRPr="0011667C">
        <w:rPr>
          <w:rFonts w:ascii="GHEA Grapalat" w:hAnsi="GHEA Grapalat"/>
          <w:i/>
          <w:lang w:val="ru-RU"/>
        </w:rPr>
        <w:lastRenderedPageBreak/>
        <w:t>Ընթացիկ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եզրակացությու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բացասակա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կարծիքով</w:t>
      </w:r>
    </w:p>
    <w:p w:rsidR="00A766B1" w:rsidRPr="00E01CEC" w:rsidRDefault="0011667C" w:rsidP="00A766B1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A766B1" w:rsidRPr="00E01CE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A766B1" w:rsidRPr="00025076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A766B1" w:rsidRPr="00E01CEC" w:rsidRDefault="002954B2" w:rsidP="00A766B1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ԲԳ</w:t>
      </w:r>
      <w:r w:rsidR="00A1359E" w:rsidRPr="00E01CEC">
        <w:rPr>
          <w:rFonts w:ascii="GHEA Grapalat" w:hAnsi="GHEA Grapalat"/>
          <w:lang w:val="ru-RU"/>
        </w:rPr>
        <w:t xml:space="preserve"> </w:t>
      </w:r>
      <w:r w:rsidR="00A1359E">
        <w:rPr>
          <w:rFonts w:ascii="GHEA Grapalat" w:hAnsi="GHEA Grapalat"/>
        </w:rPr>
        <w:t>համալսարանի</w:t>
      </w:r>
      <w:r w:rsidR="00A1359E" w:rsidRPr="00E01CEC">
        <w:rPr>
          <w:rFonts w:ascii="GHEA Grapalat" w:hAnsi="GHEA Grapalat"/>
          <w:lang w:val="ru-RU"/>
        </w:rPr>
        <w:t xml:space="preserve"> </w:t>
      </w:r>
      <w:r w:rsidR="00A1359E">
        <w:rPr>
          <w:rFonts w:ascii="GHEA Grapalat" w:hAnsi="GHEA Grapalat"/>
        </w:rPr>
        <w:t>ռեկտորին</w:t>
      </w:r>
    </w:p>
    <w:p w:rsidR="00A766B1" w:rsidRPr="00E01CEC" w:rsidRDefault="00A766B1" w:rsidP="00BE20E8">
      <w:pPr>
        <w:jc w:val="both"/>
        <w:rPr>
          <w:rFonts w:ascii="GHEA Grapalat" w:hAnsi="GHEA Grapalat"/>
          <w:lang w:val="ru-RU"/>
        </w:rPr>
      </w:pPr>
      <w:r w:rsidRPr="00B13C1E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րկել</w:t>
      </w:r>
      <w:r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ԱԲԳ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Համալսար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Պետակ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Ոչ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Առևտրայի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Կազմակերպության</w:t>
      </w:r>
      <w:r w:rsidR="002954B2" w:rsidRPr="00E01CEC">
        <w:rPr>
          <w:rFonts w:ascii="GHEA Grapalat" w:hAnsi="GHEA Grapalat"/>
          <w:lang w:val="ru-RU"/>
        </w:rPr>
        <w:t xml:space="preserve"> (</w:t>
      </w:r>
      <w:r w:rsidR="002954B2">
        <w:rPr>
          <w:rFonts w:ascii="GHEA Grapalat" w:hAnsi="GHEA Grapalat"/>
        </w:rPr>
        <w:t>այսուհետ՝</w:t>
      </w:r>
      <w:r w:rsidR="002954B2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Կազմակերպություն</w:t>
      </w:r>
      <w:r w:rsidR="002954B2" w:rsidRPr="00E01CEC">
        <w:rPr>
          <w:rFonts w:ascii="GHEA Grapalat" w:hAnsi="GHEA Grapalat"/>
          <w:lang w:val="ru-RU"/>
        </w:rPr>
        <w:t>)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կից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առ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060579">
        <w:rPr>
          <w:rFonts w:ascii="GHEA Grapalat" w:hAnsi="GHEA Grapalat"/>
        </w:rPr>
        <w:t>թ</w:t>
      </w:r>
      <w:r w:rsidR="00060579" w:rsidRPr="00E01CEC">
        <w:rPr>
          <w:rFonts w:ascii="GHEA Grapalat" w:hAnsi="GHEA Grapalat"/>
          <w:lang w:val="ru-RU"/>
        </w:rPr>
        <w:t>.</w:t>
      </w:r>
      <w:r w:rsidR="002954B2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դեկտեմբերի</w:t>
      </w:r>
      <w:r w:rsidR="00060579" w:rsidRPr="00E01CEC">
        <w:rPr>
          <w:rFonts w:ascii="GHEA Grapalat" w:hAnsi="GHEA Grapalat"/>
          <w:lang w:val="ru-RU"/>
        </w:rPr>
        <w:t xml:space="preserve"> 31-</w:t>
      </w:r>
      <w:r w:rsidR="00060579">
        <w:rPr>
          <w:rFonts w:ascii="GHEA Grapalat" w:hAnsi="GHEA Grapalat"/>
        </w:rPr>
        <w:t>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դրությամբ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ֆինանսակա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վիճակ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մասի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հաշվետվությունը</w:t>
      </w:r>
      <w:r w:rsidR="00060579" w:rsidRPr="00E01CEC">
        <w:rPr>
          <w:rFonts w:ascii="GHEA Grapalat" w:hAnsi="GHEA Grapalat"/>
          <w:lang w:val="ru-RU"/>
        </w:rPr>
        <w:t xml:space="preserve">, </w:t>
      </w:r>
      <w:r w:rsidR="00060579">
        <w:rPr>
          <w:rFonts w:ascii="GHEA Grapalat" w:hAnsi="GHEA Grapalat"/>
        </w:rPr>
        <w:t>ինչպես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նաև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այդ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ամսաթվ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դրությամբ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ավարտված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տարվա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ֆինանսակա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արդյունքներ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մասին</w:t>
      </w:r>
      <w:r w:rsidR="00060579" w:rsidRPr="00E01CEC">
        <w:rPr>
          <w:rFonts w:ascii="GHEA Grapalat" w:hAnsi="GHEA Grapalat"/>
          <w:lang w:val="ru-RU"/>
        </w:rPr>
        <w:t xml:space="preserve">, </w:t>
      </w:r>
      <w:r w:rsidR="00060579">
        <w:rPr>
          <w:rFonts w:ascii="GHEA Grapalat" w:hAnsi="GHEA Grapalat"/>
        </w:rPr>
        <w:t>զուտ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ակտիվներում</w:t>
      </w:r>
      <w:r w:rsidR="00060579" w:rsidRPr="00E01CEC">
        <w:rPr>
          <w:rFonts w:ascii="GHEA Grapalat" w:hAnsi="GHEA Grapalat"/>
          <w:lang w:val="ru-RU"/>
        </w:rPr>
        <w:t xml:space="preserve">/ </w:t>
      </w:r>
      <w:r w:rsidR="00060579">
        <w:rPr>
          <w:rFonts w:ascii="GHEA Grapalat" w:hAnsi="GHEA Grapalat"/>
        </w:rPr>
        <w:t>սեփակա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կապիտալում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փոփոխություններ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մասի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և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դրամակա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միջոցներ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հոսքերի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մասին</w:t>
      </w:r>
      <w:r w:rsidR="00060579" w:rsidRPr="00E01CEC">
        <w:rPr>
          <w:rFonts w:ascii="GHEA Grapalat" w:hAnsi="GHEA Grapalat"/>
          <w:lang w:val="ru-RU"/>
        </w:rPr>
        <w:t xml:space="preserve"> </w:t>
      </w:r>
      <w:r w:rsidR="00060579">
        <w:rPr>
          <w:rFonts w:ascii="GHEA Grapalat" w:hAnsi="GHEA Grapalat"/>
        </w:rPr>
        <w:t>հաշվետվությունները</w:t>
      </w:r>
      <w:r w:rsidR="000C1588" w:rsidRPr="00E01CEC">
        <w:rPr>
          <w:rFonts w:ascii="GHEA Grapalat" w:hAnsi="GHEA Grapalat"/>
          <w:lang w:val="ru-RU"/>
        </w:rPr>
        <w:t xml:space="preserve">, </w:t>
      </w:r>
      <w:r w:rsidR="000C1588">
        <w:rPr>
          <w:rFonts w:ascii="GHEA Grapalat" w:hAnsi="GHEA Grapalat"/>
        </w:rPr>
        <w:t>ինչպես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նաև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նշանակալի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հաշվապահակ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քաղաքականությունները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և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այլ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բացատրակ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նյութեր</w:t>
      </w:r>
      <w:r w:rsidR="000C1588" w:rsidRPr="00E01CEC">
        <w:rPr>
          <w:rFonts w:ascii="GHEA Grapalat" w:hAnsi="GHEA Grapalat"/>
          <w:lang w:val="ru-RU"/>
        </w:rPr>
        <w:t>:</w:t>
      </w:r>
    </w:p>
    <w:p w:rsidR="00A766B1" w:rsidRPr="00E01CEC" w:rsidRDefault="00A766B1" w:rsidP="00BE20E8">
      <w:pPr>
        <w:jc w:val="both"/>
        <w:rPr>
          <w:rFonts w:ascii="GHEA Grapalat" w:hAnsi="GHEA Grapalat"/>
          <w:i/>
          <w:lang w:val="ru-RU"/>
        </w:rPr>
      </w:pPr>
      <w:r w:rsidRPr="00B13C1E">
        <w:rPr>
          <w:rFonts w:ascii="GHEA Grapalat" w:hAnsi="GHEA Grapalat"/>
          <w:i/>
        </w:rPr>
        <w:t>Ղեկավար</w:t>
      </w:r>
      <w:r>
        <w:rPr>
          <w:rFonts w:ascii="GHEA Grapalat" w:hAnsi="GHEA Grapalat"/>
          <w:i/>
        </w:rPr>
        <w:t>ությ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պատասխանատվությունը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ֆինան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շվետվություն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մար</w:t>
      </w:r>
    </w:p>
    <w:p w:rsidR="002954B2" w:rsidRPr="00E01CEC" w:rsidRDefault="002954B2" w:rsidP="002954B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Կազմակերպ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վությու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ր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յաստան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նրապետ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նր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տված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պահ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ռ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ձայ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կայաց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: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ու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յնպիս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քի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սկող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կարգ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որը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ղեկավ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թույ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տա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ե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սխալ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խարդախ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ռաջացող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 w:rsidRPr="00714635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 xml:space="preserve">  </w:t>
      </w:r>
      <w:r w:rsidRPr="00714635">
        <w:rPr>
          <w:rFonts w:ascii="GHEA Grapalat" w:hAnsi="GHEA Grapalat"/>
        </w:rPr>
        <w:t>զերծ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</w:t>
      </w:r>
      <w:r w:rsidRPr="00E01CEC">
        <w:rPr>
          <w:rFonts w:ascii="GHEA Grapalat" w:hAnsi="GHEA Grapalat"/>
          <w:lang w:val="ru-RU"/>
        </w:rPr>
        <w:t xml:space="preserve">: </w:t>
      </w:r>
    </w:p>
    <w:p w:rsidR="00A766B1" w:rsidRPr="00E01CEC" w:rsidRDefault="0011667C" w:rsidP="00BE20E8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Հաշվեքննող</w:t>
      </w:r>
      <w:r w:rsidR="00A766B1" w:rsidRPr="00755C0E">
        <w:rPr>
          <w:rFonts w:ascii="GHEA Grapalat" w:hAnsi="GHEA Grapalat"/>
          <w:i/>
        </w:rPr>
        <w:t>ի</w:t>
      </w:r>
      <w:r w:rsidR="00A766B1" w:rsidRPr="00E01CEC">
        <w:rPr>
          <w:rFonts w:ascii="GHEA Grapalat" w:hAnsi="GHEA Grapalat"/>
          <w:i/>
          <w:lang w:val="ru-RU"/>
        </w:rPr>
        <w:t xml:space="preserve"> </w:t>
      </w:r>
      <w:r w:rsidR="00A766B1" w:rsidRPr="00755C0E">
        <w:rPr>
          <w:rFonts w:ascii="GHEA Grapalat" w:hAnsi="GHEA Grapalat"/>
          <w:i/>
        </w:rPr>
        <w:t>պատասխանատվությունը</w:t>
      </w:r>
    </w:p>
    <w:p w:rsidR="00A766B1" w:rsidRPr="00E01CEC" w:rsidRDefault="00A766B1" w:rsidP="00BE20E8">
      <w:pPr>
        <w:jc w:val="both"/>
        <w:rPr>
          <w:rFonts w:ascii="GHEA Grapalat" w:hAnsi="GHEA Grapalat"/>
          <w:lang w:val="ru-RU"/>
        </w:rPr>
      </w:pPr>
      <w:r w:rsidRPr="00755C0E">
        <w:rPr>
          <w:rFonts w:ascii="GHEA Grapalat" w:hAnsi="GHEA Grapalat"/>
        </w:rPr>
        <w:t>Մ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ասխանատվ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ված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բերյալ</w:t>
      </w:r>
      <w:r w:rsidR="002954B2" w:rsidRPr="00E01CEC">
        <w:rPr>
          <w:rFonts w:ascii="GHEA Grapalat" w:hAnsi="GHEA Grapalat"/>
          <w:lang w:val="ru-RU"/>
        </w:rPr>
        <w:t>: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>
        <w:rPr>
          <w:rFonts w:ascii="GHEA Grapalat" w:hAnsi="GHEA Grapalat"/>
        </w:rPr>
        <w:t>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րեցի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րձրագույ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րմն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ազգ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Այդ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նե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հանջվ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և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արքագծ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կզբունք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հանջներ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ուն</w:t>
      </w:r>
      <w:r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լանավոր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իրականացն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նպես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պեսզ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ղջամի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րաշխիք</w:t>
      </w:r>
      <w:r w:rsidRPr="00E01CEC">
        <w:rPr>
          <w:rFonts w:ascii="GHEA Grapalat" w:hAnsi="GHEA Grapalat"/>
          <w:lang w:val="ru-RU"/>
        </w:rPr>
        <w:t>,</w:t>
      </w:r>
      <w:r w:rsidR="002954B2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զեր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>:</w:t>
      </w:r>
    </w:p>
    <w:p w:rsidR="00A766B1" w:rsidRPr="00E01CEC" w:rsidRDefault="0011667C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աշվեքնն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շխատանքները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առու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ե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ֆինանս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շվետվություններու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րտացոլված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տեղեկատվ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վերաբերյալ</w:t>
      </w:r>
      <w:r w:rsidR="00A766B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պացույց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ձեռքբերում</w:t>
      </w:r>
      <w:r w:rsidR="00A766B1"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Հաշվեքնն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ընթացակարգ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ընտրությունը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կախված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է</w:t>
      </w:r>
      <w:r w:rsidR="00A766B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A766B1">
        <w:rPr>
          <w:rFonts w:ascii="GHEA Grapalat" w:hAnsi="GHEA Grapalat"/>
        </w:rPr>
        <w:t>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դատողությունից</w:t>
      </w:r>
      <w:r w:rsidR="00A766B1" w:rsidRPr="00E01CEC">
        <w:rPr>
          <w:rFonts w:ascii="GHEA Grapalat" w:hAnsi="GHEA Grapalat"/>
          <w:lang w:val="ru-RU"/>
        </w:rPr>
        <w:t xml:space="preserve">, </w:t>
      </w:r>
      <w:r w:rsidR="00A766B1">
        <w:rPr>
          <w:rFonts w:ascii="GHEA Grapalat" w:hAnsi="GHEA Grapalat"/>
        </w:rPr>
        <w:t>ներառյալ՝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խարդախ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կա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սխալ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ետևանքով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ֆինանս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շվետվություն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է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խեղաթյուր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ռիսկ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գնահատումը</w:t>
      </w:r>
      <w:r w:rsidR="00A766B1" w:rsidRPr="00E01CEC">
        <w:rPr>
          <w:rFonts w:ascii="GHEA Grapalat" w:hAnsi="GHEA Grapalat"/>
          <w:lang w:val="ru-RU"/>
        </w:rPr>
        <w:t xml:space="preserve">: </w:t>
      </w:r>
      <w:r w:rsidR="00A766B1">
        <w:rPr>
          <w:rFonts w:ascii="GHEA Grapalat" w:hAnsi="GHEA Grapalat"/>
        </w:rPr>
        <w:t>Ռիսկ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lastRenderedPageBreak/>
        <w:t>գնահատու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իրականացնելիս</w:t>
      </w:r>
      <w:r w:rsidR="00A766B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ղ</w:t>
      </w:r>
      <w:r w:rsidR="00A766B1">
        <w:rPr>
          <w:rFonts w:ascii="GHEA Grapalat" w:hAnsi="GHEA Grapalat"/>
        </w:rPr>
        <w:t>ը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դիտարկու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է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քի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սկող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մակարգը՝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կապված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ֆինանս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շվետվություն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պատրաստ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և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ճշմարիտ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կայաց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ետ՝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կազմելու</w:t>
      </w:r>
      <w:r w:rsidR="00A766B1" w:rsidRPr="00E01CEC">
        <w:rPr>
          <w:rFonts w:ascii="GHEA Grapalat" w:hAnsi="GHEA Grapalat"/>
          <w:lang w:val="ru-RU"/>
        </w:rPr>
        <w:t xml:space="preserve">  </w:t>
      </w:r>
      <w:r w:rsidR="00A766B1">
        <w:rPr>
          <w:rFonts w:ascii="GHEA Grapalat" w:hAnsi="GHEA Grapalat"/>
        </w:rPr>
        <w:t>տվյալ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նգամանքների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մապատասխան</w:t>
      </w:r>
      <w:r w:rsidR="00A766B1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ընթացակարգեր</w:t>
      </w:r>
      <w:r w:rsidR="00A766B1" w:rsidRPr="00E01CEC">
        <w:rPr>
          <w:rFonts w:ascii="GHEA Grapalat" w:hAnsi="GHEA Grapalat"/>
          <w:lang w:val="ru-RU"/>
        </w:rPr>
        <w:t xml:space="preserve">, </w:t>
      </w:r>
      <w:r w:rsidR="00A766B1">
        <w:rPr>
          <w:rFonts w:ascii="GHEA Grapalat" w:hAnsi="GHEA Grapalat"/>
        </w:rPr>
        <w:t>սակայ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ոչ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քի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սկող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մակարգ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րդյունավետ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վերաբերյալ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կարծիք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րտահայտելու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պատակով</w:t>
      </w:r>
      <w:r w:rsidR="00A766B1" w:rsidRPr="00E01CEC">
        <w:rPr>
          <w:rFonts w:ascii="GHEA Grapalat" w:hAnsi="GHEA Grapalat"/>
          <w:lang w:val="ru-RU"/>
        </w:rPr>
        <w:t>:</w:t>
      </w:r>
      <w:r w:rsidR="00026087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քնն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շխատանքները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առում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ե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աև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ֆինանս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հաշվետվություն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կազմ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ժամանակ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կիրառված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հաշվապահ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հաշվառ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սկզբունք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տեղի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լինելու</w:t>
      </w:r>
      <w:r w:rsidR="00A766B1" w:rsidRPr="00E01CEC">
        <w:rPr>
          <w:rFonts w:ascii="GHEA Grapalat" w:hAnsi="GHEA Grapalat"/>
          <w:lang w:val="ru-RU"/>
        </w:rPr>
        <w:t xml:space="preserve">, </w:t>
      </w:r>
      <w:r w:rsidR="00A766B1" w:rsidRPr="004C2EA1">
        <w:rPr>
          <w:rFonts w:ascii="GHEA Grapalat" w:hAnsi="GHEA Grapalat"/>
        </w:rPr>
        <w:t>ղեկավարությ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կողմից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կատարված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հաշվապահ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 w:rsidRPr="004C2EA1">
        <w:rPr>
          <w:rFonts w:ascii="GHEA Grapalat" w:hAnsi="GHEA Grapalat"/>
        </w:rPr>
        <w:t>հաշվառման</w:t>
      </w:r>
      <w:r w:rsidR="00A766B1" w:rsidRPr="00E01CEC">
        <w:rPr>
          <w:rFonts w:ascii="GHEA Grapalat" w:hAnsi="GHEA Grapalat"/>
          <w:lang w:val="ru-RU"/>
        </w:rPr>
        <w:t xml:space="preserve">  </w:t>
      </w:r>
      <w:r w:rsidR="00A766B1">
        <w:rPr>
          <w:rFonts w:ascii="GHEA Grapalat" w:hAnsi="GHEA Grapalat"/>
        </w:rPr>
        <w:t>գնահատում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խելամտության</w:t>
      </w:r>
      <w:r w:rsidR="00A766B1" w:rsidRPr="00E01CEC">
        <w:rPr>
          <w:rFonts w:ascii="GHEA Grapalat" w:hAnsi="GHEA Grapalat"/>
          <w:lang w:val="ru-RU"/>
        </w:rPr>
        <w:t xml:space="preserve">, </w:t>
      </w:r>
      <w:r w:rsidR="00A766B1">
        <w:rPr>
          <w:rFonts w:ascii="GHEA Grapalat" w:hAnsi="GHEA Grapalat"/>
        </w:rPr>
        <w:t>ինչպես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աև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ֆինանս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հաշվետվությունների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ամբողջակ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ներկայացման</w:t>
      </w:r>
      <w:r w:rsidR="00A766B1" w:rsidRPr="00E01CEC">
        <w:rPr>
          <w:rFonts w:ascii="GHEA Grapalat" w:hAnsi="GHEA Grapalat"/>
          <w:lang w:val="ru-RU"/>
        </w:rPr>
        <w:t xml:space="preserve"> </w:t>
      </w:r>
      <w:r w:rsidR="00A766B1">
        <w:rPr>
          <w:rFonts w:ascii="GHEA Grapalat" w:hAnsi="GHEA Grapalat"/>
        </w:rPr>
        <w:t>գնահատումը</w:t>
      </w:r>
      <w:r w:rsidR="00A766B1" w:rsidRPr="00E01CEC">
        <w:rPr>
          <w:rFonts w:ascii="GHEA Grapalat" w:hAnsi="GHEA Grapalat"/>
          <w:lang w:val="ru-RU"/>
        </w:rPr>
        <w:t>:</w:t>
      </w:r>
    </w:p>
    <w:p w:rsidR="00A766B1" w:rsidRPr="00E01CEC" w:rsidRDefault="006A545F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գտն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վարա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իմնավորելու</w:t>
      </w:r>
      <w:r w:rsidRPr="00E01CEC">
        <w:rPr>
          <w:rFonts w:ascii="GHEA Grapalat" w:hAnsi="GHEA Grapalat"/>
          <w:lang w:val="ru-RU"/>
        </w:rPr>
        <w:t xml:space="preserve"> </w:t>
      </w:r>
      <w:r w:rsidRPr="00BE20E8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>:</w:t>
      </w:r>
    </w:p>
    <w:p w:rsidR="00A766B1" w:rsidRPr="00E01CEC" w:rsidRDefault="00A766B1" w:rsidP="00BE20E8">
      <w:pPr>
        <w:jc w:val="both"/>
        <w:rPr>
          <w:rFonts w:ascii="GHEA Grapalat" w:hAnsi="GHEA Grapalat"/>
          <w:i/>
          <w:lang w:val="ru-RU"/>
        </w:rPr>
      </w:pPr>
      <w:r w:rsidRPr="00BE20E8">
        <w:rPr>
          <w:rFonts w:ascii="GHEA Grapalat" w:hAnsi="GHEA Grapalat"/>
          <w:i/>
        </w:rPr>
        <w:t>Բացա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E20E8">
        <w:rPr>
          <w:rFonts w:ascii="GHEA Grapalat" w:hAnsi="GHEA Grapalat"/>
          <w:i/>
        </w:rPr>
        <w:t>կարծիք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E20E8">
        <w:rPr>
          <w:rFonts w:ascii="GHEA Grapalat" w:hAnsi="GHEA Grapalat"/>
          <w:i/>
        </w:rPr>
        <w:t>հիմք</w:t>
      </w:r>
    </w:p>
    <w:p w:rsidR="00152956" w:rsidRPr="00E01CEC" w:rsidRDefault="002954B2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Կազմակերպությունը</w:t>
      </w:r>
      <w:r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152956">
        <w:rPr>
          <w:rFonts w:ascii="GHEA Grapalat" w:hAnsi="GHEA Grapalat"/>
        </w:rPr>
        <w:t>թ</w:t>
      </w:r>
      <w:r w:rsidR="00152956" w:rsidRPr="00E01CEC">
        <w:rPr>
          <w:rFonts w:ascii="GHEA Grapalat" w:hAnsi="GHEA Grapalat"/>
          <w:lang w:val="ru-RU"/>
        </w:rPr>
        <w:t xml:space="preserve">. </w:t>
      </w:r>
      <w:r w:rsidR="00152956">
        <w:rPr>
          <w:rFonts w:ascii="GHEA Grapalat" w:hAnsi="GHEA Grapalat"/>
        </w:rPr>
        <w:t>ընթացքում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իր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ֆինանսական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հաշվետվություններում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ճանաչել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է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A1359E" w:rsidRPr="00E01CEC">
        <w:rPr>
          <w:rFonts w:ascii="GHEA Grapalat" w:hAnsi="GHEA Grapalat"/>
          <w:lang w:val="ru-RU"/>
        </w:rPr>
        <w:t xml:space="preserve">346,900 </w:t>
      </w:r>
      <w:r w:rsidR="00A1359E">
        <w:rPr>
          <w:rFonts w:ascii="GHEA Grapalat" w:hAnsi="GHEA Grapalat"/>
        </w:rPr>
        <w:t>հազար</w:t>
      </w:r>
      <w:r w:rsidR="00A1359E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ՀՀ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դրամ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գումարով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ուսման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վարձերից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գոյացած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հասույթ</w:t>
      </w:r>
      <w:r w:rsidR="00152956" w:rsidRPr="00E01CEC">
        <w:rPr>
          <w:rFonts w:ascii="GHEA Grapalat" w:hAnsi="GHEA Grapalat"/>
          <w:lang w:val="ru-RU"/>
        </w:rPr>
        <w:t xml:space="preserve">: </w:t>
      </w:r>
      <w:r w:rsidR="00152956">
        <w:rPr>
          <w:rFonts w:ascii="GHEA Grapalat" w:hAnsi="GHEA Grapalat"/>
        </w:rPr>
        <w:t>Մեր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իրականացրած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ընթացակարգերի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արդյունքում՝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համաձայն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ուսանողների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հետ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կնքած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պայմանագրերի</w:t>
      </w:r>
      <w:r w:rsidR="0081197B"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Կազմակերպությունը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ուսման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վարձերի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152956">
        <w:rPr>
          <w:rFonts w:ascii="GHEA Grapalat" w:hAnsi="GHEA Grapalat"/>
        </w:rPr>
        <w:t>գծով</w:t>
      </w:r>
      <w:r w:rsidR="00152956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իր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ֆինանսական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հաշվետվություններում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պետք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է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ճանաչեր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A1359E" w:rsidRPr="00E01CEC">
        <w:rPr>
          <w:rFonts w:ascii="GHEA Grapalat" w:hAnsi="GHEA Grapalat"/>
          <w:lang w:val="ru-RU"/>
        </w:rPr>
        <w:t xml:space="preserve">293,500 </w:t>
      </w:r>
      <w:r w:rsidR="00A1359E">
        <w:rPr>
          <w:rFonts w:ascii="GHEA Grapalat" w:hAnsi="GHEA Grapalat"/>
        </w:rPr>
        <w:t>հազար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ՀՀ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դրամ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գումարով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հասույթ</w:t>
      </w:r>
      <w:r w:rsidR="0081197B" w:rsidRPr="00E01CEC">
        <w:rPr>
          <w:rFonts w:ascii="GHEA Grapalat" w:hAnsi="GHEA Grapalat"/>
          <w:lang w:val="ru-RU"/>
        </w:rPr>
        <w:t xml:space="preserve">, </w:t>
      </w:r>
      <w:r w:rsidR="0081197B">
        <w:rPr>
          <w:rFonts w:ascii="GHEA Grapalat" w:hAnsi="GHEA Grapalat"/>
        </w:rPr>
        <w:t>որը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A77EEA">
        <w:rPr>
          <w:rFonts w:ascii="GHEA Grapalat" w:hAnsi="GHEA Grapalat"/>
        </w:rPr>
        <w:t>էական</w:t>
      </w:r>
      <w:r w:rsidR="0081197B">
        <w:rPr>
          <w:rFonts w:ascii="GHEA Grapalat" w:hAnsi="GHEA Grapalat"/>
        </w:rPr>
        <w:t>որեն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տարբերվում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է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ֆինանսական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հաշվետվություններում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ճանաչված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հասույթի</w:t>
      </w:r>
      <w:r w:rsidR="0081197B" w:rsidRPr="00E01CEC">
        <w:rPr>
          <w:rFonts w:ascii="GHEA Grapalat" w:hAnsi="GHEA Grapalat"/>
          <w:lang w:val="ru-RU"/>
        </w:rPr>
        <w:t xml:space="preserve"> </w:t>
      </w:r>
      <w:r w:rsidR="0081197B">
        <w:rPr>
          <w:rFonts w:ascii="GHEA Grapalat" w:hAnsi="GHEA Grapalat"/>
        </w:rPr>
        <w:t>գումարից</w:t>
      </w:r>
      <w:r w:rsidR="0081197B" w:rsidRPr="00E01CEC">
        <w:rPr>
          <w:rFonts w:ascii="GHEA Grapalat" w:hAnsi="GHEA Grapalat"/>
          <w:lang w:val="ru-RU"/>
        </w:rPr>
        <w:t>:</w:t>
      </w:r>
    </w:p>
    <w:p w:rsidR="00A766B1" w:rsidRPr="00E01CEC" w:rsidRDefault="00A766B1" w:rsidP="00BE20E8">
      <w:pPr>
        <w:jc w:val="both"/>
        <w:rPr>
          <w:rFonts w:ascii="GHEA Grapalat" w:hAnsi="GHEA Grapalat"/>
          <w:i/>
          <w:lang w:val="ru-RU"/>
        </w:rPr>
      </w:pPr>
      <w:proofErr w:type="gramStart"/>
      <w:r>
        <w:rPr>
          <w:rFonts w:ascii="GHEA Grapalat" w:hAnsi="GHEA Grapalat"/>
          <w:i/>
        </w:rPr>
        <w:t>Բացասական</w:t>
      </w:r>
      <w:r w:rsidRPr="00E01CEC">
        <w:rPr>
          <w:rFonts w:ascii="GHEA Grapalat" w:hAnsi="GHEA Grapalat"/>
          <w:i/>
          <w:lang w:val="ru-RU"/>
        </w:rPr>
        <w:t xml:space="preserve">  </w:t>
      </w:r>
      <w:r>
        <w:rPr>
          <w:rFonts w:ascii="GHEA Grapalat" w:hAnsi="GHEA Grapalat"/>
          <w:i/>
        </w:rPr>
        <w:t>կ</w:t>
      </w:r>
      <w:r w:rsidRPr="00683230">
        <w:rPr>
          <w:rFonts w:ascii="GHEA Grapalat" w:hAnsi="GHEA Grapalat"/>
          <w:i/>
        </w:rPr>
        <w:t>արծիք</w:t>
      </w:r>
      <w:proofErr w:type="gramEnd"/>
    </w:p>
    <w:p w:rsidR="00A766B1" w:rsidRPr="00E01CEC" w:rsidRDefault="00A766B1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Մ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հաշվ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նել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ցասական</w:t>
      </w:r>
      <w:r w:rsidRPr="00E01CEC">
        <w:rPr>
          <w:rFonts w:ascii="GHEA Grapalat" w:hAnsi="GHEA Grapalat"/>
          <w:lang w:val="ru-RU"/>
        </w:rPr>
        <w:t xml:space="preserve">  </w:t>
      </w:r>
      <w:r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ք</w:t>
      </w:r>
      <w:r w:rsidR="002F2862" w:rsidRPr="00E01CEC">
        <w:rPr>
          <w:rFonts w:ascii="GHEA Grapalat" w:hAnsi="GHEA Grapalat"/>
          <w:lang w:val="ru-RU"/>
        </w:rPr>
        <w:t xml:space="preserve"> </w:t>
      </w:r>
      <w:r w:rsidR="00A77EEA">
        <w:rPr>
          <w:rFonts w:ascii="GHEA Grapalat" w:hAnsi="GHEA Grapalat"/>
        </w:rPr>
        <w:t>հանդիսացող</w:t>
      </w:r>
      <w:r w:rsidR="00A77EEA" w:rsidRPr="00E01CEC">
        <w:rPr>
          <w:rFonts w:ascii="GHEA Grapalat" w:hAnsi="GHEA Grapalat"/>
          <w:lang w:val="ru-RU"/>
        </w:rPr>
        <w:t xml:space="preserve"> </w:t>
      </w:r>
      <w:r w:rsidR="002F2862">
        <w:rPr>
          <w:rFonts w:ascii="GHEA Grapalat" w:hAnsi="GHEA Grapalat"/>
        </w:rPr>
        <w:t>պարագրաֆ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կարագր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րց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նարավ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դեցությ</w:t>
      </w:r>
      <w:r w:rsidR="00B5277C">
        <w:rPr>
          <w:rFonts w:ascii="GHEA Grapalat" w:hAnsi="GHEA Grapalat"/>
        </w:rPr>
        <w:t>ու</w:t>
      </w:r>
      <w:r>
        <w:rPr>
          <w:rFonts w:ascii="GHEA Grapalat" w:hAnsi="GHEA Grapalat"/>
        </w:rPr>
        <w:t>ն</w:t>
      </w:r>
      <w:r w:rsidR="00B5277C">
        <w:rPr>
          <w:rFonts w:ascii="GHEA Grapalat" w:hAnsi="GHEA Grapalat"/>
        </w:rPr>
        <w:t>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ոլո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ումներ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չե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կայաց</w:t>
      </w:r>
      <w:r w:rsidR="00047E80">
        <w:rPr>
          <w:rFonts w:ascii="GHEA Grapalat" w:hAnsi="GHEA Grapalat"/>
        </w:rPr>
        <w:t>նում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Կազմակերպությա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ֆինանսակա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վիճակը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047E80">
        <w:rPr>
          <w:rFonts w:ascii="GHEA Grapalat" w:hAnsi="GHEA Grapalat"/>
        </w:rPr>
        <w:t>թ</w:t>
      </w:r>
      <w:r w:rsidR="00047E80" w:rsidRPr="00E01CEC">
        <w:rPr>
          <w:rFonts w:ascii="GHEA Grapalat" w:hAnsi="GHEA Grapalat"/>
          <w:lang w:val="ru-RU"/>
        </w:rPr>
        <w:t xml:space="preserve">. </w:t>
      </w:r>
      <w:r w:rsidR="00047E80">
        <w:rPr>
          <w:rFonts w:ascii="GHEA Grapalat" w:hAnsi="GHEA Grapalat"/>
        </w:rPr>
        <w:t>դեկտեմբերի</w:t>
      </w:r>
      <w:r w:rsidR="00047E80" w:rsidRPr="00E01CEC">
        <w:rPr>
          <w:rFonts w:ascii="GHEA Grapalat" w:hAnsi="GHEA Grapalat"/>
          <w:lang w:val="ru-RU"/>
        </w:rPr>
        <w:t xml:space="preserve"> 31-</w:t>
      </w:r>
      <w:r w:rsidR="00047E80">
        <w:rPr>
          <w:rFonts w:ascii="GHEA Grapalat" w:hAnsi="GHEA Grapalat"/>
        </w:rPr>
        <w:t>ի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դրությամբ</w:t>
      </w:r>
      <w:r w:rsidR="00047E80" w:rsidRPr="00E01CEC">
        <w:rPr>
          <w:rFonts w:ascii="GHEA Grapalat" w:hAnsi="GHEA Grapalat"/>
          <w:lang w:val="ru-RU"/>
        </w:rPr>
        <w:t xml:space="preserve">, </w:t>
      </w:r>
      <w:r w:rsidR="00047E80">
        <w:rPr>
          <w:rFonts w:ascii="GHEA Grapalat" w:hAnsi="GHEA Grapalat"/>
        </w:rPr>
        <w:t>ինչպես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նաև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նույ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ամսաթվի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ավարտված</w:t>
      </w:r>
      <w:r w:rsidR="00047E80" w:rsidRPr="00E01CEC">
        <w:rPr>
          <w:rFonts w:ascii="GHEA Grapalat" w:hAnsi="GHEA Grapalat"/>
          <w:lang w:val="ru-RU"/>
        </w:rPr>
        <w:t xml:space="preserve">  </w:t>
      </w:r>
      <w:r w:rsidR="00047E80">
        <w:rPr>
          <w:rFonts w:ascii="GHEA Grapalat" w:hAnsi="GHEA Grapalat"/>
        </w:rPr>
        <w:t>տարվա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համար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գործունեությա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արդյունքներ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ու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դրամական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միջոցների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հոսքերը</w:t>
      </w:r>
      <w:r>
        <w:rPr>
          <w:rFonts w:ascii="GHEA Grapalat" w:hAnsi="GHEA Grapalat"/>
        </w:rPr>
        <w:t>՝</w:t>
      </w:r>
      <w:r w:rsidR="00047E80" w:rsidRPr="00E01CEC">
        <w:rPr>
          <w:rFonts w:ascii="GHEA Grapalat" w:hAnsi="GHEA Grapalat"/>
          <w:lang w:val="ru-RU"/>
        </w:rPr>
        <w:t xml:space="preserve"> </w:t>
      </w:r>
      <w:r w:rsidR="00047E80">
        <w:rPr>
          <w:rFonts w:ascii="GHEA Grapalat" w:hAnsi="GHEA Grapalat"/>
        </w:rPr>
        <w:t>համաձայն</w:t>
      </w:r>
      <w:r w:rsidR="00B5277C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Հայաստանի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Հանրապետությ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0C1588">
        <w:rPr>
          <w:rFonts w:ascii="GHEA Grapalat" w:hAnsi="GHEA Grapalat"/>
        </w:rPr>
        <w:t>Հանրայի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հ</w:t>
      </w:r>
      <w:r w:rsidR="000C1588">
        <w:rPr>
          <w:rFonts w:ascii="GHEA Grapalat" w:hAnsi="GHEA Grapalat"/>
        </w:rPr>
        <w:t>ատվածի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հ</w:t>
      </w:r>
      <w:r w:rsidR="000C1588">
        <w:rPr>
          <w:rFonts w:ascii="GHEA Grapalat" w:hAnsi="GHEA Grapalat"/>
        </w:rPr>
        <w:t>աշվապահակ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հ</w:t>
      </w:r>
      <w:r w:rsidR="000C1588">
        <w:rPr>
          <w:rFonts w:ascii="GHEA Grapalat" w:hAnsi="GHEA Grapalat"/>
        </w:rPr>
        <w:t>աշվառման</w:t>
      </w:r>
      <w:r w:rsidR="000C1588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ս</w:t>
      </w:r>
      <w:r w:rsidR="000C1588">
        <w:rPr>
          <w:rFonts w:ascii="GHEA Grapalat" w:hAnsi="GHEA Grapalat"/>
        </w:rPr>
        <w:t>տանդարտ</w:t>
      </w:r>
      <w:r w:rsidR="002954B2">
        <w:rPr>
          <w:rFonts w:ascii="GHEA Grapalat" w:hAnsi="GHEA Grapalat"/>
        </w:rPr>
        <w:t>ի</w:t>
      </w:r>
      <w:r w:rsidR="000C1588" w:rsidRPr="00E01CEC">
        <w:rPr>
          <w:rFonts w:ascii="GHEA Grapalat" w:hAnsi="GHEA Grapalat"/>
          <w:lang w:val="ru-RU"/>
        </w:rPr>
        <w:t>:</w:t>
      </w:r>
    </w:p>
    <w:p w:rsidR="00A766B1" w:rsidRPr="00E01CEC" w:rsidRDefault="00A766B1" w:rsidP="00BE20E8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նու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գանուն</w:t>
      </w:r>
      <w:r w:rsidRPr="00E01CEC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</w:t>
      </w:r>
      <w:r w:rsidR="0011667C">
        <w:rPr>
          <w:rFonts w:ascii="GHEA Grapalat" w:hAnsi="GHEA Grapalat"/>
        </w:rPr>
        <w:t>Նախագահ</w:t>
      </w:r>
    </w:p>
    <w:p w:rsidR="00A766B1" w:rsidRPr="00E01CEC" w:rsidRDefault="00A766B1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Հ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ի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լատ</w:t>
      </w:r>
    </w:p>
    <w:p w:rsidR="00A766B1" w:rsidRPr="00E01CEC" w:rsidRDefault="00A766B1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մսաթիվ</w:t>
      </w:r>
    </w:p>
    <w:p w:rsidR="00895C59" w:rsidRPr="00E01CEC" w:rsidRDefault="00895C59" w:rsidP="00D12EEF">
      <w:pPr>
        <w:rPr>
          <w:rFonts w:ascii="GHEA Grapalat" w:hAnsi="GHEA Grapalat"/>
          <w:lang w:val="ru-RU"/>
        </w:rPr>
      </w:pPr>
    </w:p>
    <w:p w:rsidR="00ED4DC8" w:rsidRPr="00E01CEC" w:rsidRDefault="0011667C" w:rsidP="00ED4DC8">
      <w:pPr>
        <w:pageBreakBefore/>
        <w:jc w:val="both"/>
        <w:rPr>
          <w:rFonts w:ascii="GHEA Grapalat" w:hAnsi="GHEA Grapalat"/>
          <w:i/>
          <w:lang w:val="ru-RU"/>
        </w:rPr>
      </w:pPr>
      <w:r w:rsidRPr="0011667C">
        <w:rPr>
          <w:rFonts w:ascii="GHEA Grapalat" w:hAnsi="GHEA Grapalat"/>
          <w:i/>
          <w:lang w:val="ru-RU"/>
        </w:rPr>
        <w:lastRenderedPageBreak/>
        <w:t>Ընթացիկ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եզրակացություն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կարծիքից</w:t>
      </w:r>
      <w:r w:rsidR="00ED4DC8" w:rsidRPr="00E01CEC">
        <w:rPr>
          <w:rFonts w:ascii="GHEA Grapalat" w:hAnsi="GHEA Grapalat"/>
          <w:i/>
          <w:lang w:val="ru-RU"/>
        </w:rPr>
        <w:t xml:space="preserve"> </w:t>
      </w:r>
      <w:r w:rsidR="00ED4DC8" w:rsidRPr="0011667C">
        <w:rPr>
          <w:rFonts w:ascii="GHEA Grapalat" w:hAnsi="GHEA Grapalat"/>
          <w:i/>
        </w:rPr>
        <w:t>հրաժարմամբ</w:t>
      </w:r>
    </w:p>
    <w:p w:rsidR="00D12EEF" w:rsidRPr="00E01CEC" w:rsidRDefault="0011667C" w:rsidP="00D12EEF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>
        <w:rPr>
          <w:rFonts w:ascii="GHEA Grapalat" w:hAnsi="GHEA Grapalat"/>
          <w:b/>
          <w:caps/>
          <w:sz w:val="24"/>
          <w:szCs w:val="24"/>
          <w:lang w:val="ru-RU"/>
        </w:rPr>
        <w:t>ԸՆԹԱՑԻԿ</w:t>
      </w:r>
      <w:r w:rsidR="00D12EEF" w:rsidRPr="00E01CE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D12EEF" w:rsidRPr="00025076">
        <w:rPr>
          <w:rFonts w:ascii="GHEA Grapalat" w:hAnsi="GHEA Grapalat"/>
          <w:b/>
          <w:caps/>
          <w:sz w:val="24"/>
          <w:szCs w:val="24"/>
        </w:rPr>
        <w:t>եզրակացություն</w:t>
      </w:r>
    </w:p>
    <w:p w:rsidR="00D12EEF" w:rsidRPr="00E01CEC" w:rsidRDefault="002954B2" w:rsidP="00D12EEF">
      <w:pPr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ԲԳ</w:t>
      </w:r>
      <w:r w:rsidR="00895C59"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Համալսարանի</w:t>
      </w:r>
      <w:r w:rsidR="00895C59" w:rsidRPr="00E01CEC">
        <w:rPr>
          <w:rFonts w:ascii="GHEA Grapalat" w:hAnsi="GHEA Grapalat"/>
          <w:lang w:val="ru-RU"/>
        </w:rPr>
        <w:t xml:space="preserve"> </w:t>
      </w:r>
      <w:r w:rsidR="00895C59">
        <w:rPr>
          <w:rFonts w:ascii="GHEA Grapalat" w:hAnsi="GHEA Grapalat"/>
        </w:rPr>
        <w:t>ռեկտորին</w:t>
      </w:r>
    </w:p>
    <w:p w:rsidR="00D12EEF" w:rsidRPr="00E01CEC" w:rsidRDefault="00D1203D" w:rsidP="00BE20E8">
      <w:pPr>
        <w:jc w:val="both"/>
        <w:rPr>
          <w:rFonts w:ascii="GHEA Grapalat" w:hAnsi="GHEA Grapalat"/>
          <w:lang w:val="ru-RU"/>
        </w:rPr>
      </w:pPr>
      <w:r w:rsidRPr="00B13C1E"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րկել</w:t>
      </w:r>
      <w:r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ԱԲԳ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լսար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ետ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ևտր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զմակերպության</w:t>
      </w:r>
      <w:r w:rsidR="002954B2" w:rsidRPr="00E01CEC">
        <w:rPr>
          <w:rFonts w:ascii="GHEA Grapalat" w:hAnsi="GHEA Grapalat"/>
          <w:lang w:val="ru-RU"/>
        </w:rPr>
        <w:t xml:space="preserve"> (</w:t>
      </w:r>
      <w:r w:rsidR="002954B2">
        <w:rPr>
          <w:rFonts w:ascii="GHEA Grapalat" w:hAnsi="GHEA Grapalat"/>
        </w:rPr>
        <w:t>այսուհետ՝</w:t>
      </w:r>
      <w:r w:rsidR="002954B2"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Կազմակերպություն</w:t>
      </w:r>
      <w:r w:rsidR="002954B2" w:rsidRPr="00E01CEC">
        <w:rPr>
          <w:rFonts w:ascii="GHEA Grapalat" w:hAnsi="GHEA Grapalat"/>
          <w:lang w:val="ru-RU"/>
        </w:rPr>
        <w:t xml:space="preserve">) </w:t>
      </w:r>
      <w:r>
        <w:rPr>
          <w:rFonts w:ascii="GHEA Grapalat" w:hAnsi="GHEA Grapalat"/>
        </w:rPr>
        <w:t>կից</w:t>
      </w:r>
      <w:r w:rsidRPr="00E01CEC">
        <w:rPr>
          <w:rFonts w:ascii="GHEA Grapalat" w:hAnsi="GHEA Grapalat"/>
          <w:lang w:val="ru-RU"/>
        </w:rPr>
        <w:t xml:space="preserve"> 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երառ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</w:t>
      </w:r>
      <w:r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>
        <w:rPr>
          <w:rFonts w:ascii="GHEA Grapalat" w:hAnsi="GHEA Grapalat"/>
        </w:rPr>
        <w:t>թ</w:t>
      </w:r>
      <w:r w:rsidRPr="00E01CEC">
        <w:rPr>
          <w:rFonts w:ascii="GHEA Grapalat" w:hAnsi="GHEA Grapalat"/>
          <w:lang w:val="ru-RU"/>
        </w:rPr>
        <w:t>.</w:t>
      </w:r>
      <w:r w:rsidR="002954B2"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եկտեմբերի</w:t>
      </w:r>
      <w:r w:rsidRPr="00E01CEC">
        <w:rPr>
          <w:rFonts w:ascii="GHEA Grapalat" w:hAnsi="GHEA Grapalat"/>
          <w:lang w:val="ru-RU"/>
        </w:rPr>
        <w:t xml:space="preserve"> 31-</w:t>
      </w:r>
      <w:r>
        <w:rPr>
          <w:rFonts w:ascii="GHEA Grapalat" w:hAnsi="GHEA Grapalat"/>
        </w:rPr>
        <w:t>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թյամբ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իճակ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ինչպես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դ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մսաթվ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ությամբ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վարտ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արվա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զուտ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կտիվներում</w:t>
      </w:r>
      <w:r w:rsidRPr="00E01CEC">
        <w:rPr>
          <w:rFonts w:ascii="GHEA Grapalat" w:hAnsi="GHEA Grapalat"/>
          <w:lang w:val="ru-RU"/>
        </w:rPr>
        <w:t>/</w:t>
      </w:r>
      <w:r>
        <w:rPr>
          <w:rFonts w:ascii="GHEA Grapalat" w:hAnsi="GHEA Grapalat"/>
        </w:rPr>
        <w:t>սեփ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պիտալ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ոփոխ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դրամ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իջոց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ոսք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աս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ը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ինչպես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շանակալ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պահ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քաղաքականությունները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յ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ցատր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յութեր</w:t>
      </w:r>
      <w:r w:rsidRPr="00E01CEC">
        <w:rPr>
          <w:rFonts w:ascii="GHEA Grapalat" w:hAnsi="GHEA Grapalat"/>
          <w:lang w:val="ru-RU"/>
        </w:rPr>
        <w:t>:</w:t>
      </w:r>
    </w:p>
    <w:p w:rsidR="00D12EEF" w:rsidRPr="00E01CEC" w:rsidRDefault="00D12EEF" w:rsidP="00BE20E8">
      <w:pPr>
        <w:jc w:val="both"/>
        <w:rPr>
          <w:rFonts w:ascii="GHEA Grapalat" w:hAnsi="GHEA Grapalat"/>
          <w:i/>
          <w:lang w:val="ru-RU"/>
        </w:rPr>
      </w:pPr>
      <w:r w:rsidRPr="00B13C1E">
        <w:rPr>
          <w:rFonts w:ascii="GHEA Grapalat" w:hAnsi="GHEA Grapalat"/>
          <w:i/>
        </w:rPr>
        <w:t>Ղեկավար</w:t>
      </w:r>
      <w:r>
        <w:rPr>
          <w:rFonts w:ascii="GHEA Grapalat" w:hAnsi="GHEA Grapalat"/>
          <w:i/>
        </w:rPr>
        <w:t>ությ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պատասխանատվությունը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ֆինանսակ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շվետվությունների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Pr="00B13C1E">
        <w:rPr>
          <w:rFonts w:ascii="GHEA Grapalat" w:hAnsi="GHEA Grapalat"/>
          <w:i/>
        </w:rPr>
        <w:t>համար</w:t>
      </w:r>
    </w:p>
    <w:p w:rsidR="002954B2" w:rsidRPr="00E01CEC" w:rsidRDefault="002954B2" w:rsidP="002954B2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Կազմակերպ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վությու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ր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յաստան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նրապետ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նրայի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տված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պահ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առ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ստանդարտ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ձայ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ճշմարիտ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կայացմ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: </w:t>
      </w:r>
      <w:r w:rsidRPr="00714635">
        <w:rPr>
          <w:rFonts w:ascii="GHEA Grapalat" w:hAnsi="GHEA Grapalat"/>
        </w:rPr>
        <w:t>Ղեկավարությունը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ասխանատու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աև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յնպիս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ներքի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սկող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կարգ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որը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ղեկավար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րծիքով</w:t>
      </w:r>
      <w:r w:rsidRPr="00E01CEC">
        <w:rPr>
          <w:rFonts w:ascii="GHEA Grapalat" w:hAnsi="GHEA Grapalat"/>
          <w:lang w:val="ru-RU"/>
        </w:rPr>
        <w:t xml:space="preserve">, </w:t>
      </w:r>
      <w:r w:rsidRPr="00714635">
        <w:rPr>
          <w:rFonts w:ascii="GHEA Grapalat" w:hAnsi="GHEA Grapalat"/>
        </w:rPr>
        <w:t>թույ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տա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պատրաստել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սխալների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կա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խարդախությ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առաջացող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էական</w:t>
      </w:r>
      <w:r w:rsidRPr="00E01CEC">
        <w:rPr>
          <w:rFonts w:ascii="GHEA Grapalat" w:hAnsi="GHEA Grapalat"/>
          <w:lang w:val="ru-RU"/>
        </w:rPr>
        <w:t xml:space="preserve"> </w:t>
      </w:r>
      <w:proofErr w:type="gramStart"/>
      <w:r w:rsidRPr="00714635">
        <w:rPr>
          <w:rFonts w:ascii="GHEA Grapalat" w:hAnsi="GHEA Grapalat"/>
        </w:rPr>
        <w:t>խեղաթյուրումներից</w:t>
      </w:r>
      <w:r w:rsidRPr="00E01CEC">
        <w:rPr>
          <w:rFonts w:ascii="GHEA Grapalat" w:hAnsi="GHEA Grapalat"/>
          <w:lang w:val="ru-RU"/>
        </w:rPr>
        <w:t xml:space="preserve">  </w:t>
      </w:r>
      <w:r w:rsidRPr="00714635">
        <w:rPr>
          <w:rFonts w:ascii="GHEA Grapalat" w:hAnsi="GHEA Grapalat"/>
        </w:rPr>
        <w:t>զերծ</w:t>
      </w:r>
      <w:proofErr w:type="gramEnd"/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 w:rsidRPr="00714635">
        <w:rPr>
          <w:rFonts w:ascii="GHEA Grapalat" w:hAnsi="GHEA Grapalat"/>
        </w:rPr>
        <w:t>հաշվետվություններ</w:t>
      </w:r>
      <w:r w:rsidRPr="00E01CEC">
        <w:rPr>
          <w:rFonts w:ascii="GHEA Grapalat" w:hAnsi="GHEA Grapalat"/>
          <w:lang w:val="ru-RU"/>
        </w:rPr>
        <w:t xml:space="preserve">: </w:t>
      </w:r>
    </w:p>
    <w:p w:rsidR="00D12EEF" w:rsidRPr="00E01CEC" w:rsidRDefault="0011667C" w:rsidP="00BE20E8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Հաշվեքննող</w:t>
      </w:r>
      <w:r w:rsidR="00D12EEF" w:rsidRPr="00755C0E">
        <w:rPr>
          <w:rFonts w:ascii="GHEA Grapalat" w:hAnsi="GHEA Grapalat"/>
          <w:i/>
        </w:rPr>
        <w:t>ի</w:t>
      </w:r>
      <w:r w:rsidR="00D12EEF" w:rsidRPr="00E01CEC">
        <w:rPr>
          <w:rFonts w:ascii="GHEA Grapalat" w:hAnsi="GHEA Grapalat"/>
          <w:i/>
          <w:lang w:val="ru-RU"/>
        </w:rPr>
        <w:t xml:space="preserve"> </w:t>
      </w:r>
      <w:r w:rsidR="00D12EEF" w:rsidRPr="00755C0E">
        <w:rPr>
          <w:rFonts w:ascii="GHEA Grapalat" w:hAnsi="GHEA Grapalat"/>
          <w:i/>
        </w:rPr>
        <w:t>պատասխանատվությունը</w:t>
      </w:r>
    </w:p>
    <w:p w:rsidR="00D12EEF" w:rsidRPr="00E01CEC" w:rsidRDefault="00D12EEF" w:rsidP="00BE20E8">
      <w:pPr>
        <w:jc w:val="both"/>
        <w:rPr>
          <w:rFonts w:ascii="GHEA Grapalat" w:hAnsi="GHEA Grapalat"/>
          <w:lang w:val="ru-RU"/>
        </w:rPr>
      </w:pPr>
      <w:r w:rsidRPr="00755C0E">
        <w:rPr>
          <w:rFonts w:ascii="GHEA Grapalat" w:hAnsi="GHEA Grapalat"/>
        </w:rPr>
        <w:t>Մ</w:t>
      </w:r>
      <w:r>
        <w:rPr>
          <w:rFonts w:ascii="GHEA Grapalat" w:hAnsi="GHEA Grapalat"/>
        </w:rPr>
        <w:t>ե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ասխանատվություն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նցկացված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բերյալ</w:t>
      </w:r>
      <w:r w:rsidRPr="00E01CEC">
        <w:rPr>
          <w:rFonts w:ascii="GHEA Grapalat" w:hAnsi="GHEA Grapalat"/>
          <w:lang w:val="ru-RU"/>
        </w:rPr>
        <w:t xml:space="preserve">; </w:t>
      </w:r>
      <w:r>
        <w:rPr>
          <w:rFonts w:ascii="GHEA Grapalat" w:hAnsi="GHEA Grapalat"/>
        </w:rPr>
        <w:t>Սակայ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ց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րաժարման</w:t>
      </w:r>
      <w:r w:rsidRPr="00E01CEC">
        <w:rPr>
          <w:rFonts w:ascii="GHEA Grapalat" w:hAnsi="GHEA Grapalat"/>
          <w:lang w:val="ru-RU"/>
        </w:rPr>
        <w:t xml:space="preserve"> </w:t>
      </w:r>
      <w:r w:rsidR="002954B2">
        <w:rPr>
          <w:rFonts w:ascii="GHEA Grapalat" w:hAnsi="GHEA Grapalat"/>
        </w:rPr>
        <w:t>հիմք</w:t>
      </w:r>
      <w:r>
        <w:rPr>
          <w:rFonts w:ascii="GHEA Grapalat" w:hAnsi="GHEA Grapalat"/>
        </w:rPr>
        <w:t>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կարագր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րց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ճառ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չ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ողաց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վա</w:t>
      </w:r>
      <w:r w:rsidR="00C30DD7">
        <w:rPr>
          <w:rFonts w:ascii="GHEA Grapalat" w:hAnsi="GHEA Grapalat"/>
        </w:rPr>
        <w:t>րար</w:t>
      </w:r>
      <w:r w:rsidRPr="00E01CEC">
        <w:rPr>
          <w:rFonts w:ascii="GHEA Grapalat" w:hAnsi="GHEA Grapalat"/>
          <w:lang w:val="ru-RU"/>
        </w:rPr>
        <w:t xml:space="preserve"> </w:t>
      </w:r>
      <w:r w:rsidR="00A60739"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հանդիսան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Pr="00E01CEC">
        <w:rPr>
          <w:rFonts w:ascii="GHEA Grapalat" w:hAnsi="GHEA Grapalat"/>
          <w:lang w:val="ru-RU"/>
        </w:rPr>
        <w:t>:</w:t>
      </w:r>
    </w:p>
    <w:p w:rsidR="00D12EEF" w:rsidRPr="00E01CEC" w:rsidRDefault="00C30DD7" w:rsidP="00BE20E8">
      <w:pPr>
        <w:jc w:val="both"/>
        <w:rPr>
          <w:rFonts w:ascii="GHEA Grapalat" w:hAnsi="GHEA Grapalat"/>
          <w:i/>
          <w:lang w:val="ru-RU"/>
        </w:rPr>
      </w:pPr>
      <w:r w:rsidRPr="00BE20E8">
        <w:rPr>
          <w:rFonts w:ascii="GHEA Grapalat" w:hAnsi="GHEA Grapalat"/>
          <w:i/>
        </w:rPr>
        <w:t>Կարծիքից</w:t>
      </w:r>
      <w:r w:rsidRPr="00E01CEC">
        <w:rPr>
          <w:rFonts w:ascii="GHEA Grapalat" w:hAnsi="GHEA Grapalat"/>
          <w:i/>
          <w:lang w:val="ru-RU"/>
        </w:rPr>
        <w:t xml:space="preserve"> </w:t>
      </w:r>
      <w:proofErr w:type="gramStart"/>
      <w:r w:rsidRPr="00BE20E8">
        <w:rPr>
          <w:rFonts w:ascii="GHEA Grapalat" w:hAnsi="GHEA Grapalat"/>
          <w:i/>
        </w:rPr>
        <w:t>հրաժարման</w:t>
      </w:r>
      <w:r w:rsidRPr="00E01CEC">
        <w:rPr>
          <w:rFonts w:ascii="GHEA Grapalat" w:hAnsi="GHEA Grapalat"/>
          <w:i/>
          <w:lang w:val="ru-RU"/>
        </w:rPr>
        <w:t xml:space="preserve"> </w:t>
      </w:r>
      <w:r w:rsidR="00D12EEF" w:rsidRPr="00E01CEC">
        <w:rPr>
          <w:rFonts w:ascii="GHEA Grapalat" w:hAnsi="GHEA Grapalat"/>
          <w:i/>
          <w:lang w:val="ru-RU"/>
        </w:rPr>
        <w:t xml:space="preserve"> </w:t>
      </w:r>
      <w:r w:rsidR="00D12EEF" w:rsidRPr="00BE20E8">
        <w:rPr>
          <w:rFonts w:ascii="GHEA Grapalat" w:hAnsi="GHEA Grapalat"/>
          <w:i/>
        </w:rPr>
        <w:t>հիմք</w:t>
      </w:r>
      <w:proofErr w:type="gramEnd"/>
    </w:p>
    <w:p w:rsidR="00D12EEF" w:rsidRPr="00E01CEC" w:rsidRDefault="002954B2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Կազմակերպությունը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E01CEC">
        <w:rPr>
          <w:rFonts w:ascii="GHEA Grapalat" w:hAnsi="GHEA Grapalat"/>
          <w:lang w:val="ru-RU"/>
        </w:rPr>
        <w:t>20--</w:t>
      </w:r>
      <w:r w:rsidR="00B702A5">
        <w:rPr>
          <w:rFonts w:ascii="GHEA Grapalat" w:hAnsi="GHEA Grapalat"/>
        </w:rPr>
        <w:t>թ</w:t>
      </w:r>
      <w:r w:rsidR="00B702A5" w:rsidRPr="00E01CEC">
        <w:rPr>
          <w:rFonts w:ascii="GHEA Grapalat" w:hAnsi="GHEA Grapalat"/>
          <w:lang w:val="ru-RU"/>
        </w:rPr>
        <w:t xml:space="preserve">. </w:t>
      </w:r>
      <w:r w:rsidR="00B702A5">
        <w:rPr>
          <w:rFonts w:ascii="GHEA Grapalat" w:hAnsi="GHEA Grapalat"/>
        </w:rPr>
        <w:t>ընթացքում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իր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ֆինանսակ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շվետվություններում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ճանաչել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է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A1359E" w:rsidRPr="00E01CEC">
        <w:rPr>
          <w:rFonts w:ascii="GHEA Grapalat" w:hAnsi="GHEA Grapalat"/>
          <w:lang w:val="ru-RU"/>
        </w:rPr>
        <w:t>289,000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զար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Հ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դրամ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գումարով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ուսմ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վարձերից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գոյացած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սույթ</w:t>
      </w:r>
      <w:r w:rsidR="00B702A5" w:rsidRPr="00E01CEC">
        <w:rPr>
          <w:rFonts w:ascii="GHEA Grapalat" w:hAnsi="GHEA Grapalat"/>
          <w:lang w:val="ru-RU"/>
        </w:rPr>
        <w:t xml:space="preserve">: </w:t>
      </w:r>
      <w:r w:rsidR="00B702A5">
        <w:rPr>
          <w:rFonts w:ascii="GHEA Grapalat" w:hAnsi="GHEA Grapalat"/>
        </w:rPr>
        <w:t>Մեն</w:t>
      </w:r>
      <w:r w:rsidR="00152956">
        <w:rPr>
          <w:rFonts w:ascii="GHEA Grapalat" w:hAnsi="GHEA Grapalat"/>
        </w:rPr>
        <w:t>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անկարող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էին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վաքագրել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մեր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կարծիք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մար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բավարար</w:t>
      </w:r>
      <w:r w:rsidR="00A77EEA" w:rsidRPr="00E01CEC">
        <w:rPr>
          <w:rFonts w:ascii="GHEA Grapalat" w:hAnsi="GHEA Grapalat"/>
          <w:lang w:val="ru-RU"/>
        </w:rPr>
        <w:t xml:space="preserve"> </w:t>
      </w:r>
      <w:r w:rsidR="00A77EEA">
        <w:rPr>
          <w:rFonts w:ascii="GHEA Grapalat" w:hAnsi="GHEA Grapalat"/>
        </w:rPr>
        <w:t>համապատասխ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ապացույցներ՝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ուսմ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վարձեր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գծով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ուսանողներ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ետ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կնքված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պայմանագրեր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բացակայությ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և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կանխիկ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մեթոդով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ուսմա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վարձերի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E20E8">
        <w:rPr>
          <w:rFonts w:ascii="GHEA Grapalat" w:hAnsi="GHEA Grapalat"/>
        </w:rPr>
        <w:t>հավաքագրման</w:t>
      </w:r>
      <w:r w:rsidR="00BE20E8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ետևանքով</w:t>
      </w:r>
      <w:r w:rsidR="00B702A5" w:rsidRPr="00E01CEC">
        <w:rPr>
          <w:rFonts w:ascii="GHEA Grapalat" w:hAnsi="GHEA Grapalat"/>
          <w:lang w:val="ru-RU"/>
        </w:rPr>
        <w:t xml:space="preserve">: </w:t>
      </w:r>
      <w:r w:rsidR="00A77EEA">
        <w:rPr>
          <w:rFonts w:ascii="GHEA Grapalat" w:hAnsi="GHEA Grapalat"/>
        </w:rPr>
        <w:t>Մ</w:t>
      </w:r>
      <w:r w:rsidR="00B702A5">
        <w:rPr>
          <w:rFonts w:ascii="GHEA Grapalat" w:hAnsi="GHEA Grapalat"/>
        </w:rPr>
        <w:t>են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lastRenderedPageBreak/>
        <w:t>անկարող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էին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իրականացնել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այլընտրանքայի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ընթացակարգեր</w:t>
      </w:r>
      <w:r w:rsidR="00B702A5" w:rsidRPr="00E01CEC">
        <w:rPr>
          <w:rFonts w:ascii="GHEA Grapalat" w:hAnsi="GHEA Grapalat"/>
          <w:lang w:val="ru-RU"/>
        </w:rPr>
        <w:t>,</w:t>
      </w:r>
      <w:r w:rsidR="00A77EEA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որպեսզ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պարզեին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արդյոք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անհրաժեշտ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է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սույթի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գծով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ճշգրտում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ֆինանսական</w:t>
      </w:r>
      <w:r w:rsidR="00B702A5" w:rsidRPr="00E01CEC">
        <w:rPr>
          <w:rFonts w:ascii="GHEA Grapalat" w:hAnsi="GHEA Grapalat"/>
          <w:lang w:val="ru-RU"/>
        </w:rPr>
        <w:t xml:space="preserve"> </w:t>
      </w:r>
      <w:r w:rsidR="00B702A5">
        <w:rPr>
          <w:rFonts w:ascii="GHEA Grapalat" w:hAnsi="GHEA Grapalat"/>
        </w:rPr>
        <w:t>հաշվետվություններում</w:t>
      </w:r>
      <w:r w:rsidR="00B702A5" w:rsidRPr="00E01CEC">
        <w:rPr>
          <w:rFonts w:ascii="GHEA Grapalat" w:hAnsi="GHEA Grapalat"/>
          <w:lang w:val="ru-RU"/>
        </w:rPr>
        <w:t xml:space="preserve">: </w:t>
      </w:r>
    </w:p>
    <w:p w:rsidR="00D12EEF" w:rsidRPr="00E01CEC" w:rsidRDefault="00C30DD7" w:rsidP="00BE20E8">
      <w:pPr>
        <w:jc w:val="both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>Կարծիքից</w:t>
      </w:r>
      <w:r w:rsidRPr="00E01CEC">
        <w:rPr>
          <w:rFonts w:ascii="GHEA Grapalat" w:hAnsi="GHEA Grapalat"/>
          <w:i/>
          <w:lang w:val="ru-RU"/>
        </w:rPr>
        <w:t xml:space="preserve"> </w:t>
      </w:r>
      <w:r>
        <w:rPr>
          <w:rFonts w:ascii="GHEA Grapalat" w:hAnsi="GHEA Grapalat"/>
          <w:i/>
        </w:rPr>
        <w:t>հրաժարոււմ</w:t>
      </w:r>
    </w:p>
    <w:p w:rsidR="00D12EEF" w:rsidRPr="00E01CEC" w:rsidRDefault="00C30DD7" w:rsidP="00BE20E8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Կարծիքից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րաժարմ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ք</w:t>
      </w:r>
      <w:r w:rsidR="002F2862" w:rsidRPr="00E01CEC">
        <w:rPr>
          <w:rFonts w:ascii="GHEA Grapalat" w:hAnsi="GHEA Grapalat"/>
          <w:lang w:val="ru-RU"/>
        </w:rPr>
        <w:t xml:space="preserve"> </w:t>
      </w:r>
      <w:r w:rsidR="002F2862">
        <w:rPr>
          <w:rFonts w:ascii="GHEA Grapalat" w:hAnsi="GHEA Grapalat"/>
        </w:rPr>
        <w:t>պարագրաֆ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կարագրված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րցի</w:t>
      </w:r>
      <w:r w:rsidRPr="00E01CEC">
        <w:rPr>
          <w:rFonts w:ascii="GHEA Grapalat" w:hAnsi="GHEA Grapalat"/>
          <w:lang w:val="ru-RU"/>
        </w:rPr>
        <w:t xml:space="preserve"> </w:t>
      </w:r>
      <w:r w:rsidR="00A77EEA">
        <w:rPr>
          <w:rFonts w:ascii="GHEA Grapalat" w:hAnsi="GHEA Grapalat"/>
        </w:rPr>
        <w:t>էական</w:t>
      </w:r>
      <w:r>
        <w:rPr>
          <w:rFonts w:ascii="GHEA Grapalat" w:hAnsi="GHEA Grapalat"/>
        </w:rPr>
        <w:t>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տճառով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չ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ողաց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ձեռ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երել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վարար</w:t>
      </w:r>
      <w:r w:rsidRPr="00E01CEC">
        <w:rPr>
          <w:rFonts w:ascii="GHEA Grapalat" w:hAnsi="GHEA Grapalat"/>
          <w:lang w:val="ru-RU"/>
        </w:rPr>
        <w:t xml:space="preserve"> </w:t>
      </w:r>
      <w:r w:rsidR="00A60739">
        <w:rPr>
          <w:rFonts w:ascii="GHEA Grapalat" w:hAnsi="GHEA Grapalat"/>
        </w:rPr>
        <w:t>համապատասխա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պացույցներ</w:t>
      </w:r>
      <w:r w:rsidRPr="00E01CEC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որո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իմ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հանդիսանային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ությ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="00D12EEF" w:rsidRPr="00E01CEC">
        <w:rPr>
          <w:rFonts w:ascii="GHEA Grapalat" w:hAnsi="GHEA Grapalat"/>
          <w:lang w:val="ru-RU"/>
        </w:rPr>
        <w:t xml:space="preserve">: </w:t>
      </w:r>
      <w:r>
        <w:rPr>
          <w:rFonts w:ascii="GHEA Grapalat" w:hAnsi="GHEA Grapalat"/>
        </w:rPr>
        <w:t>Հետևաբար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չեն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տահայտում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րծիք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ֆինանսակա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շվետվությունների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երաբերյալ</w:t>
      </w:r>
      <w:r w:rsidRPr="00E01CEC">
        <w:rPr>
          <w:rFonts w:ascii="GHEA Grapalat" w:hAnsi="GHEA Grapalat"/>
          <w:lang w:val="ru-RU"/>
        </w:rPr>
        <w:t>:</w:t>
      </w:r>
    </w:p>
    <w:p w:rsidR="00D12EEF" w:rsidRPr="00E01CEC" w:rsidRDefault="007E6391" w:rsidP="007E6391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նուն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զգանուն</w:t>
      </w:r>
    </w:p>
    <w:p w:rsidR="00D12EEF" w:rsidRPr="00E01CEC" w:rsidRDefault="0011667C" w:rsidP="007E6391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Նախագահ</w:t>
      </w:r>
      <w:r w:rsidR="00D12EEF" w:rsidRPr="00E01CEC">
        <w:rPr>
          <w:rFonts w:ascii="GHEA Grapalat" w:hAnsi="GHEA Grapalat"/>
          <w:lang w:val="ru-RU"/>
        </w:rPr>
        <w:t xml:space="preserve">                                                            </w:t>
      </w:r>
    </w:p>
    <w:p w:rsidR="00D12EEF" w:rsidRPr="00E01CEC" w:rsidRDefault="00D12EEF" w:rsidP="007E6391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ՀՀ</w:t>
      </w:r>
      <w:r w:rsidRPr="00E01CEC">
        <w:rPr>
          <w:rFonts w:ascii="GHEA Grapalat" w:hAnsi="GHEA Grapalat"/>
          <w:lang w:val="ru-RU"/>
        </w:rPr>
        <w:t xml:space="preserve"> </w:t>
      </w:r>
      <w:r w:rsidR="0011667C">
        <w:rPr>
          <w:rFonts w:ascii="GHEA Grapalat" w:hAnsi="GHEA Grapalat"/>
        </w:rPr>
        <w:t>Հաշվեքննիչ</w:t>
      </w:r>
      <w:r w:rsidRPr="00E01CEC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ալատ</w:t>
      </w:r>
    </w:p>
    <w:p w:rsidR="00D12EEF" w:rsidRDefault="00D12EEF" w:rsidP="007E63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մսաթիվ</w:t>
      </w:r>
    </w:p>
    <w:p w:rsidR="00D12EEF" w:rsidRDefault="00D12EEF" w:rsidP="007E6391">
      <w:pPr>
        <w:jc w:val="both"/>
        <w:rPr>
          <w:rFonts w:ascii="GHEA Grapalat" w:hAnsi="GHEA Grapalat"/>
        </w:rPr>
      </w:pPr>
    </w:p>
    <w:p w:rsidR="00D12EEF" w:rsidRPr="00683230" w:rsidRDefault="00D12EEF" w:rsidP="007E6391">
      <w:pPr>
        <w:jc w:val="both"/>
        <w:rPr>
          <w:rFonts w:ascii="GHEA Grapalat" w:hAnsi="GHEA Grapalat"/>
        </w:rPr>
      </w:pPr>
    </w:p>
    <w:sectPr w:rsidR="00D12EEF" w:rsidRPr="00683230" w:rsidSect="00025076">
      <w:footerReference w:type="default" r:id="rId7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83" w:rsidRDefault="00023083" w:rsidP="002F6B6F">
      <w:pPr>
        <w:spacing w:after="0" w:line="240" w:lineRule="auto"/>
      </w:pPr>
      <w:r>
        <w:separator/>
      </w:r>
    </w:p>
  </w:endnote>
  <w:endnote w:type="continuationSeparator" w:id="0">
    <w:p w:rsidR="00023083" w:rsidRDefault="00023083" w:rsidP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718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5EF" w:rsidRDefault="00CC44E8">
        <w:pPr>
          <w:pStyle w:val="Footer"/>
          <w:jc w:val="right"/>
        </w:pPr>
        <w:r>
          <w:fldChar w:fldCharType="begin"/>
        </w:r>
        <w:r w:rsidR="00E765EF">
          <w:instrText xml:space="preserve"> PAGE   \* MERGEFORMAT </w:instrText>
        </w:r>
        <w:r>
          <w:fldChar w:fldCharType="separate"/>
        </w:r>
        <w:r w:rsidR="00E01C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36AC" w:rsidRDefault="00103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83" w:rsidRDefault="00023083" w:rsidP="002F6B6F">
      <w:pPr>
        <w:spacing w:after="0" w:line="240" w:lineRule="auto"/>
      </w:pPr>
      <w:r>
        <w:separator/>
      </w:r>
    </w:p>
  </w:footnote>
  <w:footnote w:type="continuationSeparator" w:id="0">
    <w:p w:rsidR="00023083" w:rsidRDefault="00023083" w:rsidP="002F6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5033"/>
    <w:rsid w:val="000105F0"/>
    <w:rsid w:val="00010787"/>
    <w:rsid w:val="00013A68"/>
    <w:rsid w:val="00014B4B"/>
    <w:rsid w:val="00015572"/>
    <w:rsid w:val="0002079C"/>
    <w:rsid w:val="00020F4F"/>
    <w:rsid w:val="00023083"/>
    <w:rsid w:val="00024147"/>
    <w:rsid w:val="00025076"/>
    <w:rsid w:val="00025D0D"/>
    <w:rsid w:val="00026087"/>
    <w:rsid w:val="000264CC"/>
    <w:rsid w:val="00026DB2"/>
    <w:rsid w:val="00030BE3"/>
    <w:rsid w:val="00031C84"/>
    <w:rsid w:val="0004469E"/>
    <w:rsid w:val="0004766E"/>
    <w:rsid w:val="00047E80"/>
    <w:rsid w:val="000506FC"/>
    <w:rsid w:val="00050C2B"/>
    <w:rsid w:val="000527EF"/>
    <w:rsid w:val="0005469E"/>
    <w:rsid w:val="000550FD"/>
    <w:rsid w:val="000550FF"/>
    <w:rsid w:val="00060579"/>
    <w:rsid w:val="00062873"/>
    <w:rsid w:val="00074974"/>
    <w:rsid w:val="0007726B"/>
    <w:rsid w:val="00077FEC"/>
    <w:rsid w:val="00080B50"/>
    <w:rsid w:val="00087191"/>
    <w:rsid w:val="000A7D46"/>
    <w:rsid w:val="000B4F8E"/>
    <w:rsid w:val="000C1588"/>
    <w:rsid w:val="000C571B"/>
    <w:rsid w:val="000D1372"/>
    <w:rsid w:val="000D2D79"/>
    <w:rsid w:val="000D7050"/>
    <w:rsid w:val="000D7715"/>
    <w:rsid w:val="000E3AFC"/>
    <w:rsid w:val="000F0D8D"/>
    <w:rsid w:val="000F1F40"/>
    <w:rsid w:val="000F22C0"/>
    <w:rsid w:val="000F64BA"/>
    <w:rsid w:val="000F7CBE"/>
    <w:rsid w:val="0010026C"/>
    <w:rsid w:val="001033D1"/>
    <w:rsid w:val="001036AC"/>
    <w:rsid w:val="00107308"/>
    <w:rsid w:val="0011205B"/>
    <w:rsid w:val="0011667C"/>
    <w:rsid w:val="00122D89"/>
    <w:rsid w:val="001230DC"/>
    <w:rsid w:val="00127D2C"/>
    <w:rsid w:val="00127D8E"/>
    <w:rsid w:val="00130C15"/>
    <w:rsid w:val="00135E71"/>
    <w:rsid w:val="00141F5E"/>
    <w:rsid w:val="00152956"/>
    <w:rsid w:val="0015351E"/>
    <w:rsid w:val="0015484D"/>
    <w:rsid w:val="00155416"/>
    <w:rsid w:val="00157FC6"/>
    <w:rsid w:val="001625DC"/>
    <w:rsid w:val="00162878"/>
    <w:rsid w:val="001631DF"/>
    <w:rsid w:val="00170643"/>
    <w:rsid w:val="0017216E"/>
    <w:rsid w:val="00173175"/>
    <w:rsid w:val="00180BA2"/>
    <w:rsid w:val="00181873"/>
    <w:rsid w:val="00184586"/>
    <w:rsid w:val="00184D2D"/>
    <w:rsid w:val="00186550"/>
    <w:rsid w:val="00190D69"/>
    <w:rsid w:val="0019129A"/>
    <w:rsid w:val="00193A40"/>
    <w:rsid w:val="0019471B"/>
    <w:rsid w:val="001A0BB1"/>
    <w:rsid w:val="001A1F35"/>
    <w:rsid w:val="001A21B9"/>
    <w:rsid w:val="001A3138"/>
    <w:rsid w:val="001A3B7B"/>
    <w:rsid w:val="001A4FFD"/>
    <w:rsid w:val="001B5732"/>
    <w:rsid w:val="001C0B04"/>
    <w:rsid w:val="001C26D4"/>
    <w:rsid w:val="001D06D6"/>
    <w:rsid w:val="001D756F"/>
    <w:rsid w:val="001E2AE4"/>
    <w:rsid w:val="001E30F5"/>
    <w:rsid w:val="001E38C9"/>
    <w:rsid w:val="001E3DF8"/>
    <w:rsid w:val="001E4A1B"/>
    <w:rsid w:val="001E528A"/>
    <w:rsid w:val="001E54B3"/>
    <w:rsid w:val="001E584B"/>
    <w:rsid w:val="001E5CBA"/>
    <w:rsid w:val="001E677B"/>
    <w:rsid w:val="001F22A2"/>
    <w:rsid w:val="001F29E2"/>
    <w:rsid w:val="001F3097"/>
    <w:rsid w:val="00210BD3"/>
    <w:rsid w:val="002179BB"/>
    <w:rsid w:val="0022139C"/>
    <w:rsid w:val="00222ED9"/>
    <w:rsid w:val="00226E83"/>
    <w:rsid w:val="0022731B"/>
    <w:rsid w:val="0022773C"/>
    <w:rsid w:val="002327AE"/>
    <w:rsid w:val="002415FE"/>
    <w:rsid w:val="00241FCE"/>
    <w:rsid w:val="00244409"/>
    <w:rsid w:val="00244A7C"/>
    <w:rsid w:val="00255AC4"/>
    <w:rsid w:val="0026155D"/>
    <w:rsid w:val="002657D4"/>
    <w:rsid w:val="00266239"/>
    <w:rsid w:val="00266878"/>
    <w:rsid w:val="00267A91"/>
    <w:rsid w:val="002754F3"/>
    <w:rsid w:val="002845A7"/>
    <w:rsid w:val="00284AAD"/>
    <w:rsid w:val="0028581B"/>
    <w:rsid w:val="00287D90"/>
    <w:rsid w:val="00290E25"/>
    <w:rsid w:val="0029209A"/>
    <w:rsid w:val="00293284"/>
    <w:rsid w:val="002939C7"/>
    <w:rsid w:val="002954B2"/>
    <w:rsid w:val="00297048"/>
    <w:rsid w:val="002A1C3D"/>
    <w:rsid w:val="002A7DE6"/>
    <w:rsid w:val="002B2A7A"/>
    <w:rsid w:val="002B5038"/>
    <w:rsid w:val="002C2B90"/>
    <w:rsid w:val="002C575D"/>
    <w:rsid w:val="002C5B3C"/>
    <w:rsid w:val="002C61C3"/>
    <w:rsid w:val="002C7AC2"/>
    <w:rsid w:val="002D4B80"/>
    <w:rsid w:val="002D5E7B"/>
    <w:rsid w:val="002E016B"/>
    <w:rsid w:val="002E390D"/>
    <w:rsid w:val="002F136B"/>
    <w:rsid w:val="002F1D99"/>
    <w:rsid w:val="002F27BA"/>
    <w:rsid w:val="002F2862"/>
    <w:rsid w:val="002F6B6F"/>
    <w:rsid w:val="002F7AD1"/>
    <w:rsid w:val="003011B5"/>
    <w:rsid w:val="00303728"/>
    <w:rsid w:val="00306FBB"/>
    <w:rsid w:val="003110DB"/>
    <w:rsid w:val="00311287"/>
    <w:rsid w:val="003208D4"/>
    <w:rsid w:val="00320B77"/>
    <w:rsid w:val="00332B0E"/>
    <w:rsid w:val="00341B2B"/>
    <w:rsid w:val="00343AA8"/>
    <w:rsid w:val="00346322"/>
    <w:rsid w:val="003513CB"/>
    <w:rsid w:val="0035195F"/>
    <w:rsid w:val="00352DDC"/>
    <w:rsid w:val="00352FE7"/>
    <w:rsid w:val="00353C5D"/>
    <w:rsid w:val="00363FBD"/>
    <w:rsid w:val="00371B4C"/>
    <w:rsid w:val="00371E20"/>
    <w:rsid w:val="00375FDD"/>
    <w:rsid w:val="003775F2"/>
    <w:rsid w:val="00385254"/>
    <w:rsid w:val="003937B8"/>
    <w:rsid w:val="00396421"/>
    <w:rsid w:val="00397DBF"/>
    <w:rsid w:val="003A474D"/>
    <w:rsid w:val="003A483F"/>
    <w:rsid w:val="003A5F82"/>
    <w:rsid w:val="003B11A6"/>
    <w:rsid w:val="003B5431"/>
    <w:rsid w:val="003B5F54"/>
    <w:rsid w:val="003B696A"/>
    <w:rsid w:val="003B6CE7"/>
    <w:rsid w:val="003B703E"/>
    <w:rsid w:val="003C4735"/>
    <w:rsid w:val="003C4EA9"/>
    <w:rsid w:val="003C60AB"/>
    <w:rsid w:val="003D0AD2"/>
    <w:rsid w:val="003D2FE6"/>
    <w:rsid w:val="003D342D"/>
    <w:rsid w:val="003D4CAB"/>
    <w:rsid w:val="003D7144"/>
    <w:rsid w:val="003E19C6"/>
    <w:rsid w:val="003E4870"/>
    <w:rsid w:val="003E63BA"/>
    <w:rsid w:val="003F03CA"/>
    <w:rsid w:val="003F5E5D"/>
    <w:rsid w:val="003F6BE3"/>
    <w:rsid w:val="003F7735"/>
    <w:rsid w:val="00401026"/>
    <w:rsid w:val="0040425E"/>
    <w:rsid w:val="00404437"/>
    <w:rsid w:val="00406629"/>
    <w:rsid w:val="00407A5D"/>
    <w:rsid w:val="00407F43"/>
    <w:rsid w:val="00411B83"/>
    <w:rsid w:val="00412AD9"/>
    <w:rsid w:val="00415272"/>
    <w:rsid w:val="004154CF"/>
    <w:rsid w:val="004161BB"/>
    <w:rsid w:val="00422FB8"/>
    <w:rsid w:val="004246C5"/>
    <w:rsid w:val="004263F4"/>
    <w:rsid w:val="00430F12"/>
    <w:rsid w:val="0043640D"/>
    <w:rsid w:val="004420AD"/>
    <w:rsid w:val="00446E33"/>
    <w:rsid w:val="00447946"/>
    <w:rsid w:val="004536BB"/>
    <w:rsid w:val="00456857"/>
    <w:rsid w:val="00457173"/>
    <w:rsid w:val="00462C4B"/>
    <w:rsid w:val="00466F11"/>
    <w:rsid w:val="00470D9D"/>
    <w:rsid w:val="00472D50"/>
    <w:rsid w:val="00474501"/>
    <w:rsid w:val="004779BC"/>
    <w:rsid w:val="004847CF"/>
    <w:rsid w:val="004906A6"/>
    <w:rsid w:val="00491BDC"/>
    <w:rsid w:val="004951EE"/>
    <w:rsid w:val="00495CE2"/>
    <w:rsid w:val="004A2986"/>
    <w:rsid w:val="004A3049"/>
    <w:rsid w:val="004A4FDC"/>
    <w:rsid w:val="004A600E"/>
    <w:rsid w:val="004A64DD"/>
    <w:rsid w:val="004A75A2"/>
    <w:rsid w:val="004B3526"/>
    <w:rsid w:val="004B7B60"/>
    <w:rsid w:val="004C2EA1"/>
    <w:rsid w:val="004C423C"/>
    <w:rsid w:val="004C77BA"/>
    <w:rsid w:val="004C7C2E"/>
    <w:rsid w:val="004D0AF0"/>
    <w:rsid w:val="004D0DBC"/>
    <w:rsid w:val="004D2A03"/>
    <w:rsid w:val="004D47B9"/>
    <w:rsid w:val="004D60A6"/>
    <w:rsid w:val="004D6AF9"/>
    <w:rsid w:val="004D7E72"/>
    <w:rsid w:val="004E0AF1"/>
    <w:rsid w:val="004E0E1E"/>
    <w:rsid w:val="004E174D"/>
    <w:rsid w:val="004E1C42"/>
    <w:rsid w:val="004E47BC"/>
    <w:rsid w:val="004E5DE0"/>
    <w:rsid w:val="004E76EA"/>
    <w:rsid w:val="004E7FD7"/>
    <w:rsid w:val="004F0C0A"/>
    <w:rsid w:val="004F0FC2"/>
    <w:rsid w:val="004F263A"/>
    <w:rsid w:val="004F4503"/>
    <w:rsid w:val="004F493C"/>
    <w:rsid w:val="004F5543"/>
    <w:rsid w:val="004F6F71"/>
    <w:rsid w:val="005003F6"/>
    <w:rsid w:val="00500EC8"/>
    <w:rsid w:val="0051104F"/>
    <w:rsid w:val="005153EC"/>
    <w:rsid w:val="0051601B"/>
    <w:rsid w:val="00520E2C"/>
    <w:rsid w:val="00521210"/>
    <w:rsid w:val="00522A12"/>
    <w:rsid w:val="00523274"/>
    <w:rsid w:val="005257B8"/>
    <w:rsid w:val="00525A34"/>
    <w:rsid w:val="0052719D"/>
    <w:rsid w:val="005312CD"/>
    <w:rsid w:val="00543EC1"/>
    <w:rsid w:val="005508A0"/>
    <w:rsid w:val="00551A70"/>
    <w:rsid w:val="00556484"/>
    <w:rsid w:val="005626C3"/>
    <w:rsid w:val="005630E3"/>
    <w:rsid w:val="00563F2A"/>
    <w:rsid w:val="00570FF1"/>
    <w:rsid w:val="00574BD2"/>
    <w:rsid w:val="00575215"/>
    <w:rsid w:val="00580023"/>
    <w:rsid w:val="00580B75"/>
    <w:rsid w:val="00581171"/>
    <w:rsid w:val="00584EB6"/>
    <w:rsid w:val="00587F6A"/>
    <w:rsid w:val="005947D7"/>
    <w:rsid w:val="005A0CE4"/>
    <w:rsid w:val="005A4321"/>
    <w:rsid w:val="005A5FC9"/>
    <w:rsid w:val="005A6538"/>
    <w:rsid w:val="005A7B3F"/>
    <w:rsid w:val="005B1CEA"/>
    <w:rsid w:val="005B2FE7"/>
    <w:rsid w:val="005B330F"/>
    <w:rsid w:val="005B5D01"/>
    <w:rsid w:val="005C5ED7"/>
    <w:rsid w:val="005C6962"/>
    <w:rsid w:val="005D445C"/>
    <w:rsid w:val="005E0019"/>
    <w:rsid w:val="005E07B0"/>
    <w:rsid w:val="005E1E9A"/>
    <w:rsid w:val="005E272F"/>
    <w:rsid w:val="005E6545"/>
    <w:rsid w:val="005F2913"/>
    <w:rsid w:val="005F5252"/>
    <w:rsid w:val="005F5F51"/>
    <w:rsid w:val="005F7F72"/>
    <w:rsid w:val="00600BB6"/>
    <w:rsid w:val="006039E9"/>
    <w:rsid w:val="00604ED7"/>
    <w:rsid w:val="00605FEA"/>
    <w:rsid w:val="0060610F"/>
    <w:rsid w:val="0061016B"/>
    <w:rsid w:val="006106BA"/>
    <w:rsid w:val="00626AC9"/>
    <w:rsid w:val="0063001E"/>
    <w:rsid w:val="006300BE"/>
    <w:rsid w:val="006321C5"/>
    <w:rsid w:val="00635809"/>
    <w:rsid w:val="006358A5"/>
    <w:rsid w:val="00641798"/>
    <w:rsid w:val="00643456"/>
    <w:rsid w:val="0064622F"/>
    <w:rsid w:val="00647A2A"/>
    <w:rsid w:val="0065414A"/>
    <w:rsid w:val="00662572"/>
    <w:rsid w:val="00665B4A"/>
    <w:rsid w:val="006740EB"/>
    <w:rsid w:val="00675951"/>
    <w:rsid w:val="006815E6"/>
    <w:rsid w:val="00683230"/>
    <w:rsid w:val="00684A6E"/>
    <w:rsid w:val="0068618C"/>
    <w:rsid w:val="006868FE"/>
    <w:rsid w:val="00690A95"/>
    <w:rsid w:val="0069378E"/>
    <w:rsid w:val="00696A86"/>
    <w:rsid w:val="00697C48"/>
    <w:rsid w:val="00697E06"/>
    <w:rsid w:val="006A3B52"/>
    <w:rsid w:val="006A545F"/>
    <w:rsid w:val="006A7324"/>
    <w:rsid w:val="006A7505"/>
    <w:rsid w:val="006B0769"/>
    <w:rsid w:val="006B2A60"/>
    <w:rsid w:val="006B72FB"/>
    <w:rsid w:val="006C2983"/>
    <w:rsid w:val="006D3ECB"/>
    <w:rsid w:val="006D715E"/>
    <w:rsid w:val="006F0377"/>
    <w:rsid w:val="006F1E7F"/>
    <w:rsid w:val="006F5731"/>
    <w:rsid w:val="006F6ED8"/>
    <w:rsid w:val="007010F5"/>
    <w:rsid w:val="00701FE3"/>
    <w:rsid w:val="00703090"/>
    <w:rsid w:val="00710D85"/>
    <w:rsid w:val="00712FE9"/>
    <w:rsid w:val="0071379C"/>
    <w:rsid w:val="00713C3A"/>
    <w:rsid w:val="00714635"/>
    <w:rsid w:val="0071475C"/>
    <w:rsid w:val="00720425"/>
    <w:rsid w:val="007375D8"/>
    <w:rsid w:val="00737F1E"/>
    <w:rsid w:val="00741589"/>
    <w:rsid w:val="007417BC"/>
    <w:rsid w:val="007423DC"/>
    <w:rsid w:val="00745228"/>
    <w:rsid w:val="007508D4"/>
    <w:rsid w:val="007512E9"/>
    <w:rsid w:val="00754DC6"/>
    <w:rsid w:val="00755C0E"/>
    <w:rsid w:val="00757342"/>
    <w:rsid w:val="00761F56"/>
    <w:rsid w:val="007630DE"/>
    <w:rsid w:val="007731BE"/>
    <w:rsid w:val="007738F9"/>
    <w:rsid w:val="0077781F"/>
    <w:rsid w:val="00780593"/>
    <w:rsid w:val="00796687"/>
    <w:rsid w:val="007A2827"/>
    <w:rsid w:val="007A31BB"/>
    <w:rsid w:val="007A3A2F"/>
    <w:rsid w:val="007A7E49"/>
    <w:rsid w:val="007B1A8A"/>
    <w:rsid w:val="007C5C90"/>
    <w:rsid w:val="007E6391"/>
    <w:rsid w:val="007F758C"/>
    <w:rsid w:val="007F7C10"/>
    <w:rsid w:val="0080290C"/>
    <w:rsid w:val="008040DD"/>
    <w:rsid w:val="008069EB"/>
    <w:rsid w:val="008108C6"/>
    <w:rsid w:val="0081197B"/>
    <w:rsid w:val="00812181"/>
    <w:rsid w:val="00815661"/>
    <w:rsid w:val="00815DC5"/>
    <w:rsid w:val="00831B64"/>
    <w:rsid w:val="0083509C"/>
    <w:rsid w:val="00836DDE"/>
    <w:rsid w:val="00842E81"/>
    <w:rsid w:val="0084636B"/>
    <w:rsid w:val="00851127"/>
    <w:rsid w:val="00851442"/>
    <w:rsid w:val="0085466F"/>
    <w:rsid w:val="00855628"/>
    <w:rsid w:val="008556F2"/>
    <w:rsid w:val="00857338"/>
    <w:rsid w:val="008579F8"/>
    <w:rsid w:val="008628CD"/>
    <w:rsid w:val="00873059"/>
    <w:rsid w:val="008764EB"/>
    <w:rsid w:val="00881E4C"/>
    <w:rsid w:val="00883C5D"/>
    <w:rsid w:val="008860FA"/>
    <w:rsid w:val="008871F8"/>
    <w:rsid w:val="00887810"/>
    <w:rsid w:val="00894BEF"/>
    <w:rsid w:val="00895C59"/>
    <w:rsid w:val="008A43FC"/>
    <w:rsid w:val="008B189E"/>
    <w:rsid w:val="008C741A"/>
    <w:rsid w:val="008D132E"/>
    <w:rsid w:val="008D1B0C"/>
    <w:rsid w:val="008D433B"/>
    <w:rsid w:val="008D6EC4"/>
    <w:rsid w:val="008E47B8"/>
    <w:rsid w:val="008E559F"/>
    <w:rsid w:val="008E6C2B"/>
    <w:rsid w:val="008E749E"/>
    <w:rsid w:val="008F1D12"/>
    <w:rsid w:val="009029A1"/>
    <w:rsid w:val="00902B36"/>
    <w:rsid w:val="0090638A"/>
    <w:rsid w:val="0090700A"/>
    <w:rsid w:val="009106CE"/>
    <w:rsid w:val="009116BA"/>
    <w:rsid w:val="00924B03"/>
    <w:rsid w:val="00931498"/>
    <w:rsid w:val="009333F3"/>
    <w:rsid w:val="00943D19"/>
    <w:rsid w:val="00943DF4"/>
    <w:rsid w:val="0094459E"/>
    <w:rsid w:val="00944CBB"/>
    <w:rsid w:val="00946C29"/>
    <w:rsid w:val="00954046"/>
    <w:rsid w:val="00962F3C"/>
    <w:rsid w:val="00963331"/>
    <w:rsid w:val="00963600"/>
    <w:rsid w:val="00964872"/>
    <w:rsid w:val="0097053E"/>
    <w:rsid w:val="00971B33"/>
    <w:rsid w:val="009744B7"/>
    <w:rsid w:val="00981181"/>
    <w:rsid w:val="009818E6"/>
    <w:rsid w:val="00984BBB"/>
    <w:rsid w:val="0099008C"/>
    <w:rsid w:val="00993500"/>
    <w:rsid w:val="00995F38"/>
    <w:rsid w:val="009A24A8"/>
    <w:rsid w:val="009A29CE"/>
    <w:rsid w:val="009A4DE1"/>
    <w:rsid w:val="009A5DF4"/>
    <w:rsid w:val="009A7666"/>
    <w:rsid w:val="009B2AA1"/>
    <w:rsid w:val="009B4207"/>
    <w:rsid w:val="009B44EF"/>
    <w:rsid w:val="009B4C8D"/>
    <w:rsid w:val="009B64A9"/>
    <w:rsid w:val="009B67E1"/>
    <w:rsid w:val="009C1AB8"/>
    <w:rsid w:val="009C2414"/>
    <w:rsid w:val="009C4F00"/>
    <w:rsid w:val="009C5442"/>
    <w:rsid w:val="009D31AD"/>
    <w:rsid w:val="009D3556"/>
    <w:rsid w:val="009D3D75"/>
    <w:rsid w:val="009D5437"/>
    <w:rsid w:val="009D6A17"/>
    <w:rsid w:val="009D7081"/>
    <w:rsid w:val="009E32F6"/>
    <w:rsid w:val="009E3AC0"/>
    <w:rsid w:val="009E6EA2"/>
    <w:rsid w:val="009F1576"/>
    <w:rsid w:val="009F4C74"/>
    <w:rsid w:val="009F5067"/>
    <w:rsid w:val="009F50A0"/>
    <w:rsid w:val="009F5BE5"/>
    <w:rsid w:val="00A0324E"/>
    <w:rsid w:val="00A045BF"/>
    <w:rsid w:val="00A05FAB"/>
    <w:rsid w:val="00A1359E"/>
    <w:rsid w:val="00A1465D"/>
    <w:rsid w:val="00A178FE"/>
    <w:rsid w:val="00A21FAE"/>
    <w:rsid w:val="00A22E91"/>
    <w:rsid w:val="00A25033"/>
    <w:rsid w:val="00A330FC"/>
    <w:rsid w:val="00A337CD"/>
    <w:rsid w:val="00A36A60"/>
    <w:rsid w:val="00A41B1B"/>
    <w:rsid w:val="00A427E3"/>
    <w:rsid w:val="00A449F6"/>
    <w:rsid w:val="00A44C11"/>
    <w:rsid w:val="00A455BB"/>
    <w:rsid w:val="00A462E2"/>
    <w:rsid w:val="00A56D2C"/>
    <w:rsid w:val="00A578A5"/>
    <w:rsid w:val="00A60739"/>
    <w:rsid w:val="00A65B33"/>
    <w:rsid w:val="00A722D8"/>
    <w:rsid w:val="00A766B1"/>
    <w:rsid w:val="00A77EEA"/>
    <w:rsid w:val="00A81269"/>
    <w:rsid w:val="00A81DFE"/>
    <w:rsid w:val="00A86B12"/>
    <w:rsid w:val="00A900F2"/>
    <w:rsid w:val="00A9755F"/>
    <w:rsid w:val="00AA2E42"/>
    <w:rsid w:val="00AA33F9"/>
    <w:rsid w:val="00AA5509"/>
    <w:rsid w:val="00AB0BA3"/>
    <w:rsid w:val="00AB171C"/>
    <w:rsid w:val="00AB3ABE"/>
    <w:rsid w:val="00AC2DBD"/>
    <w:rsid w:val="00AC3806"/>
    <w:rsid w:val="00AC5F87"/>
    <w:rsid w:val="00AC6F53"/>
    <w:rsid w:val="00AD381F"/>
    <w:rsid w:val="00AD474D"/>
    <w:rsid w:val="00AD51AB"/>
    <w:rsid w:val="00AE308A"/>
    <w:rsid w:val="00AE48F6"/>
    <w:rsid w:val="00AF199C"/>
    <w:rsid w:val="00B022D5"/>
    <w:rsid w:val="00B06230"/>
    <w:rsid w:val="00B06B36"/>
    <w:rsid w:val="00B06D7A"/>
    <w:rsid w:val="00B10477"/>
    <w:rsid w:val="00B1119A"/>
    <w:rsid w:val="00B13C1E"/>
    <w:rsid w:val="00B167C7"/>
    <w:rsid w:val="00B21976"/>
    <w:rsid w:val="00B219C9"/>
    <w:rsid w:val="00B22B77"/>
    <w:rsid w:val="00B25D3E"/>
    <w:rsid w:val="00B300D6"/>
    <w:rsid w:val="00B33BAB"/>
    <w:rsid w:val="00B36392"/>
    <w:rsid w:val="00B4064A"/>
    <w:rsid w:val="00B50423"/>
    <w:rsid w:val="00B511D4"/>
    <w:rsid w:val="00B51926"/>
    <w:rsid w:val="00B5274E"/>
    <w:rsid w:val="00B5277C"/>
    <w:rsid w:val="00B55883"/>
    <w:rsid w:val="00B62166"/>
    <w:rsid w:val="00B6489C"/>
    <w:rsid w:val="00B6687C"/>
    <w:rsid w:val="00B702A5"/>
    <w:rsid w:val="00B72948"/>
    <w:rsid w:val="00B73032"/>
    <w:rsid w:val="00B75276"/>
    <w:rsid w:val="00B75720"/>
    <w:rsid w:val="00B75AB3"/>
    <w:rsid w:val="00B75ECD"/>
    <w:rsid w:val="00B913A1"/>
    <w:rsid w:val="00B91D18"/>
    <w:rsid w:val="00B93574"/>
    <w:rsid w:val="00BA00FD"/>
    <w:rsid w:val="00BB07AC"/>
    <w:rsid w:val="00BB1871"/>
    <w:rsid w:val="00BB2DE4"/>
    <w:rsid w:val="00BB2EC6"/>
    <w:rsid w:val="00BB42D1"/>
    <w:rsid w:val="00BB775D"/>
    <w:rsid w:val="00BC3E71"/>
    <w:rsid w:val="00BD0FE0"/>
    <w:rsid w:val="00BD116F"/>
    <w:rsid w:val="00BD2EF4"/>
    <w:rsid w:val="00BE1FC8"/>
    <w:rsid w:val="00BE20E8"/>
    <w:rsid w:val="00BE2F29"/>
    <w:rsid w:val="00BE433C"/>
    <w:rsid w:val="00BE50A3"/>
    <w:rsid w:val="00BF3D37"/>
    <w:rsid w:val="00BF3E51"/>
    <w:rsid w:val="00BF67FA"/>
    <w:rsid w:val="00BF6AB1"/>
    <w:rsid w:val="00C00102"/>
    <w:rsid w:val="00C01707"/>
    <w:rsid w:val="00C01E0C"/>
    <w:rsid w:val="00C02124"/>
    <w:rsid w:val="00C05473"/>
    <w:rsid w:val="00C07F5B"/>
    <w:rsid w:val="00C20C4E"/>
    <w:rsid w:val="00C21BDD"/>
    <w:rsid w:val="00C30DD7"/>
    <w:rsid w:val="00C31ACC"/>
    <w:rsid w:val="00C34712"/>
    <w:rsid w:val="00C45E2F"/>
    <w:rsid w:val="00C50C16"/>
    <w:rsid w:val="00C56F6B"/>
    <w:rsid w:val="00C6003F"/>
    <w:rsid w:val="00C60558"/>
    <w:rsid w:val="00C61508"/>
    <w:rsid w:val="00C645D3"/>
    <w:rsid w:val="00C64FED"/>
    <w:rsid w:val="00C654DD"/>
    <w:rsid w:val="00C663EB"/>
    <w:rsid w:val="00C71508"/>
    <w:rsid w:val="00C7237F"/>
    <w:rsid w:val="00C737C8"/>
    <w:rsid w:val="00C80E04"/>
    <w:rsid w:val="00C82055"/>
    <w:rsid w:val="00C82E48"/>
    <w:rsid w:val="00C8320A"/>
    <w:rsid w:val="00C8339C"/>
    <w:rsid w:val="00C85EA9"/>
    <w:rsid w:val="00C954A8"/>
    <w:rsid w:val="00C9605A"/>
    <w:rsid w:val="00CA29C3"/>
    <w:rsid w:val="00CA4FD4"/>
    <w:rsid w:val="00CB14F5"/>
    <w:rsid w:val="00CB6561"/>
    <w:rsid w:val="00CC44E8"/>
    <w:rsid w:val="00CC6614"/>
    <w:rsid w:val="00CD0672"/>
    <w:rsid w:val="00CD1558"/>
    <w:rsid w:val="00CE16AC"/>
    <w:rsid w:val="00CE6428"/>
    <w:rsid w:val="00CE69D4"/>
    <w:rsid w:val="00CE6A3C"/>
    <w:rsid w:val="00CE7806"/>
    <w:rsid w:val="00CF00B7"/>
    <w:rsid w:val="00D034B7"/>
    <w:rsid w:val="00D062E8"/>
    <w:rsid w:val="00D0773F"/>
    <w:rsid w:val="00D07AC5"/>
    <w:rsid w:val="00D1203D"/>
    <w:rsid w:val="00D12EEF"/>
    <w:rsid w:val="00D12F82"/>
    <w:rsid w:val="00D13998"/>
    <w:rsid w:val="00D17833"/>
    <w:rsid w:val="00D25019"/>
    <w:rsid w:val="00D3385E"/>
    <w:rsid w:val="00D34A0F"/>
    <w:rsid w:val="00D36436"/>
    <w:rsid w:val="00D417D8"/>
    <w:rsid w:val="00D513BF"/>
    <w:rsid w:val="00D60DD5"/>
    <w:rsid w:val="00D63640"/>
    <w:rsid w:val="00D64C0A"/>
    <w:rsid w:val="00D67660"/>
    <w:rsid w:val="00D72CF6"/>
    <w:rsid w:val="00D73944"/>
    <w:rsid w:val="00D741E3"/>
    <w:rsid w:val="00D82722"/>
    <w:rsid w:val="00D82DA7"/>
    <w:rsid w:val="00D841C8"/>
    <w:rsid w:val="00D935E4"/>
    <w:rsid w:val="00D95BC1"/>
    <w:rsid w:val="00D95DA3"/>
    <w:rsid w:val="00D967EE"/>
    <w:rsid w:val="00D97CDE"/>
    <w:rsid w:val="00DA079E"/>
    <w:rsid w:val="00DA20D8"/>
    <w:rsid w:val="00DA41B2"/>
    <w:rsid w:val="00DA4E6B"/>
    <w:rsid w:val="00DB4576"/>
    <w:rsid w:val="00DD2F74"/>
    <w:rsid w:val="00DD4E19"/>
    <w:rsid w:val="00DD689F"/>
    <w:rsid w:val="00DD70C2"/>
    <w:rsid w:val="00DD7B2D"/>
    <w:rsid w:val="00DE02B1"/>
    <w:rsid w:val="00DE7101"/>
    <w:rsid w:val="00DF1343"/>
    <w:rsid w:val="00DF3D72"/>
    <w:rsid w:val="00E01CEC"/>
    <w:rsid w:val="00E024B2"/>
    <w:rsid w:val="00E024CA"/>
    <w:rsid w:val="00E02D92"/>
    <w:rsid w:val="00E05132"/>
    <w:rsid w:val="00E06E53"/>
    <w:rsid w:val="00E10736"/>
    <w:rsid w:val="00E1194D"/>
    <w:rsid w:val="00E1485A"/>
    <w:rsid w:val="00E1775F"/>
    <w:rsid w:val="00E20521"/>
    <w:rsid w:val="00E213CE"/>
    <w:rsid w:val="00E217BD"/>
    <w:rsid w:val="00E23B70"/>
    <w:rsid w:val="00E23F83"/>
    <w:rsid w:val="00E26A9C"/>
    <w:rsid w:val="00E331F4"/>
    <w:rsid w:val="00E33E3E"/>
    <w:rsid w:val="00E352F2"/>
    <w:rsid w:val="00E37FBE"/>
    <w:rsid w:val="00E413A5"/>
    <w:rsid w:val="00E42BCD"/>
    <w:rsid w:val="00E44325"/>
    <w:rsid w:val="00E45F18"/>
    <w:rsid w:val="00E469E9"/>
    <w:rsid w:val="00E5129C"/>
    <w:rsid w:val="00E52CCE"/>
    <w:rsid w:val="00E543C1"/>
    <w:rsid w:val="00E56DF3"/>
    <w:rsid w:val="00E608F7"/>
    <w:rsid w:val="00E60B3B"/>
    <w:rsid w:val="00E63C97"/>
    <w:rsid w:val="00E65693"/>
    <w:rsid w:val="00E656BE"/>
    <w:rsid w:val="00E72520"/>
    <w:rsid w:val="00E76078"/>
    <w:rsid w:val="00E765EF"/>
    <w:rsid w:val="00E81518"/>
    <w:rsid w:val="00E84939"/>
    <w:rsid w:val="00E84BE2"/>
    <w:rsid w:val="00E9193B"/>
    <w:rsid w:val="00E95610"/>
    <w:rsid w:val="00E95F14"/>
    <w:rsid w:val="00E97F7C"/>
    <w:rsid w:val="00EA279B"/>
    <w:rsid w:val="00EA38A4"/>
    <w:rsid w:val="00EA4AA6"/>
    <w:rsid w:val="00EA4DA1"/>
    <w:rsid w:val="00EA66DB"/>
    <w:rsid w:val="00EA7C83"/>
    <w:rsid w:val="00EB1727"/>
    <w:rsid w:val="00EB2A09"/>
    <w:rsid w:val="00EB32A1"/>
    <w:rsid w:val="00EB3BAA"/>
    <w:rsid w:val="00EB3C62"/>
    <w:rsid w:val="00EB4446"/>
    <w:rsid w:val="00EB724A"/>
    <w:rsid w:val="00EC1735"/>
    <w:rsid w:val="00EC73B3"/>
    <w:rsid w:val="00ED4DC8"/>
    <w:rsid w:val="00ED6702"/>
    <w:rsid w:val="00ED6FDB"/>
    <w:rsid w:val="00ED7782"/>
    <w:rsid w:val="00EE2F5A"/>
    <w:rsid w:val="00EE6246"/>
    <w:rsid w:val="00EF19BC"/>
    <w:rsid w:val="00EF1C77"/>
    <w:rsid w:val="00EF413A"/>
    <w:rsid w:val="00EF4286"/>
    <w:rsid w:val="00EF475D"/>
    <w:rsid w:val="00EF65B2"/>
    <w:rsid w:val="00EF669D"/>
    <w:rsid w:val="00F02CBD"/>
    <w:rsid w:val="00F04611"/>
    <w:rsid w:val="00F131FF"/>
    <w:rsid w:val="00F141FE"/>
    <w:rsid w:val="00F161EF"/>
    <w:rsid w:val="00F16718"/>
    <w:rsid w:val="00F23003"/>
    <w:rsid w:val="00F25E2B"/>
    <w:rsid w:val="00F31C9B"/>
    <w:rsid w:val="00F35ACC"/>
    <w:rsid w:val="00F407CC"/>
    <w:rsid w:val="00F40EEB"/>
    <w:rsid w:val="00F431EC"/>
    <w:rsid w:val="00F43ED2"/>
    <w:rsid w:val="00F4572B"/>
    <w:rsid w:val="00F46974"/>
    <w:rsid w:val="00F4791F"/>
    <w:rsid w:val="00F51C5A"/>
    <w:rsid w:val="00F51F04"/>
    <w:rsid w:val="00F55071"/>
    <w:rsid w:val="00F555B2"/>
    <w:rsid w:val="00F5798A"/>
    <w:rsid w:val="00F66B04"/>
    <w:rsid w:val="00F70BE8"/>
    <w:rsid w:val="00F77179"/>
    <w:rsid w:val="00F77ADB"/>
    <w:rsid w:val="00F812E7"/>
    <w:rsid w:val="00F92C3A"/>
    <w:rsid w:val="00F92F81"/>
    <w:rsid w:val="00F94412"/>
    <w:rsid w:val="00F94DD2"/>
    <w:rsid w:val="00F9548D"/>
    <w:rsid w:val="00F96430"/>
    <w:rsid w:val="00FA3F5F"/>
    <w:rsid w:val="00FA6434"/>
    <w:rsid w:val="00FB1E56"/>
    <w:rsid w:val="00FB2332"/>
    <w:rsid w:val="00FB2A3A"/>
    <w:rsid w:val="00FB42D6"/>
    <w:rsid w:val="00FB6570"/>
    <w:rsid w:val="00FD1975"/>
    <w:rsid w:val="00FD7267"/>
    <w:rsid w:val="00FE0188"/>
    <w:rsid w:val="00FE29EE"/>
    <w:rsid w:val="00FE3BAA"/>
    <w:rsid w:val="00FE4E0C"/>
    <w:rsid w:val="00FF1AE2"/>
    <w:rsid w:val="00FF1FCA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6F"/>
  </w:style>
  <w:style w:type="paragraph" w:styleId="Footer">
    <w:name w:val="footer"/>
    <w:basedOn w:val="Normal"/>
    <w:link w:val="FooterChar"/>
    <w:uiPriority w:val="99"/>
    <w:unhideWhenUsed/>
    <w:rsid w:val="002F6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6F"/>
  </w:style>
  <w:style w:type="paragraph" w:styleId="BalloonText">
    <w:name w:val="Balloon Text"/>
    <w:basedOn w:val="Normal"/>
    <w:link w:val="BalloonTextChar"/>
    <w:uiPriority w:val="99"/>
    <w:semiHidden/>
    <w:unhideWhenUsed/>
    <w:rsid w:val="002F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BA9-C700-471C-B6FD-9FA60F9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Qosyan</dc:creator>
  <cp:keywords/>
  <dc:description/>
  <cp:lastModifiedBy>ZK</cp:lastModifiedBy>
  <cp:revision>34</cp:revision>
  <dcterms:created xsi:type="dcterms:W3CDTF">2014-07-02T05:57:00Z</dcterms:created>
  <dcterms:modified xsi:type="dcterms:W3CDTF">2020-04-16T21:35:00Z</dcterms:modified>
</cp:coreProperties>
</file>